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4CC60" w14:textId="0A6C2C3E" w:rsidR="00104997" w:rsidRPr="00742E5F" w:rsidRDefault="00742E5F" w:rsidP="00104997">
      <w:pPr>
        <w:jc w:val="center"/>
        <w:rPr>
          <w:b/>
          <w:bCs/>
          <w:sz w:val="28"/>
          <w:szCs w:val="28"/>
        </w:rPr>
      </w:pPr>
      <w:r w:rsidRPr="00742E5F">
        <w:rPr>
          <w:b/>
          <w:bCs/>
          <w:sz w:val="28"/>
          <w:szCs w:val="28"/>
        </w:rPr>
        <w:t>Co zobaczymy w sierpniu na FOX i FOX Comedy?</w:t>
      </w:r>
    </w:p>
    <w:p w14:paraId="0B51A7A5" w14:textId="7193FA6D" w:rsidR="006836A0" w:rsidRDefault="00061D49" w:rsidP="006836A0">
      <w:pPr>
        <w:spacing w:beforeAutospacing="1" w:afterAutospacing="1" w:line="24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W sierpniu </w:t>
      </w:r>
      <w:r w:rsidR="001811FC">
        <w:rPr>
          <w:b/>
          <w:bCs/>
          <w:sz w:val="24"/>
          <w:szCs w:val="24"/>
        </w:rPr>
        <w:t xml:space="preserve">na </w:t>
      </w:r>
      <w:r>
        <w:rPr>
          <w:b/>
          <w:bCs/>
          <w:sz w:val="24"/>
          <w:szCs w:val="24"/>
        </w:rPr>
        <w:t>widzów FOX i FOX Comedy czekać będą liczne spotkania z</w:t>
      </w:r>
      <w:r w:rsidR="005F4C8E">
        <w:rPr>
          <w:b/>
          <w:bCs/>
          <w:sz w:val="24"/>
          <w:szCs w:val="24"/>
        </w:rPr>
        <w:t xml:space="preserve"> dobrze znanymi bohaterami ulubionych seriali. </w:t>
      </w:r>
      <w:r w:rsidR="006836A0">
        <w:rPr>
          <w:b/>
          <w:bCs/>
          <w:sz w:val="24"/>
          <w:szCs w:val="24"/>
        </w:rPr>
        <w:t>N</w:t>
      </w:r>
      <w:r w:rsidR="006836A0" w:rsidRPr="006444F5">
        <w:rPr>
          <w:rFonts w:eastAsiaTheme="minorEastAsia"/>
          <w:b/>
          <w:bCs/>
          <w:color w:val="000000" w:themeColor="text1"/>
          <w:sz w:val="24"/>
          <w:szCs w:val="24"/>
        </w:rPr>
        <w:t>a kanale FOX w weekendy zawitają duety, które rozwiążą niejedną zagadkę</w:t>
      </w:r>
      <w:r w:rsidR="00131C41">
        <w:rPr>
          <w:rFonts w:eastAsiaTheme="minorEastAsia"/>
          <w:b/>
          <w:bCs/>
          <w:color w:val="000000" w:themeColor="text1"/>
          <w:sz w:val="24"/>
          <w:szCs w:val="24"/>
        </w:rPr>
        <w:t>,</w:t>
      </w:r>
      <w:r w:rsidR="006836A0" w:rsidRPr="006444F5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00131C41">
        <w:rPr>
          <w:rFonts w:eastAsiaTheme="minorEastAsia"/>
          <w:b/>
          <w:bCs/>
          <w:color w:val="000000" w:themeColor="text1"/>
          <w:sz w:val="24"/>
          <w:szCs w:val="24"/>
        </w:rPr>
        <w:t>a</w:t>
      </w:r>
      <w:r w:rsidR="006836A0" w:rsidRPr="006444F5">
        <w:rPr>
          <w:rFonts w:eastAsiaTheme="minorEastAsia"/>
          <w:b/>
          <w:bCs/>
          <w:color w:val="000000" w:themeColor="text1"/>
          <w:sz w:val="24"/>
          <w:szCs w:val="24"/>
        </w:rPr>
        <w:t xml:space="preserve"> to za sprawą Genialnej Morgane i Magnum</w:t>
      </w:r>
      <w:r w:rsidR="00026985">
        <w:rPr>
          <w:rFonts w:eastAsiaTheme="minorEastAsia"/>
          <w:b/>
          <w:bCs/>
          <w:color w:val="000000" w:themeColor="text1"/>
          <w:sz w:val="24"/>
          <w:szCs w:val="24"/>
        </w:rPr>
        <w:t>a</w:t>
      </w:r>
      <w:r w:rsidR="006836A0" w:rsidRPr="006444F5">
        <w:rPr>
          <w:rFonts w:eastAsiaTheme="minorEastAsia"/>
          <w:b/>
          <w:bCs/>
          <w:color w:val="000000" w:themeColor="text1"/>
          <w:sz w:val="24"/>
          <w:szCs w:val="24"/>
        </w:rPr>
        <w:t>: Detektyw</w:t>
      </w:r>
      <w:r w:rsidR="00026985">
        <w:rPr>
          <w:rFonts w:eastAsiaTheme="minorEastAsia"/>
          <w:b/>
          <w:bCs/>
          <w:color w:val="000000" w:themeColor="text1"/>
          <w:sz w:val="24"/>
          <w:szCs w:val="24"/>
        </w:rPr>
        <w:t>a</w:t>
      </w:r>
      <w:r w:rsidR="006836A0" w:rsidRPr="006444F5">
        <w:rPr>
          <w:rFonts w:eastAsiaTheme="minorEastAsia"/>
          <w:b/>
          <w:bCs/>
          <w:color w:val="000000" w:themeColor="text1"/>
          <w:sz w:val="24"/>
          <w:szCs w:val="24"/>
        </w:rPr>
        <w:t xml:space="preserve"> z Hawajów. </w:t>
      </w:r>
      <w:r w:rsidR="004F6A65">
        <w:rPr>
          <w:rFonts w:eastAsiaTheme="minorEastAsia"/>
          <w:b/>
          <w:bCs/>
          <w:color w:val="000000" w:themeColor="text1"/>
          <w:sz w:val="24"/>
          <w:szCs w:val="24"/>
        </w:rPr>
        <w:t>FOX Comedy zabierze widzów w podróż do lat 90</w:t>
      </w:r>
      <w:r w:rsidR="007251CD">
        <w:rPr>
          <w:rFonts w:eastAsiaTheme="minorEastAsia"/>
          <w:b/>
          <w:bCs/>
          <w:color w:val="000000" w:themeColor="text1"/>
          <w:sz w:val="24"/>
          <w:szCs w:val="24"/>
        </w:rPr>
        <w:t>-tych</w:t>
      </w:r>
      <w:r w:rsidR="009E6282">
        <w:rPr>
          <w:rFonts w:eastAsiaTheme="minorEastAsia"/>
          <w:b/>
          <w:bCs/>
          <w:color w:val="000000" w:themeColor="text1"/>
          <w:sz w:val="24"/>
          <w:szCs w:val="24"/>
        </w:rPr>
        <w:t xml:space="preserve">, gdzie </w:t>
      </w:r>
      <w:r w:rsidR="009C4099">
        <w:rPr>
          <w:rFonts w:eastAsiaTheme="minorEastAsia"/>
          <w:b/>
          <w:bCs/>
          <w:color w:val="000000" w:themeColor="text1"/>
          <w:sz w:val="24"/>
          <w:szCs w:val="24"/>
        </w:rPr>
        <w:t xml:space="preserve">będą mogli </w:t>
      </w:r>
      <w:r w:rsidR="00497440">
        <w:rPr>
          <w:rFonts w:eastAsiaTheme="minorEastAsia"/>
          <w:b/>
          <w:bCs/>
          <w:color w:val="000000" w:themeColor="text1"/>
          <w:sz w:val="24"/>
          <w:szCs w:val="24"/>
        </w:rPr>
        <w:t xml:space="preserve">jeszcze raz przeżyć </w:t>
      </w:r>
      <w:r w:rsidR="00252A8F">
        <w:rPr>
          <w:rFonts w:eastAsiaTheme="minorEastAsia"/>
          <w:b/>
          <w:bCs/>
          <w:color w:val="000000" w:themeColor="text1"/>
          <w:sz w:val="24"/>
          <w:szCs w:val="24"/>
        </w:rPr>
        <w:t xml:space="preserve">tamte </w:t>
      </w:r>
      <w:r w:rsidR="00B5403D">
        <w:rPr>
          <w:rFonts w:eastAsiaTheme="minorEastAsia"/>
          <w:b/>
          <w:bCs/>
          <w:color w:val="000000" w:themeColor="text1"/>
          <w:sz w:val="24"/>
          <w:szCs w:val="24"/>
        </w:rPr>
        <w:t>kolo</w:t>
      </w:r>
      <w:r w:rsidR="00AE04EE">
        <w:rPr>
          <w:rFonts w:eastAsiaTheme="minorEastAsia"/>
          <w:b/>
          <w:bCs/>
          <w:color w:val="000000" w:themeColor="text1"/>
          <w:sz w:val="24"/>
          <w:szCs w:val="24"/>
        </w:rPr>
        <w:t>rowe</w:t>
      </w:r>
      <w:r w:rsidR="00252A8F">
        <w:rPr>
          <w:rFonts w:eastAsiaTheme="minorEastAsia"/>
          <w:b/>
          <w:bCs/>
          <w:color w:val="000000" w:themeColor="text1"/>
          <w:sz w:val="24"/>
          <w:szCs w:val="24"/>
        </w:rPr>
        <w:t xml:space="preserve"> czasy wraz z postaciami z seriali Skrzydła, Diabli nadali oraz Bajer z Bel-Air.</w:t>
      </w:r>
    </w:p>
    <w:p w14:paraId="5E1BB61D" w14:textId="56992A19" w:rsidR="5052A000" w:rsidRDefault="5052A000" w:rsidP="66717468">
      <w:pPr>
        <w:jc w:val="both"/>
        <w:rPr>
          <w:b/>
          <w:bCs/>
          <w:sz w:val="24"/>
          <w:szCs w:val="24"/>
        </w:rPr>
      </w:pPr>
    </w:p>
    <w:p w14:paraId="17E01DE7" w14:textId="77777777" w:rsidR="00CB333F" w:rsidRDefault="00CB333F" w:rsidP="5052A000">
      <w:pPr>
        <w:jc w:val="both"/>
        <w:rPr>
          <w:b/>
          <w:bCs/>
          <w:sz w:val="24"/>
          <w:szCs w:val="24"/>
        </w:rPr>
      </w:pPr>
    </w:p>
    <w:p w14:paraId="25CB147E" w14:textId="1036F8F0" w:rsidR="5052A000" w:rsidRDefault="006836A0" w:rsidP="009250B3">
      <w:pPr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  <w:r>
        <w:rPr>
          <w:rFonts w:eastAsiaTheme="minorEastAsia"/>
          <w:b/>
          <w:bCs/>
          <w:color w:val="000000" w:themeColor="text1"/>
          <w:sz w:val="32"/>
          <w:szCs w:val="32"/>
        </w:rPr>
        <w:t xml:space="preserve">SIERPIEŃ NA </w:t>
      </w:r>
      <w:r w:rsidR="56FEC83A" w:rsidRPr="5052A000">
        <w:rPr>
          <w:rFonts w:eastAsiaTheme="minorEastAsia"/>
          <w:b/>
          <w:bCs/>
          <w:color w:val="000000" w:themeColor="text1"/>
          <w:sz w:val="32"/>
          <w:szCs w:val="32"/>
        </w:rPr>
        <w:t>KANA</w:t>
      </w:r>
      <w:r>
        <w:rPr>
          <w:rFonts w:eastAsiaTheme="minorEastAsia"/>
          <w:b/>
          <w:bCs/>
          <w:color w:val="000000" w:themeColor="text1"/>
          <w:sz w:val="32"/>
          <w:szCs w:val="32"/>
        </w:rPr>
        <w:t>LE</w:t>
      </w:r>
      <w:r w:rsidR="56FEC83A" w:rsidRPr="5052A000">
        <w:rPr>
          <w:rFonts w:eastAsiaTheme="minorEastAsia"/>
          <w:b/>
          <w:bCs/>
          <w:color w:val="000000" w:themeColor="text1"/>
          <w:sz w:val="32"/>
          <w:szCs w:val="32"/>
        </w:rPr>
        <w:t xml:space="preserve"> FOX</w:t>
      </w:r>
    </w:p>
    <w:p w14:paraId="78C71FF3" w14:textId="782EF23F" w:rsidR="006836A0" w:rsidRDefault="006836A0" w:rsidP="006836A0">
      <w:pPr>
        <w:spacing w:beforeAutospacing="1" w:afterAutospacing="1" w:line="24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6444F5">
        <w:rPr>
          <w:rFonts w:eastAsiaTheme="minorEastAsia"/>
          <w:b/>
          <w:bCs/>
          <w:color w:val="000000" w:themeColor="text1"/>
          <w:sz w:val="24"/>
          <w:szCs w:val="24"/>
        </w:rPr>
        <w:t>Od 27 sierpnia, w soboty i niedziele o godzinie 12:00, a następnie 12:55 na ekranie pojawią się ulubieni</w:t>
      </w:r>
      <w:r w:rsidR="007B7AC9">
        <w:rPr>
          <w:rFonts w:eastAsiaTheme="minorEastAsia"/>
          <w:b/>
          <w:bCs/>
          <w:color w:val="000000" w:themeColor="text1"/>
          <w:sz w:val="24"/>
          <w:szCs w:val="24"/>
        </w:rPr>
        <w:t xml:space="preserve"> detektywi</w:t>
      </w:r>
      <w:r w:rsidRPr="006444F5">
        <w:rPr>
          <w:rFonts w:eastAsiaTheme="minorEastAsia"/>
          <w:b/>
          <w:bCs/>
          <w:color w:val="000000" w:themeColor="text1"/>
          <w:sz w:val="24"/>
          <w:szCs w:val="24"/>
        </w:rPr>
        <w:t xml:space="preserve">. </w:t>
      </w:r>
    </w:p>
    <w:p w14:paraId="176660E6" w14:textId="77777777" w:rsidR="006444F5" w:rsidRPr="006444F5" w:rsidRDefault="006444F5" w:rsidP="006444F5">
      <w:pPr>
        <w:spacing w:beforeAutospacing="1" w:afterAutospacing="1" w:line="24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476DE4E2" w14:textId="513CD9DA" w:rsidR="1019625A" w:rsidRPr="007B7AC9" w:rsidRDefault="00080306" w:rsidP="007B7AC9">
      <w:pPr>
        <w:spacing w:beforeAutospacing="1" w:afterAutospacing="1" w:line="240" w:lineRule="auto"/>
        <w:jc w:val="center"/>
        <w:rPr>
          <w:rFonts w:eastAsiaTheme="minorEastAsia"/>
          <w:b/>
          <w:bCs/>
          <w:color w:val="000000" w:themeColor="text1"/>
          <w:sz w:val="27"/>
          <w:szCs w:val="27"/>
        </w:rPr>
      </w:pPr>
      <w:r w:rsidRPr="006D4622">
        <w:rPr>
          <w:rFonts w:eastAsiaTheme="minorEastAsia"/>
          <w:b/>
          <w:bCs/>
          <w:color w:val="000000" w:themeColor="text1"/>
          <w:sz w:val="27"/>
          <w:szCs w:val="27"/>
        </w:rPr>
        <w:t>SOBOTY</w:t>
      </w:r>
    </w:p>
    <w:p w14:paraId="5D24FED9" w14:textId="47858D16" w:rsidR="00080306" w:rsidRPr="006D4622" w:rsidRDefault="006A749B" w:rsidP="00A804E0">
      <w:pPr>
        <w:spacing w:beforeAutospacing="1" w:afterAutospacing="1" w:line="240" w:lineRule="auto"/>
        <w:jc w:val="center"/>
        <w:rPr>
          <w:rFonts w:eastAsiaTheme="minorEastAsia"/>
          <w:b/>
          <w:bCs/>
          <w:color w:val="000000" w:themeColor="text1"/>
          <w:sz w:val="26"/>
          <w:szCs w:val="26"/>
        </w:rPr>
      </w:pPr>
      <w:r>
        <w:rPr>
          <w:rFonts w:eastAsiaTheme="minorEastAsia"/>
          <w:b/>
          <w:bCs/>
          <w:color w:val="000000" w:themeColor="text1"/>
          <w:sz w:val="26"/>
          <w:szCs w:val="26"/>
        </w:rPr>
        <w:t xml:space="preserve">Godzina </w:t>
      </w:r>
      <w:r w:rsidR="00080306" w:rsidRPr="006D4622">
        <w:rPr>
          <w:rFonts w:eastAsiaTheme="minorEastAsia"/>
          <w:b/>
          <w:bCs/>
          <w:color w:val="000000" w:themeColor="text1"/>
          <w:sz w:val="26"/>
          <w:szCs w:val="26"/>
        </w:rPr>
        <w:t>12:55</w:t>
      </w:r>
      <w:r>
        <w:rPr>
          <w:rFonts w:eastAsiaTheme="minorEastAsia"/>
          <w:b/>
          <w:bCs/>
          <w:color w:val="000000" w:themeColor="text1"/>
          <w:sz w:val="26"/>
          <w:szCs w:val="26"/>
        </w:rPr>
        <w:br/>
      </w:r>
      <w:r w:rsidR="00080306" w:rsidRPr="006D4622">
        <w:rPr>
          <w:rFonts w:eastAsiaTheme="minorEastAsia"/>
          <w:b/>
          <w:bCs/>
          <w:color w:val="000000" w:themeColor="text1"/>
          <w:sz w:val="26"/>
          <w:szCs w:val="26"/>
        </w:rPr>
        <w:t xml:space="preserve"> </w:t>
      </w:r>
      <w:r w:rsidR="006444F5" w:rsidRPr="006D4622">
        <w:rPr>
          <w:rFonts w:eastAsiaTheme="minorEastAsia"/>
          <w:color w:val="000000" w:themeColor="text1"/>
          <w:sz w:val="26"/>
          <w:szCs w:val="26"/>
        </w:rPr>
        <w:t>Genialna Morgane, sezon</w:t>
      </w:r>
      <w:r w:rsidR="006444F5" w:rsidRPr="006D4622">
        <w:rPr>
          <w:rFonts w:eastAsiaTheme="minorEastAsia"/>
          <w:b/>
          <w:bCs/>
          <w:color w:val="000000" w:themeColor="text1"/>
          <w:sz w:val="26"/>
          <w:szCs w:val="26"/>
        </w:rPr>
        <w:t xml:space="preserve"> </w:t>
      </w:r>
      <w:r w:rsidR="006444F5" w:rsidRPr="006D4622">
        <w:rPr>
          <w:rFonts w:eastAsiaTheme="minorEastAsia"/>
          <w:color w:val="000000" w:themeColor="text1"/>
          <w:sz w:val="26"/>
          <w:szCs w:val="26"/>
        </w:rPr>
        <w:t>1</w:t>
      </w:r>
    </w:p>
    <w:p w14:paraId="5FCBF810" w14:textId="07E0EA92" w:rsidR="00D266E0" w:rsidRDefault="00C31499" w:rsidP="00C3149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31499">
        <w:rPr>
          <w:rFonts w:ascii="Calibri" w:eastAsia="Calibri" w:hAnsi="Calibri" w:cs="Calibri"/>
          <w:sz w:val="24"/>
          <w:szCs w:val="24"/>
        </w:rPr>
        <w:t>Główną bohaterką serialu jest</w:t>
      </w:r>
      <w:r>
        <w:rPr>
          <w:rFonts w:eastAsiaTheme="minorEastAsia"/>
          <w:b/>
          <w:bCs/>
          <w:color w:val="000000" w:themeColor="text1"/>
          <w:sz w:val="27"/>
          <w:szCs w:val="27"/>
        </w:rPr>
        <w:t xml:space="preserve"> </w:t>
      </w:r>
      <w:r w:rsidRPr="6116806D">
        <w:rPr>
          <w:rFonts w:ascii="Calibri" w:eastAsia="Calibri" w:hAnsi="Calibri" w:cs="Calibri"/>
          <w:sz w:val="24"/>
          <w:szCs w:val="24"/>
        </w:rPr>
        <w:t xml:space="preserve">38-letnia Morgane </w:t>
      </w:r>
      <w:r w:rsidRPr="007B2CBF">
        <w:rPr>
          <w:rFonts w:ascii="Calibri" w:eastAsia="Calibri" w:hAnsi="Calibri" w:cs="Calibri"/>
          <w:sz w:val="24"/>
          <w:szCs w:val="24"/>
        </w:rPr>
        <w:t xml:space="preserve">Alvaro (Audrey Fleurot), która urodziła się z wysokim potencjałem intelektualnym. Samotna matka trójki dzieci, mimo że jest obdarzona talentem intelektualnym, </w:t>
      </w:r>
      <w:r w:rsidR="00174A6E">
        <w:rPr>
          <w:rFonts w:ascii="Calibri" w:eastAsia="Calibri" w:hAnsi="Calibri" w:cs="Calibri"/>
          <w:sz w:val="24"/>
          <w:szCs w:val="24"/>
        </w:rPr>
        <w:t>pozostaje</w:t>
      </w:r>
      <w:r w:rsidRPr="007B2CBF">
        <w:rPr>
          <w:rFonts w:ascii="Calibri" w:eastAsia="Calibri" w:hAnsi="Calibri" w:cs="Calibri"/>
          <w:sz w:val="24"/>
          <w:szCs w:val="24"/>
        </w:rPr>
        <w:t xml:space="preserve"> nieprzystosowana społecznie</w:t>
      </w:r>
      <w:r w:rsidR="00605E2E" w:rsidRPr="007B2CBF">
        <w:rPr>
          <w:rFonts w:ascii="Calibri" w:eastAsia="Calibri" w:hAnsi="Calibri" w:cs="Calibri"/>
          <w:sz w:val="24"/>
          <w:szCs w:val="24"/>
        </w:rPr>
        <w:t xml:space="preserve">. </w:t>
      </w:r>
      <w:r w:rsidR="001834C2">
        <w:rPr>
          <w:rFonts w:ascii="Calibri" w:eastAsia="Calibri" w:hAnsi="Calibri" w:cs="Calibri"/>
          <w:sz w:val="24"/>
          <w:szCs w:val="24"/>
        </w:rPr>
        <w:t>Szczegól</w:t>
      </w:r>
      <w:r w:rsidR="00D94A5E">
        <w:rPr>
          <w:rFonts w:ascii="Calibri" w:eastAsia="Calibri" w:hAnsi="Calibri" w:cs="Calibri"/>
          <w:sz w:val="24"/>
          <w:szCs w:val="24"/>
        </w:rPr>
        <w:t>n</w:t>
      </w:r>
      <w:r w:rsidR="001834C2">
        <w:rPr>
          <w:rFonts w:ascii="Calibri" w:eastAsia="Calibri" w:hAnsi="Calibri" w:cs="Calibri"/>
          <w:sz w:val="24"/>
          <w:szCs w:val="24"/>
        </w:rPr>
        <w:t>e problemy m</w:t>
      </w:r>
      <w:r w:rsidR="001834C2" w:rsidRPr="007B2CBF">
        <w:rPr>
          <w:rFonts w:ascii="Calibri" w:eastAsia="Calibri" w:hAnsi="Calibri" w:cs="Calibri"/>
          <w:sz w:val="24"/>
          <w:szCs w:val="24"/>
        </w:rPr>
        <w:t>a</w:t>
      </w:r>
      <w:r w:rsidR="0044617A" w:rsidRPr="007B2CBF">
        <w:rPr>
          <w:rFonts w:ascii="Calibri" w:eastAsia="Calibri" w:hAnsi="Calibri" w:cs="Calibri"/>
          <w:sz w:val="24"/>
          <w:szCs w:val="24"/>
        </w:rPr>
        <w:t xml:space="preserve"> z budowaniem relacji interpersonalnych. </w:t>
      </w:r>
      <w:r w:rsidRPr="007B2CBF">
        <w:rPr>
          <w:rFonts w:ascii="Calibri" w:eastAsia="Calibri" w:hAnsi="Calibri" w:cs="Calibri"/>
          <w:sz w:val="24"/>
          <w:szCs w:val="24"/>
        </w:rPr>
        <w:t>Jedyną osobą, z którą Morgane dobrze się dogaduje, jest jej 75-letni sąsiad Henri (Ru</w:t>
      </w:r>
      <w:r w:rsidR="007B7AC9">
        <w:rPr>
          <w:rFonts w:ascii="Calibri" w:eastAsia="Calibri" w:hAnsi="Calibri" w:cs="Calibri"/>
          <w:sz w:val="24"/>
          <w:szCs w:val="24"/>
        </w:rPr>
        <w:t>fus Magloire), z którym nawiązuję</w:t>
      </w:r>
      <w:r w:rsidRPr="007B2CBF">
        <w:rPr>
          <w:rFonts w:ascii="Calibri" w:eastAsia="Calibri" w:hAnsi="Calibri" w:cs="Calibri"/>
          <w:sz w:val="24"/>
          <w:szCs w:val="24"/>
        </w:rPr>
        <w:t xml:space="preserve"> bliską więź. </w:t>
      </w:r>
      <w:r w:rsidR="002631F2" w:rsidRPr="007B2CBF">
        <w:rPr>
          <w:rFonts w:ascii="Calibri" w:eastAsia="Calibri" w:hAnsi="Calibri" w:cs="Calibri"/>
          <w:sz w:val="24"/>
          <w:szCs w:val="24"/>
        </w:rPr>
        <w:t>U</w:t>
      </w:r>
      <w:r w:rsidRPr="007B2CBF">
        <w:rPr>
          <w:rFonts w:ascii="Calibri" w:eastAsia="Calibri" w:hAnsi="Calibri" w:cs="Calibri"/>
          <w:sz w:val="24"/>
          <w:szCs w:val="24"/>
        </w:rPr>
        <w:t>trzymani</w:t>
      </w:r>
      <w:r w:rsidR="002631F2" w:rsidRPr="007B2CBF">
        <w:rPr>
          <w:rFonts w:ascii="Calibri" w:eastAsia="Calibri" w:hAnsi="Calibri" w:cs="Calibri"/>
          <w:sz w:val="24"/>
          <w:szCs w:val="24"/>
        </w:rPr>
        <w:t xml:space="preserve">e </w:t>
      </w:r>
      <w:r w:rsidRPr="007B2CBF">
        <w:rPr>
          <w:rFonts w:ascii="Calibri" w:eastAsia="Calibri" w:hAnsi="Calibri" w:cs="Calibri"/>
          <w:sz w:val="24"/>
          <w:szCs w:val="24"/>
        </w:rPr>
        <w:t>pracy dłużej niż kilka miesięcy</w:t>
      </w:r>
      <w:r w:rsidR="002631F2" w:rsidRPr="007B2CBF">
        <w:rPr>
          <w:rFonts w:ascii="Calibri" w:eastAsia="Calibri" w:hAnsi="Calibri" w:cs="Calibri"/>
          <w:sz w:val="24"/>
          <w:szCs w:val="24"/>
        </w:rPr>
        <w:t xml:space="preserve"> jest również </w:t>
      </w:r>
      <w:r w:rsidR="001834C2">
        <w:rPr>
          <w:rFonts w:ascii="Calibri" w:eastAsia="Calibri" w:hAnsi="Calibri" w:cs="Calibri"/>
          <w:sz w:val="24"/>
          <w:szCs w:val="24"/>
        </w:rPr>
        <w:t xml:space="preserve">dla niej </w:t>
      </w:r>
      <w:r w:rsidR="002631F2" w:rsidRPr="007B2CBF">
        <w:rPr>
          <w:rFonts w:ascii="Calibri" w:eastAsia="Calibri" w:hAnsi="Calibri" w:cs="Calibri"/>
          <w:sz w:val="24"/>
          <w:szCs w:val="24"/>
        </w:rPr>
        <w:t>dużym wyzwaniem, przez co</w:t>
      </w:r>
      <w:r w:rsidRPr="007B2CBF">
        <w:rPr>
          <w:rFonts w:ascii="Calibri" w:eastAsia="Calibri" w:hAnsi="Calibri" w:cs="Calibri"/>
          <w:sz w:val="24"/>
          <w:szCs w:val="24"/>
        </w:rPr>
        <w:t xml:space="preserve"> zajmuje się zleceniami</w:t>
      </w:r>
      <w:r w:rsidR="007B7AC9">
        <w:rPr>
          <w:rFonts w:ascii="Calibri" w:eastAsia="Calibri" w:hAnsi="Calibri" w:cs="Calibri"/>
          <w:sz w:val="24"/>
          <w:szCs w:val="24"/>
        </w:rPr>
        <w:t xml:space="preserve"> </w:t>
      </w:r>
      <w:r w:rsidR="007B7AC9" w:rsidRPr="007B7AC9">
        <w:rPr>
          <w:rFonts w:ascii="Calibri" w:eastAsia="Calibri" w:hAnsi="Calibri" w:cs="Calibri"/>
          <w:sz w:val="24"/>
          <w:szCs w:val="24"/>
        </w:rPr>
        <w:t>dorywczymi</w:t>
      </w:r>
      <w:r w:rsidRPr="007B2CBF">
        <w:rPr>
          <w:rFonts w:ascii="Calibri" w:eastAsia="Calibri" w:hAnsi="Calibri" w:cs="Calibri"/>
          <w:sz w:val="24"/>
          <w:szCs w:val="24"/>
        </w:rPr>
        <w:t xml:space="preserve">. </w:t>
      </w:r>
      <w:r w:rsidR="002631F2" w:rsidRPr="007B2CBF">
        <w:rPr>
          <w:rFonts w:ascii="Calibri" w:eastAsia="Calibri" w:hAnsi="Calibri" w:cs="Calibri"/>
          <w:sz w:val="24"/>
          <w:szCs w:val="24"/>
        </w:rPr>
        <w:t>Podczas</w:t>
      </w:r>
      <w:r w:rsidRPr="6116806D">
        <w:rPr>
          <w:rFonts w:ascii="Calibri" w:eastAsia="Calibri" w:hAnsi="Calibri" w:cs="Calibri"/>
          <w:sz w:val="24"/>
          <w:szCs w:val="24"/>
        </w:rPr>
        <w:t xml:space="preserve"> sprząta</w:t>
      </w:r>
      <w:r w:rsidR="002631F2">
        <w:rPr>
          <w:rFonts w:ascii="Calibri" w:eastAsia="Calibri" w:hAnsi="Calibri" w:cs="Calibri"/>
          <w:sz w:val="24"/>
          <w:szCs w:val="24"/>
        </w:rPr>
        <w:t>nia</w:t>
      </w:r>
      <w:r w:rsidRPr="6116806D">
        <w:rPr>
          <w:rFonts w:ascii="Calibri" w:eastAsia="Calibri" w:hAnsi="Calibri" w:cs="Calibri"/>
          <w:sz w:val="24"/>
          <w:szCs w:val="24"/>
        </w:rPr>
        <w:t xml:space="preserve"> posterun</w:t>
      </w:r>
      <w:r w:rsidR="002631F2">
        <w:rPr>
          <w:rFonts w:ascii="Calibri" w:eastAsia="Calibri" w:hAnsi="Calibri" w:cs="Calibri"/>
          <w:sz w:val="24"/>
          <w:szCs w:val="24"/>
        </w:rPr>
        <w:t>ku</w:t>
      </w:r>
      <w:r w:rsidRPr="6116806D">
        <w:rPr>
          <w:rFonts w:ascii="Calibri" w:eastAsia="Calibri" w:hAnsi="Calibri" w:cs="Calibri"/>
          <w:sz w:val="24"/>
          <w:szCs w:val="24"/>
        </w:rPr>
        <w:t xml:space="preserve"> policji w Lille, dostrzega akta śledztwa, które natychmiast uruchamiają jej mentalny radar. Dzięki poprawkom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6116806D">
        <w:rPr>
          <w:rFonts w:ascii="Calibri" w:eastAsia="Calibri" w:hAnsi="Calibri" w:cs="Calibri"/>
          <w:sz w:val="24"/>
          <w:szCs w:val="24"/>
        </w:rPr>
        <w:t>jakie nanosi w aktach, policjanci są bliżej znalezienia podejrzanych.</w:t>
      </w:r>
      <w:r w:rsidR="00922D75">
        <w:rPr>
          <w:rFonts w:ascii="Calibri" w:eastAsia="Calibri" w:hAnsi="Calibri" w:cs="Calibri"/>
          <w:sz w:val="24"/>
          <w:szCs w:val="24"/>
        </w:rPr>
        <w:t xml:space="preserve"> </w:t>
      </w:r>
      <w:r w:rsidRPr="6116806D">
        <w:rPr>
          <w:rFonts w:ascii="Calibri" w:eastAsia="Calibri" w:hAnsi="Calibri" w:cs="Calibri"/>
          <w:sz w:val="24"/>
          <w:szCs w:val="24"/>
        </w:rPr>
        <w:t xml:space="preserve">Po przesłuchaniu i przetestowaniu jej metody, policja postanawia dołączyć </w:t>
      </w:r>
      <w:r>
        <w:rPr>
          <w:rFonts w:ascii="Calibri" w:eastAsia="Calibri" w:hAnsi="Calibri" w:cs="Calibri"/>
          <w:sz w:val="24"/>
          <w:szCs w:val="24"/>
        </w:rPr>
        <w:t>Morgane</w:t>
      </w:r>
      <w:r w:rsidRPr="6116806D">
        <w:rPr>
          <w:rFonts w:ascii="Calibri" w:eastAsia="Calibri" w:hAnsi="Calibri" w:cs="Calibri"/>
          <w:sz w:val="24"/>
          <w:szCs w:val="24"/>
        </w:rPr>
        <w:t xml:space="preserve"> do zespołu</w:t>
      </w:r>
      <w:r w:rsidR="002631F2">
        <w:rPr>
          <w:rFonts w:ascii="Calibri" w:eastAsia="Calibri" w:hAnsi="Calibri" w:cs="Calibri"/>
          <w:sz w:val="24"/>
          <w:szCs w:val="24"/>
        </w:rPr>
        <w:t xml:space="preserve">. </w:t>
      </w:r>
    </w:p>
    <w:p w14:paraId="5A93A8CC" w14:textId="77777777" w:rsidR="00DE272B" w:rsidRPr="00DE272B" w:rsidRDefault="00DE272B" w:rsidP="00C3149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EF1EAEB" w14:textId="36B2A897" w:rsidR="006D4622" w:rsidRDefault="006D4622" w:rsidP="5052A000">
      <w:pPr>
        <w:spacing w:beforeAutospacing="1" w:afterAutospacing="1" w:line="240" w:lineRule="auto"/>
        <w:jc w:val="center"/>
        <w:rPr>
          <w:rFonts w:eastAsiaTheme="minorEastAsia"/>
          <w:b/>
          <w:bCs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NIEDZIELE</w:t>
      </w:r>
    </w:p>
    <w:p w14:paraId="4C3763A0" w14:textId="36761737" w:rsidR="006A749B" w:rsidRPr="006054A7" w:rsidRDefault="006A749B" w:rsidP="5052A000">
      <w:pPr>
        <w:spacing w:beforeAutospacing="1" w:afterAutospacing="1" w:line="240" w:lineRule="auto"/>
        <w:jc w:val="center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1019625A">
        <w:rPr>
          <w:rFonts w:eastAsiaTheme="minorEastAsia"/>
          <w:b/>
          <w:bCs/>
          <w:color w:val="000000" w:themeColor="text1"/>
          <w:sz w:val="26"/>
          <w:szCs w:val="26"/>
        </w:rPr>
        <w:t>Godzina 12:00</w:t>
      </w:r>
      <w:r w:rsidR="006054A7" w:rsidRPr="1019625A">
        <w:rPr>
          <w:rFonts w:eastAsiaTheme="minorEastAsia"/>
          <w:b/>
          <w:bCs/>
          <w:color w:val="000000" w:themeColor="text1"/>
          <w:sz w:val="26"/>
          <w:szCs w:val="26"/>
        </w:rPr>
        <w:t xml:space="preserve"> i 12:55</w:t>
      </w:r>
    </w:p>
    <w:p w14:paraId="78487D09" w14:textId="11533656" w:rsidR="1019625A" w:rsidRDefault="1019625A" w:rsidP="1019625A">
      <w:pPr>
        <w:spacing w:beforeAutospacing="1" w:afterAutospacing="1" w:line="240" w:lineRule="auto"/>
        <w:jc w:val="center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2DB656AE" w14:textId="0C6D44C4" w:rsidR="006054A7" w:rsidRPr="006054A7" w:rsidRDefault="006054A7" w:rsidP="5052A000">
      <w:pPr>
        <w:spacing w:beforeAutospacing="1" w:afterAutospacing="1" w:line="240" w:lineRule="auto"/>
        <w:jc w:val="center"/>
        <w:rPr>
          <w:rFonts w:eastAsiaTheme="minorEastAsia"/>
          <w:color w:val="000000" w:themeColor="text1"/>
          <w:sz w:val="26"/>
          <w:szCs w:val="26"/>
        </w:rPr>
      </w:pPr>
      <w:r w:rsidRPr="006054A7">
        <w:rPr>
          <w:rFonts w:eastAsiaTheme="minorEastAsia"/>
          <w:color w:val="000000" w:themeColor="text1"/>
          <w:sz w:val="26"/>
          <w:szCs w:val="26"/>
        </w:rPr>
        <w:t>Magnum: Detektyw z Hawajów, sezon 4</w:t>
      </w:r>
    </w:p>
    <w:p w14:paraId="37406011" w14:textId="2A7C3920" w:rsidR="006A0219" w:rsidRPr="00742775" w:rsidRDefault="007B2C94" w:rsidP="532C640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C</w:t>
      </w:r>
      <w:r w:rsidR="002B1E50" w:rsidRPr="66717468">
        <w:rPr>
          <w:rFonts w:eastAsia="Times New Roman"/>
          <w:color w:val="000000" w:themeColor="text1"/>
          <w:sz w:val="24"/>
          <w:szCs w:val="24"/>
        </w:rPr>
        <w:t>zwarty sezon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F4C76">
        <w:rPr>
          <w:rFonts w:eastAsia="Times New Roman"/>
          <w:color w:val="000000" w:themeColor="text1"/>
          <w:sz w:val="24"/>
          <w:szCs w:val="24"/>
        </w:rPr>
        <w:t>serialu</w:t>
      </w:r>
      <w:r>
        <w:rPr>
          <w:rFonts w:eastAsia="Times New Roman"/>
          <w:color w:val="000000" w:themeColor="text1"/>
          <w:sz w:val="24"/>
          <w:szCs w:val="24"/>
        </w:rPr>
        <w:t xml:space="preserve"> przyniesie</w:t>
      </w:r>
      <w:r w:rsidR="00C0242A">
        <w:rPr>
          <w:rFonts w:eastAsia="Times New Roman"/>
          <w:color w:val="000000" w:themeColor="text1"/>
          <w:sz w:val="24"/>
          <w:szCs w:val="24"/>
        </w:rPr>
        <w:t xml:space="preserve"> głównemu bohaterowi</w:t>
      </w:r>
      <w:r w:rsidR="007B2CBF">
        <w:rPr>
          <w:rFonts w:eastAsia="Times New Roman"/>
          <w:color w:val="000000" w:themeColor="text1"/>
          <w:sz w:val="24"/>
          <w:szCs w:val="24"/>
        </w:rPr>
        <w:t xml:space="preserve"> –</w:t>
      </w:r>
      <w:r w:rsidR="002B1E50" w:rsidRPr="66717468">
        <w:rPr>
          <w:rFonts w:eastAsia="Times New Roman"/>
          <w:color w:val="000000" w:themeColor="text1"/>
          <w:sz w:val="24"/>
          <w:szCs w:val="24"/>
        </w:rPr>
        <w:t xml:space="preserve"> Magnum</w:t>
      </w:r>
      <w:r>
        <w:rPr>
          <w:rFonts w:eastAsia="Times New Roman"/>
          <w:color w:val="000000" w:themeColor="text1"/>
          <w:sz w:val="24"/>
          <w:szCs w:val="24"/>
        </w:rPr>
        <w:t xml:space="preserve">owi </w:t>
      </w:r>
      <w:r w:rsidR="009F4C76">
        <w:rPr>
          <w:rFonts w:eastAsia="Times New Roman"/>
          <w:color w:val="000000" w:themeColor="text1"/>
          <w:sz w:val="24"/>
          <w:szCs w:val="24"/>
        </w:rPr>
        <w:t xml:space="preserve">– </w:t>
      </w:r>
      <w:r>
        <w:rPr>
          <w:rFonts w:eastAsia="Times New Roman"/>
          <w:color w:val="000000" w:themeColor="text1"/>
          <w:sz w:val="24"/>
          <w:szCs w:val="24"/>
        </w:rPr>
        <w:t>nowe i</w:t>
      </w:r>
      <w:r w:rsidR="002B1E50" w:rsidRPr="66717468">
        <w:rPr>
          <w:rFonts w:eastAsia="Times New Roman"/>
          <w:color w:val="000000" w:themeColor="text1"/>
          <w:sz w:val="24"/>
          <w:szCs w:val="24"/>
        </w:rPr>
        <w:t xml:space="preserve"> ekscytują</w:t>
      </w:r>
      <w:r>
        <w:rPr>
          <w:rFonts w:eastAsia="Times New Roman"/>
          <w:color w:val="000000" w:themeColor="text1"/>
          <w:sz w:val="24"/>
          <w:szCs w:val="24"/>
        </w:rPr>
        <w:t>ce</w:t>
      </w:r>
      <w:r w:rsidR="002B1E50" w:rsidRPr="66717468">
        <w:rPr>
          <w:rFonts w:eastAsia="Times New Roman"/>
          <w:color w:val="000000" w:themeColor="text1"/>
          <w:sz w:val="24"/>
          <w:szCs w:val="24"/>
        </w:rPr>
        <w:t xml:space="preserve"> spraw</w:t>
      </w:r>
      <w:r>
        <w:rPr>
          <w:rFonts w:eastAsia="Times New Roman"/>
          <w:color w:val="000000" w:themeColor="text1"/>
          <w:sz w:val="24"/>
          <w:szCs w:val="24"/>
        </w:rPr>
        <w:t>y</w:t>
      </w:r>
      <w:r w:rsidR="00660935">
        <w:rPr>
          <w:rFonts w:eastAsia="Times New Roman"/>
          <w:color w:val="000000" w:themeColor="text1"/>
          <w:sz w:val="24"/>
          <w:szCs w:val="24"/>
        </w:rPr>
        <w:t xml:space="preserve">, zarówno w kwestiach zawodowych, jak i prywatnych. A to </w:t>
      </w:r>
      <w:r w:rsidR="007B2CBF">
        <w:rPr>
          <w:rFonts w:eastAsia="Times New Roman"/>
          <w:color w:val="000000" w:themeColor="text1"/>
          <w:sz w:val="24"/>
          <w:szCs w:val="24"/>
        </w:rPr>
        <w:t xml:space="preserve">między innymi przez </w:t>
      </w:r>
      <w:r w:rsidR="00660935">
        <w:rPr>
          <w:rFonts w:eastAsia="Times New Roman"/>
          <w:color w:val="000000" w:themeColor="text1"/>
          <w:sz w:val="24"/>
          <w:szCs w:val="24"/>
        </w:rPr>
        <w:t xml:space="preserve">próby utrzymania </w:t>
      </w:r>
      <w:r w:rsidR="00867451" w:rsidRPr="66717468">
        <w:rPr>
          <w:rFonts w:eastAsia="Times New Roman"/>
          <w:color w:val="000000" w:themeColor="text1"/>
          <w:sz w:val="24"/>
          <w:szCs w:val="24"/>
        </w:rPr>
        <w:t>w sekrecie</w:t>
      </w:r>
      <w:r w:rsidR="66717468" w:rsidRPr="6671746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67451" w:rsidRPr="66717468">
        <w:rPr>
          <w:rFonts w:eastAsia="Times New Roman"/>
          <w:color w:val="000000" w:themeColor="text1"/>
          <w:sz w:val="24"/>
          <w:szCs w:val="24"/>
        </w:rPr>
        <w:t>sw</w:t>
      </w:r>
      <w:r w:rsidR="00660935">
        <w:rPr>
          <w:rFonts w:eastAsia="Times New Roman"/>
          <w:color w:val="000000" w:themeColor="text1"/>
          <w:sz w:val="24"/>
          <w:szCs w:val="24"/>
        </w:rPr>
        <w:t>ojego</w:t>
      </w:r>
      <w:r w:rsidR="00867451" w:rsidRPr="66717468">
        <w:rPr>
          <w:rFonts w:eastAsia="Times New Roman"/>
          <w:color w:val="000000" w:themeColor="text1"/>
          <w:sz w:val="24"/>
          <w:szCs w:val="24"/>
        </w:rPr>
        <w:t xml:space="preserve"> now</w:t>
      </w:r>
      <w:r w:rsidR="00660935">
        <w:rPr>
          <w:rFonts w:eastAsia="Times New Roman"/>
          <w:color w:val="000000" w:themeColor="text1"/>
          <w:sz w:val="24"/>
          <w:szCs w:val="24"/>
        </w:rPr>
        <w:t>ego</w:t>
      </w:r>
      <w:r w:rsidR="00867451" w:rsidRPr="66717468">
        <w:rPr>
          <w:rFonts w:eastAsia="Times New Roman"/>
          <w:color w:val="000000" w:themeColor="text1"/>
          <w:sz w:val="24"/>
          <w:szCs w:val="24"/>
        </w:rPr>
        <w:t xml:space="preserve"> zwią</w:t>
      </w:r>
      <w:r w:rsidR="00660935">
        <w:rPr>
          <w:rFonts w:eastAsia="Times New Roman"/>
          <w:color w:val="000000" w:themeColor="text1"/>
          <w:sz w:val="24"/>
          <w:szCs w:val="24"/>
        </w:rPr>
        <w:t>zku</w:t>
      </w:r>
      <w:r w:rsidR="007C106A" w:rsidRPr="66717468">
        <w:rPr>
          <w:rFonts w:eastAsia="Times New Roman"/>
          <w:color w:val="000000" w:themeColor="text1"/>
          <w:sz w:val="24"/>
          <w:szCs w:val="24"/>
        </w:rPr>
        <w:t>. P</w:t>
      </w:r>
      <w:r w:rsidR="00867451" w:rsidRPr="66717468">
        <w:rPr>
          <w:rFonts w:eastAsia="Times New Roman"/>
          <w:color w:val="000000" w:themeColor="text1"/>
          <w:sz w:val="24"/>
          <w:szCs w:val="24"/>
        </w:rPr>
        <w:t>od nieobecność Higgins</w:t>
      </w:r>
      <w:r w:rsidR="007C106A" w:rsidRPr="66717468">
        <w:rPr>
          <w:rFonts w:eastAsia="Times New Roman"/>
          <w:color w:val="000000" w:themeColor="text1"/>
          <w:sz w:val="24"/>
          <w:szCs w:val="24"/>
        </w:rPr>
        <w:t xml:space="preserve">, która jest w </w:t>
      </w:r>
      <w:r w:rsidR="007C106A" w:rsidRPr="66717468">
        <w:rPr>
          <w:rFonts w:eastAsia="Times New Roman"/>
          <w:color w:val="000000" w:themeColor="text1"/>
          <w:sz w:val="24"/>
          <w:szCs w:val="24"/>
        </w:rPr>
        <w:lastRenderedPageBreak/>
        <w:t xml:space="preserve">podróży, </w:t>
      </w:r>
      <w:r w:rsidR="00784E01">
        <w:rPr>
          <w:rFonts w:eastAsia="Times New Roman"/>
          <w:color w:val="000000" w:themeColor="text1"/>
          <w:sz w:val="24"/>
          <w:szCs w:val="24"/>
        </w:rPr>
        <w:t xml:space="preserve">detektyw </w:t>
      </w:r>
      <w:r w:rsidR="007C106A" w:rsidRPr="66717468">
        <w:rPr>
          <w:rFonts w:eastAsia="Times New Roman"/>
          <w:color w:val="000000" w:themeColor="text1"/>
          <w:sz w:val="24"/>
          <w:szCs w:val="24"/>
        </w:rPr>
        <w:t>pracuje</w:t>
      </w:r>
      <w:r w:rsidR="007541BD" w:rsidRPr="6671746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C106A" w:rsidRPr="66717468">
        <w:rPr>
          <w:rFonts w:eastAsia="Times New Roman"/>
          <w:color w:val="000000" w:themeColor="text1"/>
          <w:sz w:val="24"/>
          <w:szCs w:val="24"/>
        </w:rPr>
        <w:t>w pojedynkę</w:t>
      </w:r>
      <w:r w:rsidR="007541BD" w:rsidRPr="66717468">
        <w:rPr>
          <w:rFonts w:eastAsia="Times New Roman"/>
          <w:color w:val="000000" w:themeColor="text1"/>
          <w:sz w:val="24"/>
          <w:szCs w:val="24"/>
        </w:rPr>
        <w:t>. O</w:t>
      </w:r>
      <w:r w:rsidR="00867451" w:rsidRPr="66717468">
        <w:rPr>
          <w:rFonts w:eastAsia="Times New Roman"/>
          <w:color w:val="000000" w:themeColor="text1"/>
          <w:sz w:val="24"/>
          <w:szCs w:val="24"/>
        </w:rPr>
        <w:t>trzymuje zlecenie znalezienia samotnej matki ściganej przez dwa niebezpieczne gangi. Tymczasem Higgins, będąca za granicą z Ethanem</w:t>
      </w:r>
      <w:r w:rsidR="00044E8F" w:rsidRPr="66717468">
        <w:rPr>
          <w:rFonts w:eastAsia="Times New Roman"/>
          <w:color w:val="000000" w:themeColor="text1"/>
          <w:sz w:val="24"/>
          <w:szCs w:val="24"/>
        </w:rPr>
        <w:t xml:space="preserve"> (Jay Ali)</w:t>
      </w:r>
      <w:r w:rsidR="00867451" w:rsidRPr="66717468">
        <w:rPr>
          <w:rFonts w:eastAsia="Times New Roman"/>
          <w:color w:val="000000" w:themeColor="text1"/>
          <w:sz w:val="24"/>
          <w:szCs w:val="24"/>
        </w:rPr>
        <w:t xml:space="preserve">, popełnia błąd i musi zwrócić się z prośbą o pomoc do dawnego pracodawcy. </w:t>
      </w:r>
    </w:p>
    <w:p w14:paraId="4ADDFDBA" w14:textId="77777777" w:rsidR="0096674E" w:rsidRDefault="0096674E" w:rsidP="5052A00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D915B2" w14:textId="7466A2F9" w:rsidR="0EEF8855" w:rsidRDefault="00A65FA0" w:rsidP="5052A000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SIERPIEŃ</w:t>
      </w:r>
      <w:r w:rsidR="005672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EEF8855" w:rsidRPr="5052A00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NA KANALE FOX COMEDY</w:t>
      </w:r>
    </w:p>
    <w:p w14:paraId="3EF73436" w14:textId="2DA8BD04" w:rsidR="00B205F6" w:rsidRPr="001F1027" w:rsidRDefault="00D94B54" w:rsidP="1D374A8D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1F1027" w:rsidRPr="001F1027">
        <w:rPr>
          <w:b/>
          <w:bCs/>
          <w:sz w:val="24"/>
          <w:szCs w:val="24"/>
        </w:rPr>
        <w:t xml:space="preserve"> </w:t>
      </w:r>
      <w:r w:rsidR="007B2CBF">
        <w:rPr>
          <w:b/>
          <w:bCs/>
          <w:sz w:val="24"/>
          <w:szCs w:val="24"/>
        </w:rPr>
        <w:t xml:space="preserve">kolei </w:t>
      </w:r>
      <w:r w:rsidR="0049579D">
        <w:rPr>
          <w:b/>
          <w:bCs/>
          <w:sz w:val="24"/>
          <w:szCs w:val="24"/>
        </w:rPr>
        <w:t xml:space="preserve">na </w:t>
      </w:r>
      <w:r w:rsidR="00837B9D" w:rsidRPr="001F1027">
        <w:rPr>
          <w:b/>
          <w:bCs/>
          <w:sz w:val="24"/>
          <w:szCs w:val="24"/>
        </w:rPr>
        <w:t>kana</w:t>
      </w:r>
      <w:r w:rsidR="0049579D">
        <w:rPr>
          <w:b/>
          <w:bCs/>
          <w:sz w:val="24"/>
          <w:szCs w:val="24"/>
        </w:rPr>
        <w:t>le</w:t>
      </w:r>
      <w:r w:rsidR="00837B9D" w:rsidRPr="001F1027">
        <w:rPr>
          <w:b/>
          <w:bCs/>
          <w:sz w:val="24"/>
          <w:szCs w:val="24"/>
        </w:rPr>
        <w:t xml:space="preserve"> FOX Comedy</w:t>
      </w:r>
      <w:r w:rsidR="007B2CBF">
        <w:rPr>
          <w:b/>
          <w:bCs/>
          <w:sz w:val="24"/>
          <w:szCs w:val="24"/>
        </w:rPr>
        <w:t xml:space="preserve"> w tym miesiącu</w:t>
      </w:r>
      <w:r w:rsidR="00837B9D" w:rsidRPr="001F1027">
        <w:rPr>
          <w:b/>
          <w:bCs/>
          <w:sz w:val="24"/>
          <w:szCs w:val="24"/>
        </w:rPr>
        <w:t xml:space="preserve"> </w:t>
      </w:r>
      <w:r w:rsidR="0006341D" w:rsidRPr="001F1027">
        <w:rPr>
          <w:b/>
          <w:bCs/>
          <w:sz w:val="24"/>
          <w:szCs w:val="24"/>
        </w:rPr>
        <w:t>przeniesiemy się do szalonych lat 90-tych.</w:t>
      </w:r>
      <w:r w:rsidR="009B7695">
        <w:rPr>
          <w:b/>
          <w:bCs/>
          <w:sz w:val="24"/>
          <w:szCs w:val="24"/>
        </w:rPr>
        <w:t xml:space="preserve"> Na widzów</w:t>
      </w:r>
      <w:r w:rsidR="00C12799">
        <w:rPr>
          <w:b/>
          <w:bCs/>
          <w:sz w:val="24"/>
          <w:szCs w:val="24"/>
        </w:rPr>
        <w:t xml:space="preserve"> od poniedziałku do piątku od godziny 16:00 </w:t>
      </w:r>
      <w:r w:rsidR="009B7695">
        <w:rPr>
          <w:b/>
          <w:bCs/>
          <w:sz w:val="24"/>
          <w:szCs w:val="24"/>
        </w:rPr>
        <w:t xml:space="preserve">będą czekać trzy kultowe seriale – </w:t>
      </w:r>
      <w:r w:rsidR="00B205F6">
        <w:rPr>
          <w:b/>
          <w:bCs/>
          <w:sz w:val="24"/>
          <w:szCs w:val="24"/>
        </w:rPr>
        <w:t>Skrzydła</w:t>
      </w:r>
      <w:r w:rsidR="009B7695">
        <w:rPr>
          <w:b/>
          <w:bCs/>
          <w:sz w:val="24"/>
          <w:szCs w:val="24"/>
        </w:rPr>
        <w:t xml:space="preserve">, </w:t>
      </w:r>
      <w:r w:rsidR="00B205F6">
        <w:rPr>
          <w:b/>
          <w:bCs/>
          <w:sz w:val="24"/>
          <w:szCs w:val="24"/>
        </w:rPr>
        <w:t>Diabli nadali</w:t>
      </w:r>
      <w:r w:rsidR="006834BA">
        <w:rPr>
          <w:b/>
          <w:bCs/>
          <w:sz w:val="24"/>
          <w:szCs w:val="24"/>
        </w:rPr>
        <w:t xml:space="preserve"> (17:00)</w:t>
      </w:r>
      <w:r w:rsidR="00E90AEF">
        <w:rPr>
          <w:b/>
          <w:bCs/>
          <w:sz w:val="24"/>
          <w:szCs w:val="24"/>
        </w:rPr>
        <w:t xml:space="preserve"> oraz </w:t>
      </w:r>
      <w:r w:rsidR="00B205F6">
        <w:rPr>
          <w:b/>
          <w:bCs/>
          <w:sz w:val="24"/>
          <w:szCs w:val="24"/>
        </w:rPr>
        <w:t>Bajer z Bel-Air</w:t>
      </w:r>
      <w:r w:rsidR="006834BA">
        <w:rPr>
          <w:b/>
          <w:bCs/>
          <w:sz w:val="24"/>
          <w:szCs w:val="24"/>
        </w:rPr>
        <w:t xml:space="preserve"> (19:00)</w:t>
      </w:r>
      <w:r w:rsidR="00E90AEF">
        <w:rPr>
          <w:b/>
          <w:bCs/>
          <w:sz w:val="24"/>
          <w:szCs w:val="24"/>
        </w:rPr>
        <w:t xml:space="preserve">. </w:t>
      </w:r>
    </w:p>
    <w:p w14:paraId="2AD24428" w14:textId="77777777" w:rsidR="006F3807" w:rsidRDefault="006F3807" w:rsidP="009D237B">
      <w:pPr>
        <w:spacing w:line="240" w:lineRule="auto"/>
        <w:jc w:val="center"/>
        <w:rPr>
          <w:b/>
          <w:bCs/>
          <w:sz w:val="24"/>
          <w:szCs w:val="24"/>
        </w:rPr>
      </w:pPr>
    </w:p>
    <w:p w14:paraId="1EDCFFDA" w14:textId="34C67031" w:rsidR="1019625A" w:rsidRPr="00DE272B" w:rsidRDefault="00A51D41" w:rsidP="00DE272B">
      <w:pPr>
        <w:spacing w:beforeAutospacing="1" w:afterAutospacing="1" w:line="240" w:lineRule="auto"/>
        <w:jc w:val="center"/>
        <w:rPr>
          <w:rFonts w:eastAsiaTheme="minorEastAsia"/>
          <w:color w:val="000000" w:themeColor="text1"/>
          <w:sz w:val="27"/>
          <w:szCs w:val="27"/>
        </w:rPr>
      </w:pPr>
      <w:r w:rsidRPr="1019625A">
        <w:rPr>
          <w:rFonts w:eastAsiaTheme="minorEastAsia"/>
          <w:b/>
          <w:bCs/>
          <w:color w:val="000000" w:themeColor="text1"/>
          <w:sz w:val="27"/>
          <w:szCs w:val="27"/>
        </w:rPr>
        <w:t xml:space="preserve">Skrzydła, sezon </w:t>
      </w:r>
      <w:r w:rsidR="00B110DE" w:rsidRPr="1019625A">
        <w:rPr>
          <w:rFonts w:eastAsiaTheme="minorEastAsia"/>
          <w:b/>
          <w:bCs/>
          <w:color w:val="000000" w:themeColor="text1"/>
          <w:sz w:val="27"/>
          <w:szCs w:val="27"/>
        </w:rPr>
        <w:t>5</w:t>
      </w:r>
      <w:r w:rsidRPr="1019625A">
        <w:rPr>
          <w:rFonts w:eastAsiaTheme="minorEastAsia"/>
          <w:b/>
          <w:bCs/>
          <w:color w:val="000000" w:themeColor="text1"/>
          <w:sz w:val="27"/>
          <w:szCs w:val="27"/>
        </w:rPr>
        <w:t xml:space="preserve"> i </w:t>
      </w:r>
      <w:r w:rsidR="00B110DE" w:rsidRPr="1019625A">
        <w:rPr>
          <w:rFonts w:eastAsiaTheme="minorEastAsia"/>
          <w:b/>
          <w:bCs/>
          <w:color w:val="000000" w:themeColor="text1"/>
          <w:sz w:val="27"/>
          <w:szCs w:val="27"/>
        </w:rPr>
        <w:t>6</w:t>
      </w:r>
    </w:p>
    <w:p w14:paraId="1711301F" w14:textId="21435824" w:rsidR="00A51D41" w:rsidRDefault="00A51D41" w:rsidP="00CB5B7E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 xml:space="preserve">PREMIERA: </w:t>
      </w:r>
      <w:r>
        <w:rPr>
          <w:rFonts w:eastAsiaTheme="minorEastAsia"/>
          <w:color w:val="000000" w:themeColor="text1"/>
          <w:sz w:val="24"/>
          <w:szCs w:val="24"/>
        </w:rPr>
        <w:t xml:space="preserve">Sezon </w:t>
      </w:r>
      <w:r w:rsidR="00CF4EA7">
        <w:rPr>
          <w:rFonts w:eastAsiaTheme="minorEastAsia"/>
          <w:color w:val="000000" w:themeColor="text1"/>
          <w:sz w:val="24"/>
          <w:szCs w:val="24"/>
        </w:rPr>
        <w:t>5</w:t>
      </w:r>
      <w:r>
        <w:rPr>
          <w:rFonts w:eastAsiaTheme="minorEastAsia"/>
          <w:color w:val="000000" w:themeColor="text1"/>
          <w:sz w:val="24"/>
          <w:szCs w:val="24"/>
        </w:rPr>
        <w:t xml:space="preserve">: </w:t>
      </w:r>
      <w:r w:rsidR="00CF4EA7">
        <w:rPr>
          <w:rFonts w:eastAsiaTheme="minorEastAsia"/>
          <w:color w:val="000000" w:themeColor="text1"/>
          <w:sz w:val="24"/>
          <w:szCs w:val="24"/>
        </w:rPr>
        <w:t>WTOREK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F4EA7">
        <w:rPr>
          <w:rFonts w:eastAsiaTheme="minorEastAsia"/>
          <w:color w:val="000000" w:themeColor="text1"/>
          <w:sz w:val="24"/>
          <w:szCs w:val="24"/>
        </w:rPr>
        <w:t>9 sierpnia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o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godzinie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B5B7E">
        <w:rPr>
          <w:rFonts w:eastAsiaTheme="minorEastAsia"/>
          <w:color w:val="000000" w:themeColor="text1"/>
          <w:sz w:val="24"/>
          <w:szCs w:val="24"/>
        </w:rPr>
        <w:t>16</w:t>
      </w:r>
      <w:r w:rsidRPr="5052A000">
        <w:rPr>
          <w:rFonts w:eastAsiaTheme="minorEastAsia"/>
          <w:color w:val="000000" w:themeColor="text1"/>
          <w:sz w:val="24"/>
          <w:szCs w:val="24"/>
        </w:rPr>
        <w:t>:</w:t>
      </w:r>
      <w:r w:rsidR="00CB5B7E">
        <w:rPr>
          <w:rFonts w:eastAsiaTheme="minorEastAsia"/>
          <w:color w:val="000000" w:themeColor="text1"/>
          <w:sz w:val="24"/>
          <w:szCs w:val="24"/>
        </w:rPr>
        <w:t>0</w:t>
      </w:r>
      <w:r>
        <w:rPr>
          <w:rFonts w:eastAsiaTheme="minorEastAsia"/>
          <w:color w:val="000000" w:themeColor="text1"/>
          <w:sz w:val="24"/>
          <w:szCs w:val="24"/>
        </w:rPr>
        <w:t xml:space="preserve">0 </w:t>
      </w:r>
    </w:p>
    <w:p w14:paraId="096FCBBD" w14:textId="4396717F" w:rsidR="00A51D41" w:rsidRDefault="00A51D41" w:rsidP="00A51D41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Sezon </w:t>
      </w:r>
      <w:r w:rsidR="00CF4EA7">
        <w:rPr>
          <w:rFonts w:eastAsiaTheme="minorEastAsia"/>
          <w:color w:val="000000" w:themeColor="text1"/>
          <w:sz w:val="24"/>
          <w:szCs w:val="24"/>
        </w:rPr>
        <w:t>6</w:t>
      </w:r>
      <w:r>
        <w:rPr>
          <w:rFonts w:eastAsiaTheme="minorEastAsia"/>
          <w:color w:val="000000" w:themeColor="text1"/>
          <w:sz w:val="24"/>
          <w:szCs w:val="24"/>
        </w:rPr>
        <w:t xml:space="preserve">: WTOREK </w:t>
      </w:r>
      <w:r w:rsidR="00C67CCF">
        <w:rPr>
          <w:rFonts w:eastAsiaTheme="minorEastAsia"/>
          <w:color w:val="000000" w:themeColor="text1"/>
          <w:sz w:val="24"/>
          <w:szCs w:val="24"/>
        </w:rPr>
        <w:t>25 sierpnia</w:t>
      </w:r>
      <w:r>
        <w:rPr>
          <w:rFonts w:eastAsiaTheme="minorEastAsia"/>
          <w:color w:val="000000" w:themeColor="text1"/>
          <w:sz w:val="24"/>
          <w:szCs w:val="24"/>
        </w:rPr>
        <w:t xml:space="preserve"> o godzinie </w:t>
      </w:r>
      <w:r w:rsidR="00CB5B7E">
        <w:rPr>
          <w:rFonts w:eastAsiaTheme="minorEastAsia"/>
          <w:color w:val="000000" w:themeColor="text1"/>
          <w:sz w:val="24"/>
          <w:szCs w:val="24"/>
        </w:rPr>
        <w:t>16</w:t>
      </w:r>
      <w:r>
        <w:rPr>
          <w:rFonts w:eastAsiaTheme="minorEastAsia"/>
          <w:color w:val="000000" w:themeColor="text1"/>
          <w:sz w:val="24"/>
          <w:szCs w:val="24"/>
        </w:rPr>
        <w:t>:00</w:t>
      </w:r>
    </w:p>
    <w:p w14:paraId="20E7C729" w14:textId="404A3FC4" w:rsidR="00A51D41" w:rsidRDefault="00A51D41" w:rsidP="00A51D41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Kolejne odcinki od poniedziałku do piątku o </w:t>
      </w:r>
      <w:r w:rsidR="00501F85">
        <w:rPr>
          <w:rFonts w:eastAsia="Times New Roman" w:cstheme="minorHAnsi"/>
          <w:color w:val="000000" w:themeColor="text1"/>
          <w:sz w:val="24"/>
          <w:szCs w:val="24"/>
        </w:rPr>
        <w:t>16</w:t>
      </w:r>
      <w:r>
        <w:rPr>
          <w:rFonts w:eastAsia="Times New Roman" w:cstheme="minorHAnsi"/>
          <w:color w:val="000000" w:themeColor="text1"/>
          <w:sz w:val="24"/>
          <w:szCs w:val="24"/>
        </w:rPr>
        <w:t>:00</w:t>
      </w:r>
    </w:p>
    <w:p w14:paraId="76D03DE4" w14:textId="4C1EEF32" w:rsidR="00A51D41" w:rsidRDefault="00A51D41" w:rsidP="00A51D41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POWTÓRKI: </w:t>
      </w:r>
      <w:r w:rsidR="00501F85">
        <w:rPr>
          <w:rFonts w:eastAsiaTheme="minorEastAsia"/>
          <w:color w:val="000000" w:themeColor="text1"/>
          <w:sz w:val="24"/>
          <w:szCs w:val="24"/>
        </w:rPr>
        <w:t>soboty</w:t>
      </w:r>
      <w:r>
        <w:rPr>
          <w:rFonts w:eastAsiaTheme="minorEastAsia"/>
          <w:color w:val="000000" w:themeColor="text1"/>
          <w:sz w:val="24"/>
          <w:szCs w:val="24"/>
        </w:rPr>
        <w:t xml:space="preserve"> od 1</w:t>
      </w:r>
      <w:r w:rsidR="00501F85">
        <w:rPr>
          <w:rFonts w:eastAsiaTheme="minorEastAsia"/>
          <w:color w:val="000000" w:themeColor="text1"/>
          <w:sz w:val="24"/>
          <w:szCs w:val="24"/>
        </w:rPr>
        <w:t>5</w:t>
      </w:r>
      <w:r>
        <w:rPr>
          <w:rFonts w:eastAsiaTheme="minorEastAsia"/>
          <w:color w:val="000000" w:themeColor="text1"/>
          <w:sz w:val="24"/>
          <w:szCs w:val="24"/>
        </w:rPr>
        <w:t>:00</w:t>
      </w:r>
    </w:p>
    <w:p w14:paraId="20F29F8D" w14:textId="40411B86" w:rsidR="009A4894" w:rsidRDefault="009A4894" w:rsidP="66717468">
      <w:pPr>
        <w:spacing w:line="240" w:lineRule="auto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029527B3" w14:textId="672ADA5C" w:rsidR="00F04E99" w:rsidRDefault="00F04E99" w:rsidP="66717468">
      <w:pPr>
        <w:spacing w:line="240" w:lineRule="auto"/>
        <w:jc w:val="both"/>
        <w:rPr>
          <w:rFonts w:eastAsiaTheme="minorEastAsia"/>
          <w:color w:val="000000" w:themeColor="text1"/>
          <w:sz w:val="24"/>
          <w:szCs w:val="24"/>
          <w:highlight w:val="yellow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Kolejne sezony </w:t>
      </w:r>
      <w:r w:rsidR="00C027CD">
        <w:rPr>
          <w:rFonts w:eastAsiaTheme="minorEastAsia"/>
          <w:color w:val="000000" w:themeColor="text1"/>
          <w:sz w:val="24"/>
          <w:szCs w:val="24"/>
        </w:rPr>
        <w:t>serialu to mnóstwo przygód i perypetii</w:t>
      </w:r>
      <w:r w:rsidR="008F216C">
        <w:rPr>
          <w:rFonts w:eastAsiaTheme="minorEastAsia"/>
          <w:color w:val="000000" w:themeColor="text1"/>
          <w:sz w:val="24"/>
          <w:szCs w:val="24"/>
        </w:rPr>
        <w:t xml:space="preserve"> bohaterów</w:t>
      </w:r>
      <w:r w:rsidR="00F40655">
        <w:rPr>
          <w:rFonts w:eastAsiaTheme="minorEastAsia"/>
          <w:color w:val="000000" w:themeColor="text1"/>
          <w:sz w:val="24"/>
          <w:szCs w:val="24"/>
        </w:rPr>
        <w:t>, zarówno miłosnych</w:t>
      </w:r>
      <w:r w:rsidR="00343D2C">
        <w:rPr>
          <w:rFonts w:eastAsiaTheme="minorEastAsia"/>
          <w:color w:val="000000" w:themeColor="text1"/>
          <w:sz w:val="24"/>
          <w:szCs w:val="24"/>
        </w:rPr>
        <w:t>,</w:t>
      </w:r>
      <w:r w:rsidR="00F40655">
        <w:rPr>
          <w:rFonts w:eastAsiaTheme="minorEastAsia"/>
          <w:color w:val="000000" w:themeColor="text1"/>
          <w:sz w:val="24"/>
          <w:szCs w:val="24"/>
        </w:rPr>
        <w:t xml:space="preserve"> jak i tych codziennych. </w:t>
      </w:r>
      <w:r w:rsidR="00905824">
        <w:rPr>
          <w:rFonts w:eastAsiaTheme="minorEastAsia"/>
          <w:color w:val="000000" w:themeColor="text1"/>
          <w:sz w:val="24"/>
          <w:szCs w:val="24"/>
        </w:rPr>
        <w:t xml:space="preserve">Szykuje się też kilka inwestycji. </w:t>
      </w:r>
      <w:r w:rsidR="00905824" w:rsidRPr="00905824">
        <w:rPr>
          <w:rFonts w:eastAsiaTheme="minorEastAsia"/>
          <w:color w:val="000000" w:themeColor="text1"/>
          <w:sz w:val="24"/>
          <w:szCs w:val="24"/>
        </w:rPr>
        <w:t>Lowell otrzym</w:t>
      </w:r>
      <w:r w:rsidR="00905824">
        <w:rPr>
          <w:rFonts w:eastAsiaTheme="minorEastAsia"/>
          <w:color w:val="000000" w:themeColor="text1"/>
          <w:sz w:val="24"/>
          <w:szCs w:val="24"/>
        </w:rPr>
        <w:t>a</w:t>
      </w:r>
      <w:r w:rsidR="00905824" w:rsidRPr="00905824">
        <w:rPr>
          <w:rFonts w:eastAsiaTheme="minorEastAsia"/>
          <w:color w:val="000000" w:themeColor="text1"/>
          <w:sz w:val="24"/>
          <w:szCs w:val="24"/>
        </w:rPr>
        <w:t xml:space="preserve"> 20 tysięcy dolarów, które </w:t>
      </w:r>
      <w:r w:rsidR="00905824">
        <w:rPr>
          <w:rFonts w:eastAsiaTheme="minorEastAsia"/>
          <w:color w:val="000000" w:themeColor="text1"/>
          <w:sz w:val="24"/>
          <w:szCs w:val="24"/>
        </w:rPr>
        <w:t>postanowi przeznaczyć na s</w:t>
      </w:r>
      <w:r w:rsidR="00905824" w:rsidRPr="00905824">
        <w:rPr>
          <w:rFonts w:eastAsiaTheme="minorEastAsia"/>
          <w:color w:val="000000" w:themeColor="text1"/>
          <w:sz w:val="24"/>
          <w:szCs w:val="24"/>
        </w:rPr>
        <w:t xml:space="preserve">tare muzeum figur woskowych. Mimo wątpliwości innych </w:t>
      </w:r>
      <w:r w:rsidR="00623103">
        <w:rPr>
          <w:rFonts w:eastAsiaTheme="minorEastAsia"/>
          <w:color w:val="000000" w:themeColor="text1"/>
          <w:sz w:val="24"/>
          <w:szCs w:val="24"/>
        </w:rPr>
        <w:t xml:space="preserve">bohaterów </w:t>
      </w:r>
      <w:r w:rsidR="00905824" w:rsidRPr="00905824">
        <w:rPr>
          <w:rFonts w:eastAsiaTheme="minorEastAsia"/>
          <w:color w:val="000000" w:themeColor="text1"/>
          <w:sz w:val="24"/>
          <w:szCs w:val="24"/>
        </w:rPr>
        <w:t>odnawia je i nie poddaje się nawet, kiedy ponowne otwarcie okazuje się klapą. Gdy dochodzi do pożaru, z ulgą przyjmuje fakt, że budynek był ubezpieczony</w:t>
      </w:r>
      <w:r w:rsidR="00623103">
        <w:rPr>
          <w:rFonts w:eastAsiaTheme="minorEastAsia"/>
          <w:color w:val="000000" w:themeColor="text1"/>
          <w:sz w:val="24"/>
          <w:szCs w:val="24"/>
        </w:rPr>
        <w:t>, co</w:t>
      </w:r>
      <w:r w:rsidR="000F56DD">
        <w:rPr>
          <w:rFonts w:eastAsiaTheme="minorEastAsia"/>
          <w:color w:val="000000" w:themeColor="text1"/>
          <w:sz w:val="24"/>
          <w:szCs w:val="24"/>
        </w:rPr>
        <w:t xml:space="preserve"> pozwoli mu na </w:t>
      </w:r>
      <w:r w:rsidR="00905824" w:rsidRPr="00905824">
        <w:rPr>
          <w:rFonts w:eastAsiaTheme="minorEastAsia"/>
          <w:color w:val="000000" w:themeColor="text1"/>
          <w:sz w:val="24"/>
          <w:szCs w:val="24"/>
        </w:rPr>
        <w:t>odzyska</w:t>
      </w:r>
      <w:r w:rsidR="000F56DD">
        <w:rPr>
          <w:rFonts w:eastAsiaTheme="minorEastAsia"/>
          <w:color w:val="000000" w:themeColor="text1"/>
          <w:sz w:val="24"/>
          <w:szCs w:val="24"/>
        </w:rPr>
        <w:t>nie</w:t>
      </w:r>
      <w:r w:rsidR="00905824" w:rsidRPr="00905824">
        <w:rPr>
          <w:rFonts w:eastAsiaTheme="minorEastAsia"/>
          <w:color w:val="000000" w:themeColor="text1"/>
          <w:sz w:val="24"/>
          <w:szCs w:val="24"/>
        </w:rPr>
        <w:t xml:space="preserve"> pieni</w:t>
      </w:r>
      <w:r w:rsidR="00AA198C">
        <w:rPr>
          <w:rFonts w:eastAsiaTheme="minorEastAsia"/>
          <w:color w:val="000000" w:themeColor="text1"/>
          <w:sz w:val="24"/>
          <w:szCs w:val="24"/>
        </w:rPr>
        <w:t>ę</w:t>
      </w:r>
      <w:r w:rsidR="00905824" w:rsidRPr="00905824">
        <w:rPr>
          <w:rFonts w:eastAsiaTheme="minorEastAsia"/>
          <w:color w:val="000000" w:themeColor="text1"/>
          <w:sz w:val="24"/>
          <w:szCs w:val="24"/>
        </w:rPr>
        <w:t>dz</w:t>
      </w:r>
      <w:r w:rsidR="000F56DD">
        <w:rPr>
          <w:rFonts w:eastAsiaTheme="minorEastAsia"/>
          <w:color w:val="000000" w:themeColor="text1"/>
          <w:sz w:val="24"/>
          <w:szCs w:val="24"/>
        </w:rPr>
        <w:t>y</w:t>
      </w:r>
      <w:r w:rsidR="00905824" w:rsidRPr="00905824">
        <w:rPr>
          <w:rFonts w:eastAsiaTheme="minorEastAsia"/>
          <w:color w:val="000000" w:themeColor="text1"/>
          <w:sz w:val="24"/>
          <w:szCs w:val="24"/>
        </w:rPr>
        <w:t>.</w:t>
      </w:r>
    </w:p>
    <w:p w14:paraId="5131A8EB" w14:textId="77777777" w:rsidR="000E2446" w:rsidRDefault="000E2446" w:rsidP="00A51D41">
      <w:pPr>
        <w:spacing w:line="240" w:lineRule="auto"/>
        <w:jc w:val="both"/>
        <w:rPr>
          <w:b/>
          <w:bCs/>
          <w:sz w:val="24"/>
          <w:szCs w:val="24"/>
        </w:rPr>
      </w:pPr>
    </w:p>
    <w:p w14:paraId="5A71A464" w14:textId="77777777" w:rsidR="003B5845" w:rsidRPr="000C3FA1" w:rsidRDefault="003B5845" w:rsidP="00A51D41">
      <w:pPr>
        <w:spacing w:line="240" w:lineRule="auto"/>
        <w:jc w:val="both"/>
        <w:rPr>
          <w:b/>
          <w:bCs/>
          <w:sz w:val="24"/>
          <w:szCs w:val="24"/>
        </w:rPr>
      </w:pPr>
    </w:p>
    <w:p w14:paraId="10BF7B20" w14:textId="6FEBE1FE" w:rsidR="00D8237C" w:rsidRDefault="00246182" w:rsidP="00246182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abli nadali</w:t>
      </w:r>
      <w:r w:rsidR="008D7EB8">
        <w:rPr>
          <w:b/>
          <w:bCs/>
          <w:sz w:val="24"/>
          <w:szCs w:val="24"/>
        </w:rPr>
        <w:t>, sezon 6 - 8</w:t>
      </w:r>
      <w:r>
        <w:rPr>
          <w:b/>
          <w:bCs/>
          <w:sz w:val="24"/>
          <w:szCs w:val="24"/>
        </w:rPr>
        <w:t xml:space="preserve"> </w:t>
      </w:r>
    </w:p>
    <w:p w14:paraId="1DCDBA32" w14:textId="7BEE9053" w:rsidR="005F6B5B" w:rsidRPr="00DB404B" w:rsidRDefault="00DB404B" w:rsidP="00DB404B">
      <w:pPr>
        <w:spacing w:line="24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DB404B">
        <w:rPr>
          <w:rFonts w:eastAsiaTheme="minorEastAsia"/>
          <w:color w:val="000000" w:themeColor="text1"/>
          <w:sz w:val="24"/>
          <w:szCs w:val="24"/>
        </w:rPr>
        <w:t>W sierpniu na</w:t>
      </w:r>
      <w:r w:rsidR="003B5845">
        <w:rPr>
          <w:rFonts w:eastAsiaTheme="minorEastAsia"/>
          <w:color w:val="000000" w:themeColor="text1"/>
          <w:sz w:val="24"/>
          <w:szCs w:val="24"/>
        </w:rPr>
        <w:t xml:space="preserve"> kanale</w:t>
      </w:r>
      <w:r w:rsidRPr="00DB404B">
        <w:rPr>
          <w:rFonts w:eastAsiaTheme="minorEastAsia"/>
          <w:color w:val="000000" w:themeColor="text1"/>
          <w:sz w:val="24"/>
          <w:szCs w:val="24"/>
        </w:rPr>
        <w:t xml:space="preserve"> FOX Comedy pojawią się aż 3 sezony serialu. Widzowie będą mogli  śledzić k</w:t>
      </w:r>
      <w:r w:rsidR="005241A4" w:rsidRPr="00DB404B">
        <w:rPr>
          <w:rFonts w:eastAsiaTheme="minorEastAsia"/>
          <w:color w:val="000000" w:themeColor="text1"/>
          <w:sz w:val="24"/>
          <w:szCs w:val="24"/>
        </w:rPr>
        <w:t>olejne historie i perypetie Douga oraz Carrie przez 5 dni w tygodniu – od poniedziałku do piątku o</w:t>
      </w:r>
      <w:r w:rsidRPr="00DB404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3B5845" w:rsidRPr="00DB404B">
        <w:rPr>
          <w:rFonts w:eastAsiaTheme="minorEastAsia"/>
          <w:color w:val="000000" w:themeColor="text1"/>
          <w:sz w:val="24"/>
          <w:szCs w:val="24"/>
        </w:rPr>
        <w:t>godz</w:t>
      </w:r>
      <w:r w:rsidR="003B5845">
        <w:rPr>
          <w:rFonts w:eastAsiaTheme="minorEastAsia"/>
          <w:color w:val="000000" w:themeColor="text1"/>
          <w:sz w:val="24"/>
          <w:szCs w:val="24"/>
        </w:rPr>
        <w:t>i</w:t>
      </w:r>
      <w:r w:rsidR="003B5845" w:rsidRPr="00DB404B">
        <w:rPr>
          <w:rFonts w:eastAsiaTheme="minorEastAsia"/>
          <w:color w:val="000000" w:themeColor="text1"/>
          <w:sz w:val="24"/>
          <w:szCs w:val="24"/>
        </w:rPr>
        <w:t>nie</w:t>
      </w:r>
      <w:r w:rsidR="005241A4" w:rsidRPr="00DB404B">
        <w:rPr>
          <w:rFonts w:eastAsiaTheme="minorEastAsia"/>
          <w:color w:val="000000" w:themeColor="text1"/>
          <w:sz w:val="24"/>
          <w:szCs w:val="24"/>
        </w:rPr>
        <w:t xml:space="preserve"> 17:00.</w:t>
      </w:r>
      <w:r w:rsidR="009D25AF">
        <w:rPr>
          <w:rFonts w:eastAsiaTheme="minorEastAsia"/>
          <w:color w:val="000000" w:themeColor="text1"/>
          <w:sz w:val="24"/>
          <w:szCs w:val="24"/>
        </w:rPr>
        <w:t xml:space="preserve"> Z pewnością nie zabraknie </w:t>
      </w:r>
      <w:r w:rsidR="00CD54CA">
        <w:rPr>
          <w:rFonts w:eastAsiaTheme="minorEastAsia"/>
          <w:color w:val="000000" w:themeColor="text1"/>
          <w:sz w:val="24"/>
          <w:szCs w:val="24"/>
        </w:rPr>
        <w:t xml:space="preserve">emocji i </w:t>
      </w:r>
      <w:r w:rsidR="009D25AF">
        <w:rPr>
          <w:rFonts w:eastAsiaTheme="minorEastAsia"/>
          <w:color w:val="000000" w:themeColor="text1"/>
          <w:sz w:val="24"/>
          <w:szCs w:val="24"/>
        </w:rPr>
        <w:t>wzruszeń</w:t>
      </w:r>
      <w:r w:rsidR="00CD54CA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14:paraId="0448E653" w14:textId="77777777" w:rsidR="005F6B5B" w:rsidRDefault="005F6B5B" w:rsidP="00246182">
      <w:pPr>
        <w:spacing w:line="240" w:lineRule="auto"/>
        <w:jc w:val="center"/>
        <w:rPr>
          <w:b/>
          <w:bCs/>
          <w:sz w:val="24"/>
          <w:szCs w:val="24"/>
        </w:rPr>
      </w:pPr>
    </w:p>
    <w:p w14:paraId="78A2B239" w14:textId="74A8C625" w:rsidR="005F6B5B" w:rsidRDefault="005F6B5B" w:rsidP="00246182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jer z Bel-Air</w:t>
      </w:r>
    </w:p>
    <w:p w14:paraId="52C28E3A" w14:textId="656E1BD6" w:rsidR="008D7EB8" w:rsidRPr="00DE272B" w:rsidRDefault="00BA78B2" w:rsidP="00DE272B">
      <w:pPr>
        <w:spacing w:line="240" w:lineRule="auto"/>
        <w:jc w:val="both"/>
        <w:rPr>
          <w:sz w:val="24"/>
          <w:szCs w:val="24"/>
          <w:highlight w:val="yellow"/>
        </w:rPr>
      </w:pPr>
      <w:r w:rsidRPr="00716999">
        <w:rPr>
          <w:sz w:val="24"/>
          <w:szCs w:val="24"/>
        </w:rPr>
        <w:t>Serial przedstawia przygody nastoletniego Willa Smitha pochodzącego z biednej dzielnicy w zachodniej Filadelfii. Zostaje on wysłany przez swoją matkę do bogatego wujostwa w Bel-Air</w:t>
      </w:r>
      <w:r>
        <w:rPr>
          <w:sz w:val="24"/>
          <w:szCs w:val="24"/>
        </w:rPr>
        <w:t>, gdzie spotyka go szereg przygód</w:t>
      </w:r>
      <w:r w:rsidR="00084A84">
        <w:rPr>
          <w:sz w:val="24"/>
          <w:szCs w:val="24"/>
        </w:rPr>
        <w:t xml:space="preserve">, ale także musi mierzyć się z </w:t>
      </w:r>
      <w:r w:rsidR="000A28C7">
        <w:rPr>
          <w:sz w:val="24"/>
          <w:szCs w:val="24"/>
        </w:rPr>
        <w:t>wyzwaniami</w:t>
      </w:r>
      <w:r>
        <w:rPr>
          <w:sz w:val="24"/>
          <w:szCs w:val="24"/>
        </w:rPr>
        <w:t xml:space="preserve">. </w:t>
      </w:r>
      <w:r w:rsidR="000A28C7">
        <w:rPr>
          <w:sz w:val="24"/>
          <w:szCs w:val="24"/>
        </w:rPr>
        <w:t xml:space="preserve">Finalnie </w:t>
      </w:r>
      <w:r>
        <w:rPr>
          <w:sz w:val="24"/>
          <w:szCs w:val="24"/>
        </w:rPr>
        <w:t>wpływają one na</w:t>
      </w:r>
      <w:r w:rsidR="000A28C7">
        <w:rPr>
          <w:sz w:val="24"/>
          <w:szCs w:val="24"/>
        </w:rPr>
        <w:t xml:space="preserve"> zmianę</w:t>
      </w:r>
      <w:r>
        <w:rPr>
          <w:sz w:val="24"/>
          <w:szCs w:val="24"/>
        </w:rPr>
        <w:t xml:space="preserve"> postrzegani</w:t>
      </w:r>
      <w:r w:rsidR="000A28C7">
        <w:rPr>
          <w:sz w:val="24"/>
          <w:szCs w:val="24"/>
        </w:rPr>
        <w:t>a przez niego</w:t>
      </w:r>
      <w:r>
        <w:rPr>
          <w:sz w:val="24"/>
          <w:szCs w:val="24"/>
        </w:rPr>
        <w:t xml:space="preserve"> świata, </w:t>
      </w:r>
      <w:r w:rsidR="00084A84">
        <w:rPr>
          <w:sz w:val="24"/>
          <w:szCs w:val="24"/>
        </w:rPr>
        <w:t xml:space="preserve">ale także podejmowane w późniejszym czasie decyzje. </w:t>
      </w:r>
      <w:r w:rsidR="008554CD">
        <w:rPr>
          <w:sz w:val="24"/>
          <w:szCs w:val="24"/>
        </w:rPr>
        <w:t xml:space="preserve">Pierwsze trzy sezony </w:t>
      </w:r>
      <w:r w:rsidR="003C59A3">
        <w:rPr>
          <w:sz w:val="24"/>
          <w:szCs w:val="24"/>
        </w:rPr>
        <w:t>perypetii Willa</w:t>
      </w:r>
      <w:r w:rsidR="00CD54CA">
        <w:rPr>
          <w:sz w:val="24"/>
          <w:szCs w:val="24"/>
        </w:rPr>
        <w:t xml:space="preserve"> </w:t>
      </w:r>
      <w:r w:rsidR="003C59A3">
        <w:rPr>
          <w:sz w:val="24"/>
          <w:szCs w:val="24"/>
        </w:rPr>
        <w:t xml:space="preserve">będzie można oglądać od poniedziałku do piątku o godzinie 19:00. </w:t>
      </w:r>
      <w:bookmarkStart w:id="0" w:name="_GoBack"/>
      <w:bookmarkEnd w:id="0"/>
    </w:p>
    <w:sectPr w:rsidR="008D7EB8" w:rsidRPr="00DE2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2C67" w16cex:dateUtc="2022-07-13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321D4" w16cid:durableId="26792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F2F0C" w14:textId="77777777" w:rsidR="000F3CB0" w:rsidRDefault="000F3CB0" w:rsidP="0081413A">
      <w:pPr>
        <w:spacing w:after="0" w:line="240" w:lineRule="auto"/>
      </w:pPr>
      <w:r>
        <w:separator/>
      </w:r>
    </w:p>
  </w:endnote>
  <w:endnote w:type="continuationSeparator" w:id="0">
    <w:p w14:paraId="2416448D" w14:textId="77777777" w:rsidR="000F3CB0" w:rsidRDefault="000F3CB0" w:rsidP="0081413A">
      <w:pPr>
        <w:spacing w:after="0" w:line="240" w:lineRule="auto"/>
      </w:pPr>
      <w:r>
        <w:continuationSeparator/>
      </w:r>
    </w:p>
  </w:endnote>
  <w:endnote w:type="continuationNotice" w:id="1">
    <w:p w14:paraId="7DD849DA" w14:textId="77777777" w:rsidR="000F3CB0" w:rsidRDefault="000F3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D748" w14:textId="77777777" w:rsidR="000F3CB0" w:rsidRDefault="000F3CB0" w:rsidP="0081413A">
      <w:pPr>
        <w:spacing w:after="0" w:line="240" w:lineRule="auto"/>
      </w:pPr>
      <w:r>
        <w:separator/>
      </w:r>
    </w:p>
  </w:footnote>
  <w:footnote w:type="continuationSeparator" w:id="0">
    <w:p w14:paraId="2CE687CB" w14:textId="77777777" w:rsidR="000F3CB0" w:rsidRDefault="000F3CB0" w:rsidP="0081413A">
      <w:pPr>
        <w:spacing w:after="0" w:line="240" w:lineRule="auto"/>
      </w:pPr>
      <w:r>
        <w:continuationSeparator/>
      </w:r>
    </w:p>
  </w:footnote>
  <w:footnote w:type="continuationNotice" w:id="1">
    <w:p w14:paraId="0D5D8EDD" w14:textId="77777777" w:rsidR="000F3CB0" w:rsidRDefault="000F3CB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5CF255"/>
    <w:rsid w:val="00000781"/>
    <w:rsid w:val="000014F9"/>
    <w:rsid w:val="000017EE"/>
    <w:rsid w:val="00001A44"/>
    <w:rsid w:val="00001D97"/>
    <w:rsid w:val="0000204B"/>
    <w:rsid w:val="0000267A"/>
    <w:rsid w:val="00002C6F"/>
    <w:rsid w:val="00003D30"/>
    <w:rsid w:val="000115D3"/>
    <w:rsid w:val="00011E53"/>
    <w:rsid w:val="000120E9"/>
    <w:rsid w:val="00013646"/>
    <w:rsid w:val="0001375C"/>
    <w:rsid w:val="0001561B"/>
    <w:rsid w:val="00015C8E"/>
    <w:rsid w:val="00015FC9"/>
    <w:rsid w:val="0002293F"/>
    <w:rsid w:val="00024BE1"/>
    <w:rsid w:val="00025B56"/>
    <w:rsid w:val="000261AD"/>
    <w:rsid w:val="00026985"/>
    <w:rsid w:val="00026A11"/>
    <w:rsid w:val="00027343"/>
    <w:rsid w:val="00027863"/>
    <w:rsid w:val="00027999"/>
    <w:rsid w:val="00033A70"/>
    <w:rsid w:val="00034CA7"/>
    <w:rsid w:val="00036E8D"/>
    <w:rsid w:val="0003768B"/>
    <w:rsid w:val="0004247E"/>
    <w:rsid w:val="00042B83"/>
    <w:rsid w:val="00043B5E"/>
    <w:rsid w:val="00043D67"/>
    <w:rsid w:val="00044178"/>
    <w:rsid w:val="00044E8F"/>
    <w:rsid w:val="00045F4B"/>
    <w:rsid w:val="000467C2"/>
    <w:rsid w:val="00047C47"/>
    <w:rsid w:val="0005119F"/>
    <w:rsid w:val="00051F00"/>
    <w:rsid w:val="00055771"/>
    <w:rsid w:val="00056574"/>
    <w:rsid w:val="0006157D"/>
    <w:rsid w:val="00061D49"/>
    <w:rsid w:val="0006341D"/>
    <w:rsid w:val="000637DB"/>
    <w:rsid w:val="00064566"/>
    <w:rsid w:val="00064D63"/>
    <w:rsid w:val="00066EA3"/>
    <w:rsid w:val="00074417"/>
    <w:rsid w:val="00075902"/>
    <w:rsid w:val="00076314"/>
    <w:rsid w:val="00076441"/>
    <w:rsid w:val="00077460"/>
    <w:rsid w:val="000778A2"/>
    <w:rsid w:val="00080306"/>
    <w:rsid w:val="000807C2"/>
    <w:rsid w:val="0008107C"/>
    <w:rsid w:val="00082906"/>
    <w:rsid w:val="00083184"/>
    <w:rsid w:val="00083A51"/>
    <w:rsid w:val="00084A84"/>
    <w:rsid w:val="000858CD"/>
    <w:rsid w:val="000860F8"/>
    <w:rsid w:val="00087384"/>
    <w:rsid w:val="000873D0"/>
    <w:rsid w:val="000902B1"/>
    <w:rsid w:val="000906AC"/>
    <w:rsid w:val="000907EE"/>
    <w:rsid w:val="000910ED"/>
    <w:rsid w:val="0009177D"/>
    <w:rsid w:val="00093CAC"/>
    <w:rsid w:val="00093E98"/>
    <w:rsid w:val="0009687D"/>
    <w:rsid w:val="0009779A"/>
    <w:rsid w:val="000A28C7"/>
    <w:rsid w:val="000A32DD"/>
    <w:rsid w:val="000A348D"/>
    <w:rsid w:val="000A5823"/>
    <w:rsid w:val="000A7FC8"/>
    <w:rsid w:val="000B04C0"/>
    <w:rsid w:val="000B09A5"/>
    <w:rsid w:val="000B2351"/>
    <w:rsid w:val="000B3675"/>
    <w:rsid w:val="000B4873"/>
    <w:rsid w:val="000B56C5"/>
    <w:rsid w:val="000B758B"/>
    <w:rsid w:val="000C0066"/>
    <w:rsid w:val="000C0639"/>
    <w:rsid w:val="000C0663"/>
    <w:rsid w:val="000C20C3"/>
    <w:rsid w:val="000C2130"/>
    <w:rsid w:val="000C3227"/>
    <w:rsid w:val="000C3A13"/>
    <w:rsid w:val="000C3FA1"/>
    <w:rsid w:val="000D3E78"/>
    <w:rsid w:val="000D4C09"/>
    <w:rsid w:val="000D52DD"/>
    <w:rsid w:val="000D7E60"/>
    <w:rsid w:val="000E0215"/>
    <w:rsid w:val="000E0EF5"/>
    <w:rsid w:val="000E2446"/>
    <w:rsid w:val="000E4064"/>
    <w:rsid w:val="000E460B"/>
    <w:rsid w:val="000E4A68"/>
    <w:rsid w:val="000E6936"/>
    <w:rsid w:val="000E6DB0"/>
    <w:rsid w:val="000E7C10"/>
    <w:rsid w:val="000F104D"/>
    <w:rsid w:val="000F15B9"/>
    <w:rsid w:val="000F2386"/>
    <w:rsid w:val="000F24AD"/>
    <w:rsid w:val="000F3CB0"/>
    <w:rsid w:val="000F4AC5"/>
    <w:rsid w:val="000F56A2"/>
    <w:rsid w:val="000F56DD"/>
    <w:rsid w:val="000F594E"/>
    <w:rsid w:val="00100FE8"/>
    <w:rsid w:val="0010213B"/>
    <w:rsid w:val="00104997"/>
    <w:rsid w:val="001055A6"/>
    <w:rsid w:val="00105988"/>
    <w:rsid w:val="00105B71"/>
    <w:rsid w:val="00105D4B"/>
    <w:rsid w:val="001069C9"/>
    <w:rsid w:val="00106C97"/>
    <w:rsid w:val="00106CE5"/>
    <w:rsid w:val="00107660"/>
    <w:rsid w:val="00107F5B"/>
    <w:rsid w:val="0011112C"/>
    <w:rsid w:val="00111836"/>
    <w:rsid w:val="00111AC9"/>
    <w:rsid w:val="00112005"/>
    <w:rsid w:val="001129F2"/>
    <w:rsid w:val="00112C53"/>
    <w:rsid w:val="00114CE6"/>
    <w:rsid w:val="00116948"/>
    <w:rsid w:val="00116EC4"/>
    <w:rsid w:val="001205EC"/>
    <w:rsid w:val="0012081A"/>
    <w:rsid w:val="0012140B"/>
    <w:rsid w:val="00121CC5"/>
    <w:rsid w:val="001228C1"/>
    <w:rsid w:val="0012650F"/>
    <w:rsid w:val="00127AAF"/>
    <w:rsid w:val="00130490"/>
    <w:rsid w:val="00130C94"/>
    <w:rsid w:val="00130CA7"/>
    <w:rsid w:val="00131C41"/>
    <w:rsid w:val="0013219F"/>
    <w:rsid w:val="00133EDB"/>
    <w:rsid w:val="0013412D"/>
    <w:rsid w:val="00135CF1"/>
    <w:rsid w:val="001363A2"/>
    <w:rsid w:val="00141BDF"/>
    <w:rsid w:val="00142126"/>
    <w:rsid w:val="0014352F"/>
    <w:rsid w:val="00144E33"/>
    <w:rsid w:val="00145980"/>
    <w:rsid w:val="001466BC"/>
    <w:rsid w:val="001473B7"/>
    <w:rsid w:val="00147D36"/>
    <w:rsid w:val="00151F53"/>
    <w:rsid w:val="00156512"/>
    <w:rsid w:val="00157567"/>
    <w:rsid w:val="001577A4"/>
    <w:rsid w:val="001615B5"/>
    <w:rsid w:val="00161F32"/>
    <w:rsid w:val="0016235C"/>
    <w:rsid w:val="00162EA9"/>
    <w:rsid w:val="00162F1E"/>
    <w:rsid w:val="00163FA7"/>
    <w:rsid w:val="00165972"/>
    <w:rsid w:val="00166C49"/>
    <w:rsid w:val="00167618"/>
    <w:rsid w:val="001677DD"/>
    <w:rsid w:val="00167A83"/>
    <w:rsid w:val="00171169"/>
    <w:rsid w:val="00172E75"/>
    <w:rsid w:val="00173516"/>
    <w:rsid w:val="00174A6E"/>
    <w:rsid w:val="0017597E"/>
    <w:rsid w:val="00175BCC"/>
    <w:rsid w:val="00175D51"/>
    <w:rsid w:val="00176C6D"/>
    <w:rsid w:val="001801B2"/>
    <w:rsid w:val="001811FC"/>
    <w:rsid w:val="001832D0"/>
    <w:rsid w:val="001834C2"/>
    <w:rsid w:val="00191F69"/>
    <w:rsid w:val="00192AF7"/>
    <w:rsid w:val="0019358B"/>
    <w:rsid w:val="00194F3D"/>
    <w:rsid w:val="001953BC"/>
    <w:rsid w:val="001967B2"/>
    <w:rsid w:val="00196F2A"/>
    <w:rsid w:val="0019746B"/>
    <w:rsid w:val="001A104F"/>
    <w:rsid w:val="001A1358"/>
    <w:rsid w:val="001A4411"/>
    <w:rsid w:val="001A536B"/>
    <w:rsid w:val="001A5373"/>
    <w:rsid w:val="001A5412"/>
    <w:rsid w:val="001B1A16"/>
    <w:rsid w:val="001B6590"/>
    <w:rsid w:val="001B68E1"/>
    <w:rsid w:val="001B77C0"/>
    <w:rsid w:val="001C016E"/>
    <w:rsid w:val="001C0309"/>
    <w:rsid w:val="001C0539"/>
    <w:rsid w:val="001C0ABC"/>
    <w:rsid w:val="001C1828"/>
    <w:rsid w:val="001C2A74"/>
    <w:rsid w:val="001C3326"/>
    <w:rsid w:val="001C34E2"/>
    <w:rsid w:val="001C65CA"/>
    <w:rsid w:val="001C7FE7"/>
    <w:rsid w:val="001D09E7"/>
    <w:rsid w:val="001D202F"/>
    <w:rsid w:val="001D3D40"/>
    <w:rsid w:val="001D5495"/>
    <w:rsid w:val="001D7232"/>
    <w:rsid w:val="001D7E60"/>
    <w:rsid w:val="001E0211"/>
    <w:rsid w:val="001E1052"/>
    <w:rsid w:val="001E1B92"/>
    <w:rsid w:val="001E33E3"/>
    <w:rsid w:val="001E77B3"/>
    <w:rsid w:val="001F1027"/>
    <w:rsid w:val="001F18AF"/>
    <w:rsid w:val="001F32F3"/>
    <w:rsid w:val="001F344F"/>
    <w:rsid w:val="001F5310"/>
    <w:rsid w:val="001F5D24"/>
    <w:rsid w:val="001F6AB5"/>
    <w:rsid w:val="001F76B3"/>
    <w:rsid w:val="002014C7"/>
    <w:rsid w:val="00202412"/>
    <w:rsid w:val="0020246B"/>
    <w:rsid w:val="002028B8"/>
    <w:rsid w:val="00204027"/>
    <w:rsid w:val="0020427B"/>
    <w:rsid w:val="00206779"/>
    <w:rsid w:val="00210BDD"/>
    <w:rsid w:val="00211C5C"/>
    <w:rsid w:val="0021209C"/>
    <w:rsid w:val="00212CED"/>
    <w:rsid w:val="0021523A"/>
    <w:rsid w:val="00215C44"/>
    <w:rsid w:val="002160C2"/>
    <w:rsid w:val="00216F4A"/>
    <w:rsid w:val="002205F1"/>
    <w:rsid w:val="002207C6"/>
    <w:rsid w:val="00221205"/>
    <w:rsid w:val="00222516"/>
    <w:rsid w:val="00224EEA"/>
    <w:rsid w:val="002255FF"/>
    <w:rsid w:val="00226E85"/>
    <w:rsid w:val="00226FAB"/>
    <w:rsid w:val="00227A67"/>
    <w:rsid w:val="00233ABC"/>
    <w:rsid w:val="002341AB"/>
    <w:rsid w:val="00235AC1"/>
    <w:rsid w:val="00235E23"/>
    <w:rsid w:val="002361DA"/>
    <w:rsid w:val="002367BF"/>
    <w:rsid w:val="00236834"/>
    <w:rsid w:val="00236C3D"/>
    <w:rsid w:val="00236E39"/>
    <w:rsid w:val="00240B43"/>
    <w:rsid w:val="00240DF1"/>
    <w:rsid w:val="00242D2D"/>
    <w:rsid w:val="00243265"/>
    <w:rsid w:val="00243551"/>
    <w:rsid w:val="00244A0C"/>
    <w:rsid w:val="002460D5"/>
    <w:rsid w:val="00246182"/>
    <w:rsid w:val="00247062"/>
    <w:rsid w:val="002472E4"/>
    <w:rsid w:val="00247515"/>
    <w:rsid w:val="002505E8"/>
    <w:rsid w:val="0025204E"/>
    <w:rsid w:val="00252539"/>
    <w:rsid w:val="00252A8F"/>
    <w:rsid w:val="0025331B"/>
    <w:rsid w:val="002537C4"/>
    <w:rsid w:val="002545C4"/>
    <w:rsid w:val="00261C4E"/>
    <w:rsid w:val="00262B39"/>
    <w:rsid w:val="002631F2"/>
    <w:rsid w:val="00264956"/>
    <w:rsid w:val="00266C92"/>
    <w:rsid w:val="00270024"/>
    <w:rsid w:val="0027031C"/>
    <w:rsid w:val="00271C4E"/>
    <w:rsid w:val="002727B2"/>
    <w:rsid w:val="00272F7D"/>
    <w:rsid w:val="00281C4B"/>
    <w:rsid w:val="00284011"/>
    <w:rsid w:val="00284635"/>
    <w:rsid w:val="00287DD2"/>
    <w:rsid w:val="00290C60"/>
    <w:rsid w:val="00292C53"/>
    <w:rsid w:val="00293131"/>
    <w:rsid w:val="00295E03"/>
    <w:rsid w:val="00296436"/>
    <w:rsid w:val="00296BAE"/>
    <w:rsid w:val="00297B62"/>
    <w:rsid w:val="002A09BD"/>
    <w:rsid w:val="002A42A0"/>
    <w:rsid w:val="002A515C"/>
    <w:rsid w:val="002A6212"/>
    <w:rsid w:val="002A7BE9"/>
    <w:rsid w:val="002B05AD"/>
    <w:rsid w:val="002B1938"/>
    <w:rsid w:val="002B1E50"/>
    <w:rsid w:val="002B4E16"/>
    <w:rsid w:val="002B669C"/>
    <w:rsid w:val="002C1BBC"/>
    <w:rsid w:val="002C2C0A"/>
    <w:rsid w:val="002C4B87"/>
    <w:rsid w:val="002C4F56"/>
    <w:rsid w:val="002C59BE"/>
    <w:rsid w:val="002C64AE"/>
    <w:rsid w:val="002C6594"/>
    <w:rsid w:val="002D0D02"/>
    <w:rsid w:val="002D2274"/>
    <w:rsid w:val="002D49BB"/>
    <w:rsid w:val="002D5106"/>
    <w:rsid w:val="002D664A"/>
    <w:rsid w:val="002D7856"/>
    <w:rsid w:val="002E0751"/>
    <w:rsid w:val="002E1DCF"/>
    <w:rsid w:val="002E256B"/>
    <w:rsid w:val="002E32B2"/>
    <w:rsid w:val="002E354A"/>
    <w:rsid w:val="002E72B1"/>
    <w:rsid w:val="002F0598"/>
    <w:rsid w:val="002F081A"/>
    <w:rsid w:val="002F0904"/>
    <w:rsid w:val="002F1896"/>
    <w:rsid w:val="002F18B3"/>
    <w:rsid w:val="002F1D1A"/>
    <w:rsid w:val="002F1DD5"/>
    <w:rsid w:val="002F2320"/>
    <w:rsid w:val="002F28EE"/>
    <w:rsid w:val="002F4608"/>
    <w:rsid w:val="002F59C0"/>
    <w:rsid w:val="00301F0E"/>
    <w:rsid w:val="00303477"/>
    <w:rsid w:val="003036B7"/>
    <w:rsid w:val="00303D28"/>
    <w:rsid w:val="00304400"/>
    <w:rsid w:val="003052A5"/>
    <w:rsid w:val="00305A7A"/>
    <w:rsid w:val="00305C68"/>
    <w:rsid w:val="00306B6C"/>
    <w:rsid w:val="003073CC"/>
    <w:rsid w:val="0031112D"/>
    <w:rsid w:val="003121EE"/>
    <w:rsid w:val="0031226E"/>
    <w:rsid w:val="0031579E"/>
    <w:rsid w:val="00315F0A"/>
    <w:rsid w:val="00317862"/>
    <w:rsid w:val="00320E7B"/>
    <w:rsid w:val="00321449"/>
    <w:rsid w:val="00322ECA"/>
    <w:rsid w:val="0032624B"/>
    <w:rsid w:val="0032759D"/>
    <w:rsid w:val="0032F12E"/>
    <w:rsid w:val="00330F19"/>
    <w:rsid w:val="00334ABC"/>
    <w:rsid w:val="00335420"/>
    <w:rsid w:val="0033542D"/>
    <w:rsid w:val="00343605"/>
    <w:rsid w:val="00343D2C"/>
    <w:rsid w:val="00346AE7"/>
    <w:rsid w:val="00346C11"/>
    <w:rsid w:val="00346DEA"/>
    <w:rsid w:val="00346E16"/>
    <w:rsid w:val="0035029E"/>
    <w:rsid w:val="00353ECB"/>
    <w:rsid w:val="00354C36"/>
    <w:rsid w:val="0035500E"/>
    <w:rsid w:val="0035654E"/>
    <w:rsid w:val="00356A73"/>
    <w:rsid w:val="0036075B"/>
    <w:rsid w:val="003674D4"/>
    <w:rsid w:val="00367E16"/>
    <w:rsid w:val="00371896"/>
    <w:rsid w:val="00373EE9"/>
    <w:rsid w:val="0037459F"/>
    <w:rsid w:val="00374DA9"/>
    <w:rsid w:val="00375601"/>
    <w:rsid w:val="0037620B"/>
    <w:rsid w:val="00376502"/>
    <w:rsid w:val="00377FC7"/>
    <w:rsid w:val="00380788"/>
    <w:rsid w:val="00381624"/>
    <w:rsid w:val="00381C43"/>
    <w:rsid w:val="00382E2E"/>
    <w:rsid w:val="00384911"/>
    <w:rsid w:val="003850A9"/>
    <w:rsid w:val="0038513D"/>
    <w:rsid w:val="00385334"/>
    <w:rsid w:val="00386F9D"/>
    <w:rsid w:val="00386FEE"/>
    <w:rsid w:val="00387EBD"/>
    <w:rsid w:val="00390D2C"/>
    <w:rsid w:val="00391A8E"/>
    <w:rsid w:val="00393706"/>
    <w:rsid w:val="0039455E"/>
    <w:rsid w:val="00394DB6"/>
    <w:rsid w:val="003979E7"/>
    <w:rsid w:val="003A143D"/>
    <w:rsid w:val="003A25E6"/>
    <w:rsid w:val="003A2E68"/>
    <w:rsid w:val="003A33DF"/>
    <w:rsid w:val="003A5A39"/>
    <w:rsid w:val="003A6242"/>
    <w:rsid w:val="003A747F"/>
    <w:rsid w:val="003A7B2C"/>
    <w:rsid w:val="003B0AA3"/>
    <w:rsid w:val="003B400B"/>
    <w:rsid w:val="003B5845"/>
    <w:rsid w:val="003B5BB2"/>
    <w:rsid w:val="003B6792"/>
    <w:rsid w:val="003B6A32"/>
    <w:rsid w:val="003B7C5E"/>
    <w:rsid w:val="003B7F1E"/>
    <w:rsid w:val="003C0A54"/>
    <w:rsid w:val="003C0D36"/>
    <w:rsid w:val="003C27A2"/>
    <w:rsid w:val="003C27C6"/>
    <w:rsid w:val="003C2BF8"/>
    <w:rsid w:val="003C4EFA"/>
    <w:rsid w:val="003C586C"/>
    <w:rsid w:val="003C59A3"/>
    <w:rsid w:val="003C5A44"/>
    <w:rsid w:val="003D0F45"/>
    <w:rsid w:val="003D3F00"/>
    <w:rsid w:val="003D4225"/>
    <w:rsid w:val="003D5AB9"/>
    <w:rsid w:val="003D657A"/>
    <w:rsid w:val="003D7630"/>
    <w:rsid w:val="003D796D"/>
    <w:rsid w:val="003E00C7"/>
    <w:rsid w:val="003E0A83"/>
    <w:rsid w:val="003E1B5A"/>
    <w:rsid w:val="003E2754"/>
    <w:rsid w:val="003E2B17"/>
    <w:rsid w:val="003E3307"/>
    <w:rsid w:val="003E42C6"/>
    <w:rsid w:val="003E450E"/>
    <w:rsid w:val="003E4DEF"/>
    <w:rsid w:val="003E53E4"/>
    <w:rsid w:val="003E53F7"/>
    <w:rsid w:val="003E6FCF"/>
    <w:rsid w:val="003E7DF3"/>
    <w:rsid w:val="003F0F72"/>
    <w:rsid w:val="003F323C"/>
    <w:rsid w:val="003F588A"/>
    <w:rsid w:val="003F5A6E"/>
    <w:rsid w:val="003F629B"/>
    <w:rsid w:val="003F62EF"/>
    <w:rsid w:val="003F7DD5"/>
    <w:rsid w:val="004007B3"/>
    <w:rsid w:val="00400F41"/>
    <w:rsid w:val="00401175"/>
    <w:rsid w:val="004021BC"/>
    <w:rsid w:val="004031B0"/>
    <w:rsid w:val="00403A62"/>
    <w:rsid w:val="0040587C"/>
    <w:rsid w:val="004070ED"/>
    <w:rsid w:val="00410E99"/>
    <w:rsid w:val="00411B05"/>
    <w:rsid w:val="0041355F"/>
    <w:rsid w:val="004153DB"/>
    <w:rsid w:val="004167F7"/>
    <w:rsid w:val="00416B1C"/>
    <w:rsid w:val="004209BC"/>
    <w:rsid w:val="00423F0C"/>
    <w:rsid w:val="00424E8D"/>
    <w:rsid w:val="00425246"/>
    <w:rsid w:val="00425441"/>
    <w:rsid w:val="004255ED"/>
    <w:rsid w:val="00426965"/>
    <w:rsid w:val="00427A37"/>
    <w:rsid w:val="0043466F"/>
    <w:rsid w:val="00434740"/>
    <w:rsid w:val="004347C0"/>
    <w:rsid w:val="004349BF"/>
    <w:rsid w:val="00435894"/>
    <w:rsid w:val="004367BC"/>
    <w:rsid w:val="00437317"/>
    <w:rsid w:val="00437745"/>
    <w:rsid w:val="00440A8C"/>
    <w:rsid w:val="004418AB"/>
    <w:rsid w:val="004421F8"/>
    <w:rsid w:val="00443B9A"/>
    <w:rsid w:val="004443DD"/>
    <w:rsid w:val="0044496A"/>
    <w:rsid w:val="00444BEB"/>
    <w:rsid w:val="0044617A"/>
    <w:rsid w:val="00447265"/>
    <w:rsid w:val="00450A10"/>
    <w:rsid w:val="00453AD6"/>
    <w:rsid w:val="00454398"/>
    <w:rsid w:val="004549AC"/>
    <w:rsid w:val="004564CE"/>
    <w:rsid w:val="004574A8"/>
    <w:rsid w:val="00457DC0"/>
    <w:rsid w:val="004606F3"/>
    <w:rsid w:val="004609D9"/>
    <w:rsid w:val="0046274A"/>
    <w:rsid w:val="00462E93"/>
    <w:rsid w:val="0046633E"/>
    <w:rsid w:val="0046635F"/>
    <w:rsid w:val="00466D7D"/>
    <w:rsid w:val="004673BA"/>
    <w:rsid w:val="00467850"/>
    <w:rsid w:val="00473715"/>
    <w:rsid w:val="00475F03"/>
    <w:rsid w:val="004815FF"/>
    <w:rsid w:val="00481E1A"/>
    <w:rsid w:val="00481F8B"/>
    <w:rsid w:val="00482BD8"/>
    <w:rsid w:val="004850B7"/>
    <w:rsid w:val="00485283"/>
    <w:rsid w:val="004855F5"/>
    <w:rsid w:val="00487AD6"/>
    <w:rsid w:val="0049089A"/>
    <w:rsid w:val="00490ABD"/>
    <w:rsid w:val="00490E23"/>
    <w:rsid w:val="00491745"/>
    <w:rsid w:val="00491A28"/>
    <w:rsid w:val="00491D2D"/>
    <w:rsid w:val="0049328A"/>
    <w:rsid w:val="0049454C"/>
    <w:rsid w:val="00494F42"/>
    <w:rsid w:val="0049579D"/>
    <w:rsid w:val="00496EC1"/>
    <w:rsid w:val="00497440"/>
    <w:rsid w:val="00497462"/>
    <w:rsid w:val="004979CC"/>
    <w:rsid w:val="004A02B0"/>
    <w:rsid w:val="004A11D5"/>
    <w:rsid w:val="004A15AE"/>
    <w:rsid w:val="004A1BC8"/>
    <w:rsid w:val="004A32D7"/>
    <w:rsid w:val="004A37FB"/>
    <w:rsid w:val="004A494F"/>
    <w:rsid w:val="004A7CA1"/>
    <w:rsid w:val="004B07B6"/>
    <w:rsid w:val="004B0996"/>
    <w:rsid w:val="004B10A9"/>
    <w:rsid w:val="004B27FD"/>
    <w:rsid w:val="004B3117"/>
    <w:rsid w:val="004B47A3"/>
    <w:rsid w:val="004B4B5A"/>
    <w:rsid w:val="004B5B24"/>
    <w:rsid w:val="004B7DCF"/>
    <w:rsid w:val="004C1A0C"/>
    <w:rsid w:val="004C2DB5"/>
    <w:rsid w:val="004C3507"/>
    <w:rsid w:val="004C3897"/>
    <w:rsid w:val="004C3D38"/>
    <w:rsid w:val="004C5428"/>
    <w:rsid w:val="004D104D"/>
    <w:rsid w:val="004D1B08"/>
    <w:rsid w:val="004D3C12"/>
    <w:rsid w:val="004E2CC1"/>
    <w:rsid w:val="004E42C1"/>
    <w:rsid w:val="004E4D1E"/>
    <w:rsid w:val="004E4EF6"/>
    <w:rsid w:val="004E60BB"/>
    <w:rsid w:val="004E69FC"/>
    <w:rsid w:val="004E71BA"/>
    <w:rsid w:val="004E7A03"/>
    <w:rsid w:val="004E7E46"/>
    <w:rsid w:val="004F03D3"/>
    <w:rsid w:val="004F23F1"/>
    <w:rsid w:val="004F2FE9"/>
    <w:rsid w:val="004F3342"/>
    <w:rsid w:val="004F3586"/>
    <w:rsid w:val="004F59C3"/>
    <w:rsid w:val="004F6035"/>
    <w:rsid w:val="004F631B"/>
    <w:rsid w:val="004F6A65"/>
    <w:rsid w:val="004F72CE"/>
    <w:rsid w:val="004F7870"/>
    <w:rsid w:val="00500931"/>
    <w:rsid w:val="00501F85"/>
    <w:rsid w:val="00501F96"/>
    <w:rsid w:val="00502029"/>
    <w:rsid w:val="00502395"/>
    <w:rsid w:val="005029A6"/>
    <w:rsid w:val="005029EE"/>
    <w:rsid w:val="00502AA2"/>
    <w:rsid w:val="005037C4"/>
    <w:rsid w:val="00503899"/>
    <w:rsid w:val="0050497A"/>
    <w:rsid w:val="00505DE5"/>
    <w:rsid w:val="005063D8"/>
    <w:rsid w:val="00507790"/>
    <w:rsid w:val="005107FD"/>
    <w:rsid w:val="005155AE"/>
    <w:rsid w:val="00515F55"/>
    <w:rsid w:val="00516481"/>
    <w:rsid w:val="00517F51"/>
    <w:rsid w:val="00522F8E"/>
    <w:rsid w:val="005241A4"/>
    <w:rsid w:val="00524FA4"/>
    <w:rsid w:val="00524FD5"/>
    <w:rsid w:val="00526156"/>
    <w:rsid w:val="005266AC"/>
    <w:rsid w:val="00526D36"/>
    <w:rsid w:val="00527363"/>
    <w:rsid w:val="005273EE"/>
    <w:rsid w:val="0053103B"/>
    <w:rsid w:val="005316E4"/>
    <w:rsid w:val="00531B42"/>
    <w:rsid w:val="00532FCB"/>
    <w:rsid w:val="00533924"/>
    <w:rsid w:val="0053546E"/>
    <w:rsid w:val="00535DC0"/>
    <w:rsid w:val="00536384"/>
    <w:rsid w:val="005369CB"/>
    <w:rsid w:val="005416C7"/>
    <w:rsid w:val="00541972"/>
    <w:rsid w:val="00543D80"/>
    <w:rsid w:val="005457DE"/>
    <w:rsid w:val="00547366"/>
    <w:rsid w:val="00547729"/>
    <w:rsid w:val="00550296"/>
    <w:rsid w:val="00550CC3"/>
    <w:rsid w:val="00550D85"/>
    <w:rsid w:val="005536EC"/>
    <w:rsid w:val="00554327"/>
    <w:rsid w:val="00554A4D"/>
    <w:rsid w:val="00554B6A"/>
    <w:rsid w:val="00555822"/>
    <w:rsid w:val="00557E63"/>
    <w:rsid w:val="005600C0"/>
    <w:rsid w:val="00560582"/>
    <w:rsid w:val="00560925"/>
    <w:rsid w:val="005624C6"/>
    <w:rsid w:val="0056299F"/>
    <w:rsid w:val="00562C68"/>
    <w:rsid w:val="00562F10"/>
    <w:rsid w:val="00562F8F"/>
    <w:rsid w:val="00563499"/>
    <w:rsid w:val="00563EBA"/>
    <w:rsid w:val="00563EF8"/>
    <w:rsid w:val="005642FB"/>
    <w:rsid w:val="005662EE"/>
    <w:rsid w:val="00567280"/>
    <w:rsid w:val="005714B3"/>
    <w:rsid w:val="00573796"/>
    <w:rsid w:val="005741A8"/>
    <w:rsid w:val="005753E6"/>
    <w:rsid w:val="00576E50"/>
    <w:rsid w:val="00577D0C"/>
    <w:rsid w:val="005827CF"/>
    <w:rsid w:val="00586CFD"/>
    <w:rsid w:val="0059015F"/>
    <w:rsid w:val="005903D9"/>
    <w:rsid w:val="00591AD9"/>
    <w:rsid w:val="0059495D"/>
    <w:rsid w:val="0059601E"/>
    <w:rsid w:val="00596208"/>
    <w:rsid w:val="0059779B"/>
    <w:rsid w:val="005979C1"/>
    <w:rsid w:val="005A1A63"/>
    <w:rsid w:val="005A26A6"/>
    <w:rsid w:val="005A477B"/>
    <w:rsid w:val="005A5001"/>
    <w:rsid w:val="005A5FB6"/>
    <w:rsid w:val="005A62E5"/>
    <w:rsid w:val="005A62FA"/>
    <w:rsid w:val="005A6728"/>
    <w:rsid w:val="005A7C3A"/>
    <w:rsid w:val="005B12F7"/>
    <w:rsid w:val="005B29A3"/>
    <w:rsid w:val="005B3FFD"/>
    <w:rsid w:val="005B4642"/>
    <w:rsid w:val="005B51D6"/>
    <w:rsid w:val="005B7A4F"/>
    <w:rsid w:val="005B7D89"/>
    <w:rsid w:val="005B7DDE"/>
    <w:rsid w:val="005B7FEF"/>
    <w:rsid w:val="005C04E4"/>
    <w:rsid w:val="005C1730"/>
    <w:rsid w:val="005C31C1"/>
    <w:rsid w:val="005C4711"/>
    <w:rsid w:val="005C5460"/>
    <w:rsid w:val="005C7115"/>
    <w:rsid w:val="005C7502"/>
    <w:rsid w:val="005C7538"/>
    <w:rsid w:val="005D2720"/>
    <w:rsid w:val="005D2BA6"/>
    <w:rsid w:val="005D4DAC"/>
    <w:rsid w:val="005D7B40"/>
    <w:rsid w:val="005E1114"/>
    <w:rsid w:val="005E13D3"/>
    <w:rsid w:val="005E2407"/>
    <w:rsid w:val="005E3FB3"/>
    <w:rsid w:val="005E428A"/>
    <w:rsid w:val="005E45A4"/>
    <w:rsid w:val="005E533A"/>
    <w:rsid w:val="005E6D77"/>
    <w:rsid w:val="005F0A6F"/>
    <w:rsid w:val="005F1DDB"/>
    <w:rsid w:val="005F24D3"/>
    <w:rsid w:val="005F3AD6"/>
    <w:rsid w:val="005F4920"/>
    <w:rsid w:val="005F4C8E"/>
    <w:rsid w:val="005F4EA2"/>
    <w:rsid w:val="005F560B"/>
    <w:rsid w:val="005F579E"/>
    <w:rsid w:val="005F6B5B"/>
    <w:rsid w:val="005F750A"/>
    <w:rsid w:val="005F76A5"/>
    <w:rsid w:val="00601766"/>
    <w:rsid w:val="006053A2"/>
    <w:rsid w:val="006054A7"/>
    <w:rsid w:val="00605A4F"/>
    <w:rsid w:val="00605E2E"/>
    <w:rsid w:val="00607653"/>
    <w:rsid w:val="00612F07"/>
    <w:rsid w:val="00613BE8"/>
    <w:rsid w:val="00617441"/>
    <w:rsid w:val="0062004D"/>
    <w:rsid w:val="0062072E"/>
    <w:rsid w:val="00621D9A"/>
    <w:rsid w:val="00621DF0"/>
    <w:rsid w:val="0062297C"/>
    <w:rsid w:val="00622DF2"/>
    <w:rsid w:val="006230EA"/>
    <w:rsid w:val="00623103"/>
    <w:rsid w:val="0062353E"/>
    <w:rsid w:val="006244B0"/>
    <w:rsid w:val="00624E8D"/>
    <w:rsid w:val="00626E7A"/>
    <w:rsid w:val="006302F7"/>
    <w:rsid w:val="0063129B"/>
    <w:rsid w:val="00631E38"/>
    <w:rsid w:val="00632A96"/>
    <w:rsid w:val="00632C04"/>
    <w:rsid w:val="00634265"/>
    <w:rsid w:val="00634CD7"/>
    <w:rsid w:val="00636BBF"/>
    <w:rsid w:val="00636FC5"/>
    <w:rsid w:val="00641EA3"/>
    <w:rsid w:val="00642675"/>
    <w:rsid w:val="00642C18"/>
    <w:rsid w:val="006444F5"/>
    <w:rsid w:val="006456D5"/>
    <w:rsid w:val="00645FB8"/>
    <w:rsid w:val="00646E71"/>
    <w:rsid w:val="006472EB"/>
    <w:rsid w:val="006475C1"/>
    <w:rsid w:val="0065218C"/>
    <w:rsid w:val="006548C8"/>
    <w:rsid w:val="00654932"/>
    <w:rsid w:val="00654C1E"/>
    <w:rsid w:val="006557DC"/>
    <w:rsid w:val="00657015"/>
    <w:rsid w:val="006574CF"/>
    <w:rsid w:val="00660935"/>
    <w:rsid w:val="00660C19"/>
    <w:rsid w:val="00660DD8"/>
    <w:rsid w:val="006624F1"/>
    <w:rsid w:val="00663083"/>
    <w:rsid w:val="00665C9E"/>
    <w:rsid w:val="00666CB1"/>
    <w:rsid w:val="00677AE4"/>
    <w:rsid w:val="00680784"/>
    <w:rsid w:val="00681144"/>
    <w:rsid w:val="006828C9"/>
    <w:rsid w:val="006834BA"/>
    <w:rsid w:val="006836A0"/>
    <w:rsid w:val="00690CEE"/>
    <w:rsid w:val="006931B0"/>
    <w:rsid w:val="006934C3"/>
    <w:rsid w:val="00693661"/>
    <w:rsid w:val="00693C87"/>
    <w:rsid w:val="00694111"/>
    <w:rsid w:val="00695E4D"/>
    <w:rsid w:val="006979CC"/>
    <w:rsid w:val="006A0058"/>
    <w:rsid w:val="006A0219"/>
    <w:rsid w:val="006A133C"/>
    <w:rsid w:val="006A3916"/>
    <w:rsid w:val="006A4637"/>
    <w:rsid w:val="006A53F3"/>
    <w:rsid w:val="006A6B06"/>
    <w:rsid w:val="006A7312"/>
    <w:rsid w:val="006A749B"/>
    <w:rsid w:val="006A772E"/>
    <w:rsid w:val="006B02C5"/>
    <w:rsid w:val="006B2070"/>
    <w:rsid w:val="006B31FB"/>
    <w:rsid w:val="006B62E1"/>
    <w:rsid w:val="006B6571"/>
    <w:rsid w:val="006B680B"/>
    <w:rsid w:val="006B70C9"/>
    <w:rsid w:val="006B7FDB"/>
    <w:rsid w:val="006C0CAB"/>
    <w:rsid w:val="006C1BDD"/>
    <w:rsid w:val="006C27A2"/>
    <w:rsid w:val="006C4822"/>
    <w:rsid w:val="006C5648"/>
    <w:rsid w:val="006D2760"/>
    <w:rsid w:val="006D2B6D"/>
    <w:rsid w:val="006D4622"/>
    <w:rsid w:val="006D57C6"/>
    <w:rsid w:val="006D6040"/>
    <w:rsid w:val="006D641E"/>
    <w:rsid w:val="006D77CA"/>
    <w:rsid w:val="006E0AF8"/>
    <w:rsid w:val="006E4F88"/>
    <w:rsid w:val="006E52F0"/>
    <w:rsid w:val="006E561B"/>
    <w:rsid w:val="006E5E2B"/>
    <w:rsid w:val="006E6768"/>
    <w:rsid w:val="006F0363"/>
    <w:rsid w:val="006F3807"/>
    <w:rsid w:val="006F3F87"/>
    <w:rsid w:val="006F42E6"/>
    <w:rsid w:val="006F5330"/>
    <w:rsid w:val="006F5F6D"/>
    <w:rsid w:val="006F7876"/>
    <w:rsid w:val="00700E01"/>
    <w:rsid w:val="00703D51"/>
    <w:rsid w:val="00704875"/>
    <w:rsid w:val="00705627"/>
    <w:rsid w:val="007056DA"/>
    <w:rsid w:val="00706A7A"/>
    <w:rsid w:val="007108CC"/>
    <w:rsid w:val="007112DC"/>
    <w:rsid w:val="00711DAC"/>
    <w:rsid w:val="0071261E"/>
    <w:rsid w:val="007142E8"/>
    <w:rsid w:val="00715FFB"/>
    <w:rsid w:val="0071621A"/>
    <w:rsid w:val="00716388"/>
    <w:rsid w:val="00716999"/>
    <w:rsid w:val="00717248"/>
    <w:rsid w:val="007209DA"/>
    <w:rsid w:val="00721B22"/>
    <w:rsid w:val="00722710"/>
    <w:rsid w:val="00722A88"/>
    <w:rsid w:val="00723CC1"/>
    <w:rsid w:val="00723E4F"/>
    <w:rsid w:val="00723FAE"/>
    <w:rsid w:val="007251CD"/>
    <w:rsid w:val="007315F9"/>
    <w:rsid w:val="007329BD"/>
    <w:rsid w:val="0073504A"/>
    <w:rsid w:val="00736084"/>
    <w:rsid w:val="007375BC"/>
    <w:rsid w:val="00741AB9"/>
    <w:rsid w:val="00742775"/>
    <w:rsid w:val="00742DB9"/>
    <w:rsid w:val="00742E5F"/>
    <w:rsid w:val="00742F5F"/>
    <w:rsid w:val="00743B48"/>
    <w:rsid w:val="00744D84"/>
    <w:rsid w:val="007450F0"/>
    <w:rsid w:val="00745A83"/>
    <w:rsid w:val="00746333"/>
    <w:rsid w:val="0074698F"/>
    <w:rsid w:val="00746E8C"/>
    <w:rsid w:val="00750062"/>
    <w:rsid w:val="007508B6"/>
    <w:rsid w:val="00750944"/>
    <w:rsid w:val="007523C7"/>
    <w:rsid w:val="007528D8"/>
    <w:rsid w:val="00752D8D"/>
    <w:rsid w:val="007531AA"/>
    <w:rsid w:val="00753A5E"/>
    <w:rsid w:val="007541BD"/>
    <w:rsid w:val="00754AAE"/>
    <w:rsid w:val="00755608"/>
    <w:rsid w:val="00756AE5"/>
    <w:rsid w:val="00757157"/>
    <w:rsid w:val="007601DF"/>
    <w:rsid w:val="00760EB2"/>
    <w:rsid w:val="0076176C"/>
    <w:rsid w:val="007617A9"/>
    <w:rsid w:val="007621FD"/>
    <w:rsid w:val="0076242E"/>
    <w:rsid w:val="007625AB"/>
    <w:rsid w:val="00762A0A"/>
    <w:rsid w:val="007641ED"/>
    <w:rsid w:val="00764297"/>
    <w:rsid w:val="00764E53"/>
    <w:rsid w:val="007659BB"/>
    <w:rsid w:val="00765EE9"/>
    <w:rsid w:val="00765F61"/>
    <w:rsid w:val="00766574"/>
    <w:rsid w:val="007671EE"/>
    <w:rsid w:val="00772E50"/>
    <w:rsid w:val="00774B06"/>
    <w:rsid w:val="0077573D"/>
    <w:rsid w:val="00775E0A"/>
    <w:rsid w:val="00776C69"/>
    <w:rsid w:val="00776D68"/>
    <w:rsid w:val="00777619"/>
    <w:rsid w:val="0078069D"/>
    <w:rsid w:val="00780CAF"/>
    <w:rsid w:val="007811BC"/>
    <w:rsid w:val="0078179A"/>
    <w:rsid w:val="00782205"/>
    <w:rsid w:val="00783AB3"/>
    <w:rsid w:val="00784902"/>
    <w:rsid w:val="00784E01"/>
    <w:rsid w:val="00785DB9"/>
    <w:rsid w:val="00785FBB"/>
    <w:rsid w:val="0078634D"/>
    <w:rsid w:val="0078723E"/>
    <w:rsid w:val="00791EB3"/>
    <w:rsid w:val="007944C5"/>
    <w:rsid w:val="0079478A"/>
    <w:rsid w:val="0079530C"/>
    <w:rsid w:val="007956A6"/>
    <w:rsid w:val="00795B1F"/>
    <w:rsid w:val="007A0607"/>
    <w:rsid w:val="007A37EE"/>
    <w:rsid w:val="007A5A7E"/>
    <w:rsid w:val="007A5C07"/>
    <w:rsid w:val="007A6898"/>
    <w:rsid w:val="007B218B"/>
    <w:rsid w:val="007B27E2"/>
    <w:rsid w:val="007B2C94"/>
    <w:rsid w:val="007B2CBF"/>
    <w:rsid w:val="007B3454"/>
    <w:rsid w:val="007B5625"/>
    <w:rsid w:val="007B6DCC"/>
    <w:rsid w:val="007B7AC9"/>
    <w:rsid w:val="007C106A"/>
    <w:rsid w:val="007C1094"/>
    <w:rsid w:val="007C1A94"/>
    <w:rsid w:val="007C20EA"/>
    <w:rsid w:val="007C29B7"/>
    <w:rsid w:val="007C2E63"/>
    <w:rsid w:val="007C48E5"/>
    <w:rsid w:val="007C4AFA"/>
    <w:rsid w:val="007C528A"/>
    <w:rsid w:val="007C52D5"/>
    <w:rsid w:val="007C5A31"/>
    <w:rsid w:val="007C5D14"/>
    <w:rsid w:val="007C60C8"/>
    <w:rsid w:val="007C6426"/>
    <w:rsid w:val="007C7AEB"/>
    <w:rsid w:val="007D0E6A"/>
    <w:rsid w:val="007D1BF3"/>
    <w:rsid w:val="007D2078"/>
    <w:rsid w:val="007D20C7"/>
    <w:rsid w:val="007D3AEB"/>
    <w:rsid w:val="007D4C85"/>
    <w:rsid w:val="007D52C4"/>
    <w:rsid w:val="007D6278"/>
    <w:rsid w:val="007D63F6"/>
    <w:rsid w:val="007D6867"/>
    <w:rsid w:val="007D7990"/>
    <w:rsid w:val="007D7B18"/>
    <w:rsid w:val="007E0632"/>
    <w:rsid w:val="007E19B4"/>
    <w:rsid w:val="007E2EFD"/>
    <w:rsid w:val="007E398F"/>
    <w:rsid w:val="007E3C0F"/>
    <w:rsid w:val="007E4655"/>
    <w:rsid w:val="007E465D"/>
    <w:rsid w:val="007E4F9C"/>
    <w:rsid w:val="007E6361"/>
    <w:rsid w:val="007E6B16"/>
    <w:rsid w:val="007E6C7F"/>
    <w:rsid w:val="007E6EE8"/>
    <w:rsid w:val="007F0854"/>
    <w:rsid w:val="007F0F52"/>
    <w:rsid w:val="007F107D"/>
    <w:rsid w:val="007F3250"/>
    <w:rsid w:val="007F3D28"/>
    <w:rsid w:val="007F3D41"/>
    <w:rsid w:val="007F4DBF"/>
    <w:rsid w:val="007F509B"/>
    <w:rsid w:val="007F568F"/>
    <w:rsid w:val="007F608D"/>
    <w:rsid w:val="007F7610"/>
    <w:rsid w:val="007F788B"/>
    <w:rsid w:val="008005A3"/>
    <w:rsid w:val="008011C3"/>
    <w:rsid w:val="008045D2"/>
    <w:rsid w:val="00807633"/>
    <w:rsid w:val="008130BD"/>
    <w:rsid w:val="0081310F"/>
    <w:rsid w:val="0081413A"/>
    <w:rsid w:val="00815DBF"/>
    <w:rsid w:val="00816949"/>
    <w:rsid w:val="008171B7"/>
    <w:rsid w:val="0082336C"/>
    <w:rsid w:val="0082347B"/>
    <w:rsid w:val="00823CD8"/>
    <w:rsid w:val="00825732"/>
    <w:rsid w:val="008264B4"/>
    <w:rsid w:val="0082682C"/>
    <w:rsid w:val="008268AB"/>
    <w:rsid w:val="00831AA1"/>
    <w:rsid w:val="00831FB6"/>
    <w:rsid w:val="00833237"/>
    <w:rsid w:val="00834F3B"/>
    <w:rsid w:val="008357AB"/>
    <w:rsid w:val="00836D16"/>
    <w:rsid w:val="00837B9D"/>
    <w:rsid w:val="008400C7"/>
    <w:rsid w:val="00840460"/>
    <w:rsid w:val="00840C2B"/>
    <w:rsid w:val="00840D70"/>
    <w:rsid w:val="00841949"/>
    <w:rsid w:val="00841DB6"/>
    <w:rsid w:val="008422FC"/>
    <w:rsid w:val="00843148"/>
    <w:rsid w:val="008437E7"/>
    <w:rsid w:val="008462C2"/>
    <w:rsid w:val="00847ADB"/>
    <w:rsid w:val="0085024B"/>
    <w:rsid w:val="0085035D"/>
    <w:rsid w:val="008506C6"/>
    <w:rsid w:val="00850EF7"/>
    <w:rsid w:val="00852AC4"/>
    <w:rsid w:val="0085329A"/>
    <w:rsid w:val="008541E6"/>
    <w:rsid w:val="0085491C"/>
    <w:rsid w:val="00854EB5"/>
    <w:rsid w:val="008554CD"/>
    <w:rsid w:val="0085612C"/>
    <w:rsid w:val="008565C2"/>
    <w:rsid w:val="008566A0"/>
    <w:rsid w:val="0085709F"/>
    <w:rsid w:val="008603B6"/>
    <w:rsid w:val="0086046D"/>
    <w:rsid w:val="0086135B"/>
    <w:rsid w:val="00861FD5"/>
    <w:rsid w:val="00862AC2"/>
    <w:rsid w:val="008630B1"/>
    <w:rsid w:val="0086339C"/>
    <w:rsid w:val="00863643"/>
    <w:rsid w:val="00865C90"/>
    <w:rsid w:val="00866523"/>
    <w:rsid w:val="00867278"/>
    <w:rsid w:val="00867451"/>
    <w:rsid w:val="00867F4D"/>
    <w:rsid w:val="00871569"/>
    <w:rsid w:val="0087355A"/>
    <w:rsid w:val="008738A9"/>
    <w:rsid w:val="008804BA"/>
    <w:rsid w:val="0088265B"/>
    <w:rsid w:val="0088333F"/>
    <w:rsid w:val="00885D0C"/>
    <w:rsid w:val="0088618C"/>
    <w:rsid w:val="00886489"/>
    <w:rsid w:val="00886DE9"/>
    <w:rsid w:val="00887034"/>
    <w:rsid w:val="00887A8F"/>
    <w:rsid w:val="00892ADB"/>
    <w:rsid w:val="0089558E"/>
    <w:rsid w:val="00897BB5"/>
    <w:rsid w:val="00897C71"/>
    <w:rsid w:val="008A090A"/>
    <w:rsid w:val="008A09D6"/>
    <w:rsid w:val="008A3F7E"/>
    <w:rsid w:val="008A4097"/>
    <w:rsid w:val="008A49D8"/>
    <w:rsid w:val="008A54D9"/>
    <w:rsid w:val="008A5D55"/>
    <w:rsid w:val="008A68E0"/>
    <w:rsid w:val="008B4836"/>
    <w:rsid w:val="008B6B60"/>
    <w:rsid w:val="008B7113"/>
    <w:rsid w:val="008C16E2"/>
    <w:rsid w:val="008C26E2"/>
    <w:rsid w:val="008C393B"/>
    <w:rsid w:val="008C697C"/>
    <w:rsid w:val="008C6B74"/>
    <w:rsid w:val="008D2168"/>
    <w:rsid w:val="008D2A59"/>
    <w:rsid w:val="008D2C6D"/>
    <w:rsid w:val="008D2E51"/>
    <w:rsid w:val="008D32BF"/>
    <w:rsid w:val="008D332D"/>
    <w:rsid w:val="008D33FA"/>
    <w:rsid w:val="008D36CC"/>
    <w:rsid w:val="008D3C8B"/>
    <w:rsid w:val="008D4965"/>
    <w:rsid w:val="008D4C40"/>
    <w:rsid w:val="008D710E"/>
    <w:rsid w:val="008D7EB8"/>
    <w:rsid w:val="008E0393"/>
    <w:rsid w:val="008E1340"/>
    <w:rsid w:val="008E1DC4"/>
    <w:rsid w:val="008E256F"/>
    <w:rsid w:val="008E2F96"/>
    <w:rsid w:val="008E31C3"/>
    <w:rsid w:val="008E4E35"/>
    <w:rsid w:val="008E6853"/>
    <w:rsid w:val="008E73A5"/>
    <w:rsid w:val="008E7498"/>
    <w:rsid w:val="008E76A6"/>
    <w:rsid w:val="008F03FC"/>
    <w:rsid w:val="008F0DEE"/>
    <w:rsid w:val="008F1151"/>
    <w:rsid w:val="008F1D4A"/>
    <w:rsid w:val="008F216C"/>
    <w:rsid w:val="008F339F"/>
    <w:rsid w:val="008F3739"/>
    <w:rsid w:val="008F551C"/>
    <w:rsid w:val="008F569A"/>
    <w:rsid w:val="008F65D4"/>
    <w:rsid w:val="008F6CD9"/>
    <w:rsid w:val="008F742C"/>
    <w:rsid w:val="00900133"/>
    <w:rsid w:val="009004EE"/>
    <w:rsid w:val="009019F6"/>
    <w:rsid w:val="00901BFC"/>
    <w:rsid w:val="00902F3F"/>
    <w:rsid w:val="00903F8E"/>
    <w:rsid w:val="00905705"/>
    <w:rsid w:val="00905824"/>
    <w:rsid w:val="00905988"/>
    <w:rsid w:val="00905F24"/>
    <w:rsid w:val="00906015"/>
    <w:rsid w:val="00906E7C"/>
    <w:rsid w:val="00910E62"/>
    <w:rsid w:val="009117EB"/>
    <w:rsid w:val="00913B57"/>
    <w:rsid w:val="00915671"/>
    <w:rsid w:val="00915BF5"/>
    <w:rsid w:val="0091661D"/>
    <w:rsid w:val="00916844"/>
    <w:rsid w:val="00920A87"/>
    <w:rsid w:val="00921519"/>
    <w:rsid w:val="0092280B"/>
    <w:rsid w:val="00922D75"/>
    <w:rsid w:val="0092321B"/>
    <w:rsid w:val="009250B3"/>
    <w:rsid w:val="00925885"/>
    <w:rsid w:val="00927E94"/>
    <w:rsid w:val="009316D2"/>
    <w:rsid w:val="00931ADB"/>
    <w:rsid w:val="00931D07"/>
    <w:rsid w:val="009334DA"/>
    <w:rsid w:val="009363CB"/>
    <w:rsid w:val="0093719A"/>
    <w:rsid w:val="00937C83"/>
    <w:rsid w:val="009413F1"/>
    <w:rsid w:val="0094280B"/>
    <w:rsid w:val="0094417C"/>
    <w:rsid w:val="00945061"/>
    <w:rsid w:val="00945A30"/>
    <w:rsid w:val="00945FDC"/>
    <w:rsid w:val="009471DE"/>
    <w:rsid w:val="00947548"/>
    <w:rsid w:val="00949C4F"/>
    <w:rsid w:val="009512D3"/>
    <w:rsid w:val="00951B43"/>
    <w:rsid w:val="00953629"/>
    <w:rsid w:val="009541FD"/>
    <w:rsid w:val="0095448C"/>
    <w:rsid w:val="00956048"/>
    <w:rsid w:val="009561E5"/>
    <w:rsid w:val="0095710A"/>
    <w:rsid w:val="009577D0"/>
    <w:rsid w:val="00957B34"/>
    <w:rsid w:val="00957F58"/>
    <w:rsid w:val="00961480"/>
    <w:rsid w:val="00961C4F"/>
    <w:rsid w:val="00963B5E"/>
    <w:rsid w:val="00963EA3"/>
    <w:rsid w:val="00964A0F"/>
    <w:rsid w:val="009659F4"/>
    <w:rsid w:val="0096628F"/>
    <w:rsid w:val="009662B3"/>
    <w:rsid w:val="0096674E"/>
    <w:rsid w:val="0096773E"/>
    <w:rsid w:val="009704CE"/>
    <w:rsid w:val="00970F32"/>
    <w:rsid w:val="00972D11"/>
    <w:rsid w:val="009732C8"/>
    <w:rsid w:val="009734A1"/>
    <w:rsid w:val="009803DD"/>
    <w:rsid w:val="00980A97"/>
    <w:rsid w:val="009826CE"/>
    <w:rsid w:val="00983A58"/>
    <w:rsid w:val="00983FE9"/>
    <w:rsid w:val="009849EB"/>
    <w:rsid w:val="00984C55"/>
    <w:rsid w:val="009854F1"/>
    <w:rsid w:val="00987159"/>
    <w:rsid w:val="00987A31"/>
    <w:rsid w:val="00990890"/>
    <w:rsid w:val="0099322A"/>
    <w:rsid w:val="009940D0"/>
    <w:rsid w:val="00995208"/>
    <w:rsid w:val="00995FDA"/>
    <w:rsid w:val="009969AB"/>
    <w:rsid w:val="00996CF9"/>
    <w:rsid w:val="0099725F"/>
    <w:rsid w:val="009975BB"/>
    <w:rsid w:val="009A3426"/>
    <w:rsid w:val="009A355E"/>
    <w:rsid w:val="009A4894"/>
    <w:rsid w:val="009A5DCF"/>
    <w:rsid w:val="009A63A3"/>
    <w:rsid w:val="009A69E4"/>
    <w:rsid w:val="009A7509"/>
    <w:rsid w:val="009B0E0C"/>
    <w:rsid w:val="009B367A"/>
    <w:rsid w:val="009B44F4"/>
    <w:rsid w:val="009B54F1"/>
    <w:rsid w:val="009B5C46"/>
    <w:rsid w:val="009B657C"/>
    <w:rsid w:val="009B7695"/>
    <w:rsid w:val="009C042E"/>
    <w:rsid w:val="009C069D"/>
    <w:rsid w:val="009C0C99"/>
    <w:rsid w:val="009C17F2"/>
    <w:rsid w:val="009C1801"/>
    <w:rsid w:val="009C2EC4"/>
    <w:rsid w:val="009C4099"/>
    <w:rsid w:val="009C459F"/>
    <w:rsid w:val="009C4FDF"/>
    <w:rsid w:val="009C5096"/>
    <w:rsid w:val="009C5373"/>
    <w:rsid w:val="009C6980"/>
    <w:rsid w:val="009C7953"/>
    <w:rsid w:val="009D02A0"/>
    <w:rsid w:val="009D237B"/>
    <w:rsid w:val="009D25AF"/>
    <w:rsid w:val="009D34DC"/>
    <w:rsid w:val="009D3A20"/>
    <w:rsid w:val="009D3A68"/>
    <w:rsid w:val="009D48F1"/>
    <w:rsid w:val="009D4C02"/>
    <w:rsid w:val="009D4E20"/>
    <w:rsid w:val="009D5A6F"/>
    <w:rsid w:val="009D77C9"/>
    <w:rsid w:val="009E0C5F"/>
    <w:rsid w:val="009E237E"/>
    <w:rsid w:val="009E497A"/>
    <w:rsid w:val="009E57B0"/>
    <w:rsid w:val="009E58DE"/>
    <w:rsid w:val="009E5E6A"/>
    <w:rsid w:val="009E5F71"/>
    <w:rsid w:val="009E6282"/>
    <w:rsid w:val="009F1026"/>
    <w:rsid w:val="009F4C76"/>
    <w:rsid w:val="009F509D"/>
    <w:rsid w:val="009F781E"/>
    <w:rsid w:val="00A00242"/>
    <w:rsid w:val="00A00D2E"/>
    <w:rsid w:val="00A0174A"/>
    <w:rsid w:val="00A02209"/>
    <w:rsid w:val="00A05EA1"/>
    <w:rsid w:val="00A0690A"/>
    <w:rsid w:val="00A105F0"/>
    <w:rsid w:val="00A10A60"/>
    <w:rsid w:val="00A11559"/>
    <w:rsid w:val="00A11B15"/>
    <w:rsid w:val="00A11D36"/>
    <w:rsid w:val="00A1524A"/>
    <w:rsid w:val="00A15AC2"/>
    <w:rsid w:val="00A1617C"/>
    <w:rsid w:val="00A1651A"/>
    <w:rsid w:val="00A20083"/>
    <w:rsid w:val="00A202C6"/>
    <w:rsid w:val="00A20D64"/>
    <w:rsid w:val="00A21AE6"/>
    <w:rsid w:val="00A21F64"/>
    <w:rsid w:val="00A23807"/>
    <w:rsid w:val="00A24398"/>
    <w:rsid w:val="00A25E12"/>
    <w:rsid w:val="00A26743"/>
    <w:rsid w:val="00A2697E"/>
    <w:rsid w:val="00A26E3B"/>
    <w:rsid w:val="00A32179"/>
    <w:rsid w:val="00A3308E"/>
    <w:rsid w:val="00A33F25"/>
    <w:rsid w:val="00A3535D"/>
    <w:rsid w:val="00A35757"/>
    <w:rsid w:val="00A3701A"/>
    <w:rsid w:val="00A3797C"/>
    <w:rsid w:val="00A409D7"/>
    <w:rsid w:val="00A4528C"/>
    <w:rsid w:val="00A4561C"/>
    <w:rsid w:val="00A46BF6"/>
    <w:rsid w:val="00A46EBE"/>
    <w:rsid w:val="00A46F25"/>
    <w:rsid w:val="00A47341"/>
    <w:rsid w:val="00A5024A"/>
    <w:rsid w:val="00A50546"/>
    <w:rsid w:val="00A51D41"/>
    <w:rsid w:val="00A5226B"/>
    <w:rsid w:val="00A529AA"/>
    <w:rsid w:val="00A54B52"/>
    <w:rsid w:val="00A55253"/>
    <w:rsid w:val="00A55898"/>
    <w:rsid w:val="00A55DDF"/>
    <w:rsid w:val="00A560F4"/>
    <w:rsid w:val="00A563CE"/>
    <w:rsid w:val="00A567F1"/>
    <w:rsid w:val="00A57349"/>
    <w:rsid w:val="00A601EC"/>
    <w:rsid w:val="00A62016"/>
    <w:rsid w:val="00A62176"/>
    <w:rsid w:val="00A624A7"/>
    <w:rsid w:val="00A6300B"/>
    <w:rsid w:val="00A65FA0"/>
    <w:rsid w:val="00A6612B"/>
    <w:rsid w:val="00A661C2"/>
    <w:rsid w:val="00A66FAC"/>
    <w:rsid w:val="00A677C6"/>
    <w:rsid w:val="00A67B64"/>
    <w:rsid w:val="00A70473"/>
    <w:rsid w:val="00A70FF0"/>
    <w:rsid w:val="00A714E3"/>
    <w:rsid w:val="00A732AE"/>
    <w:rsid w:val="00A76CBD"/>
    <w:rsid w:val="00A77E2D"/>
    <w:rsid w:val="00A77FA9"/>
    <w:rsid w:val="00A802F6"/>
    <w:rsid w:val="00A80456"/>
    <w:rsid w:val="00A804E0"/>
    <w:rsid w:val="00A80CF6"/>
    <w:rsid w:val="00A8158B"/>
    <w:rsid w:val="00A83BB1"/>
    <w:rsid w:val="00A850E9"/>
    <w:rsid w:val="00A85E39"/>
    <w:rsid w:val="00A8723F"/>
    <w:rsid w:val="00A95EE7"/>
    <w:rsid w:val="00A96808"/>
    <w:rsid w:val="00A975CD"/>
    <w:rsid w:val="00A978D7"/>
    <w:rsid w:val="00A97996"/>
    <w:rsid w:val="00A979A0"/>
    <w:rsid w:val="00AA025B"/>
    <w:rsid w:val="00AA0E47"/>
    <w:rsid w:val="00AA0F2B"/>
    <w:rsid w:val="00AA198C"/>
    <w:rsid w:val="00AA2AD8"/>
    <w:rsid w:val="00AA2C7C"/>
    <w:rsid w:val="00AA33E2"/>
    <w:rsid w:val="00AA39AF"/>
    <w:rsid w:val="00AA42E5"/>
    <w:rsid w:val="00AA497A"/>
    <w:rsid w:val="00AA5002"/>
    <w:rsid w:val="00AA5035"/>
    <w:rsid w:val="00AA6F59"/>
    <w:rsid w:val="00AA798F"/>
    <w:rsid w:val="00AA7AC0"/>
    <w:rsid w:val="00AB1A70"/>
    <w:rsid w:val="00AB48A9"/>
    <w:rsid w:val="00AB4CFA"/>
    <w:rsid w:val="00AB5076"/>
    <w:rsid w:val="00AB6468"/>
    <w:rsid w:val="00AB7DCF"/>
    <w:rsid w:val="00AC11F3"/>
    <w:rsid w:val="00AC162B"/>
    <w:rsid w:val="00AC23F3"/>
    <w:rsid w:val="00AC2CCE"/>
    <w:rsid w:val="00AC5E35"/>
    <w:rsid w:val="00AC6643"/>
    <w:rsid w:val="00AC7313"/>
    <w:rsid w:val="00AC733D"/>
    <w:rsid w:val="00AC7527"/>
    <w:rsid w:val="00AC77EB"/>
    <w:rsid w:val="00AD2D1C"/>
    <w:rsid w:val="00AD4EE7"/>
    <w:rsid w:val="00AD51FA"/>
    <w:rsid w:val="00AD5CA7"/>
    <w:rsid w:val="00AD6BF2"/>
    <w:rsid w:val="00AE04EE"/>
    <w:rsid w:val="00AE1F4C"/>
    <w:rsid w:val="00AE2843"/>
    <w:rsid w:val="00AE4176"/>
    <w:rsid w:val="00AE6A94"/>
    <w:rsid w:val="00AE7FCD"/>
    <w:rsid w:val="00AF1790"/>
    <w:rsid w:val="00AF1D28"/>
    <w:rsid w:val="00AF37F6"/>
    <w:rsid w:val="00AF581F"/>
    <w:rsid w:val="00AF6A3A"/>
    <w:rsid w:val="00AF799A"/>
    <w:rsid w:val="00AF7DB9"/>
    <w:rsid w:val="00B001FF"/>
    <w:rsid w:val="00B012E4"/>
    <w:rsid w:val="00B014AE"/>
    <w:rsid w:val="00B01BF4"/>
    <w:rsid w:val="00B02E5A"/>
    <w:rsid w:val="00B048D9"/>
    <w:rsid w:val="00B04C1E"/>
    <w:rsid w:val="00B05705"/>
    <w:rsid w:val="00B06D50"/>
    <w:rsid w:val="00B1021F"/>
    <w:rsid w:val="00B10DBA"/>
    <w:rsid w:val="00B110DE"/>
    <w:rsid w:val="00B11FBE"/>
    <w:rsid w:val="00B130A2"/>
    <w:rsid w:val="00B1541F"/>
    <w:rsid w:val="00B15558"/>
    <w:rsid w:val="00B15C6C"/>
    <w:rsid w:val="00B166F5"/>
    <w:rsid w:val="00B205F6"/>
    <w:rsid w:val="00B20E7B"/>
    <w:rsid w:val="00B214E7"/>
    <w:rsid w:val="00B21FEA"/>
    <w:rsid w:val="00B238AA"/>
    <w:rsid w:val="00B23970"/>
    <w:rsid w:val="00B23E1F"/>
    <w:rsid w:val="00B25AC0"/>
    <w:rsid w:val="00B269E3"/>
    <w:rsid w:val="00B27575"/>
    <w:rsid w:val="00B30CC4"/>
    <w:rsid w:val="00B31B76"/>
    <w:rsid w:val="00B33326"/>
    <w:rsid w:val="00B33354"/>
    <w:rsid w:val="00B37A84"/>
    <w:rsid w:val="00B37C32"/>
    <w:rsid w:val="00B37FF9"/>
    <w:rsid w:val="00B40546"/>
    <w:rsid w:val="00B41FB8"/>
    <w:rsid w:val="00B437E2"/>
    <w:rsid w:val="00B4756C"/>
    <w:rsid w:val="00B47783"/>
    <w:rsid w:val="00B536D5"/>
    <w:rsid w:val="00B5403D"/>
    <w:rsid w:val="00B542FC"/>
    <w:rsid w:val="00B55EF8"/>
    <w:rsid w:val="00B56C07"/>
    <w:rsid w:val="00B57775"/>
    <w:rsid w:val="00B612A3"/>
    <w:rsid w:val="00B639DE"/>
    <w:rsid w:val="00B63B8F"/>
    <w:rsid w:val="00B6650D"/>
    <w:rsid w:val="00B66D8B"/>
    <w:rsid w:val="00B71117"/>
    <w:rsid w:val="00B74328"/>
    <w:rsid w:val="00B761FD"/>
    <w:rsid w:val="00B76E1A"/>
    <w:rsid w:val="00B80BB0"/>
    <w:rsid w:val="00B82206"/>
    <w:rsid w:val="00B82BA7"/>
    <w:rsid w:val="00B832C1"/>
    <w:rsid w:val="00B8699A"/>
    <w:rsid w:val="00B86EB3"/>
    <w:rsid w:val="00B8701C"/>
    <w:rsid w:val="00B87A87"/>
    <w:rsid w:val="00B90383"/>
    <w:rsid w:val="00B91D6A"/>
    <w:rsid w:val="00B9226E"/>
    <w:rsid w:val="00B924F7"/>
    <w:rsid w:val="00B9357E"/>
    <w:rsid w:val="00B93A6B"/>
    <w:rsid w:val="00B95AC1"/>
    <w:rsid w:val="00B97242"/>
    <w:rsid w:val="00BA08E3"/>
    <w:rsid w:val="00BA2919"/>
    <w:rsid w:val="00BA460B"/>
    <w:rsid w:val="00BA49E1"/>
    <w:rsid w:val="00BA5F5C"/>
    <w:rsid w:val="00BA716B"/>
    <w:rsid w:val="00BA78B2"/>
    <w:rsid w:val="00BB30CD"/>
    <w:rsid w:val="00BB4EE9"/>
    <w:rsid w:val="00BC1707"/>
    <w:rsid w:val="00BC45D6"/>
    <w:rsid w:val="00BC466E"/>
    <w:rsid w:val="00BC4724"/>
    <w:rsid w:val="00BC6AA4"/>
    <w:rsid w:val="00BC72C8"/>
    <w:rsid w:val="00BC78C7"/>
    <w:rsid w:val="00BD0CFE"/>
    <w:rsid w:val="00BD113A"/>
    <w:rsid w:val="00BD6305"/>
    <w:rsid w:val="00BD6EAE"/>
    <w:rsid w:val="00BE0052"/>
    <w:rsid w:val="00BE0681"/>
    <w:rsid w:val="00BE12CD"/>
    <w:rsid w:val="00BE1C72"/>
    <w:rsid w:val="00BE1D04"/>
    <w:rsid w:val="00BE2A01"/>
    <w:rsid w:val="00BE3133"/>
    <w:rsid w:val="00BE42A8"/>
    <w:rsid w:val="00BE4C56"/>
    <w:rsid w:val="00BE743F"/>
    <w:rsid w:val="00BE7888"/>
    <w:rsid w:val="00BE7C1C"/>
    <w:rsid w:val="00BF2118"/>
    <w:rsid w:val="00BF2D00"/>
    <w:rsid w:val="00BF43F6"/>
    <w:rsid w:val="00BF5307"/>
    <w:rsid w:val="00C00886"/>
    <w:rsid w:val="00C00C26"/>
    <w:rsid w:val="00C0200A"/>
    <w:rsid w:val="00C023B3"/>
    <w:rsid w:val="00C0242A"/>
    <w:rsid w:val="00C027CD"/>
    <w:rsid w:val="00C03C8B"/>
    <w:rsid w:val="00C0437C"/>
    <w:rsid w:val="00C044F2"/>
    <w:rsid w:val="00C04529"/>
    <w:rsid w:val="00C04F44"/>
    <w:rsid w:val="00C06737"/>
    <w:rsid w:val="00C0679A"/>
    <w:rsid w:val="00C06B34"/>
    <w:rsid w:val="00C07D74"/>
    <w:rsid w:val="00C1054B"/>
    <w:rsid w:val="00C1183D"/>
    <w:rsid w:val="00C11F43"/>
    <w:rsid w:val="00C12799"/>
    <w:rsid w:val="00C12903"/>
    <w:rsid w:val="00C12F15"/>
    <w:rsid w:val="00C13B65"/>
    <w:rsid w:val="00C156D6"/>
    <w:rsid w:val="00C1577E"/>
    <w:rsid w:val="00C15936"/>
    <w:rsid w:val="00C15DE9"/>
    <w:rsid w:val="00C16E1B"/>
    <w:rsid w:val="00C17E9D"/>
    <w:rsid w:val="00C17EEE"/>
    <w:rsid w:val="00C225F6"/>
    <w:rsid w:val="00C23362"/>
    <w:rsid w:val="00C234D5"/>
    <w:rsid w:val="00C24512"/>
    <w:rsid w:val="00C271B8"/>
    <w:rsid w:val="00C27752"/>
    <w:rsid w:val="00C30E98"/>
    <w:rsid w:val="00C31499"/>
    <w:rsid w:val="00C340C3"/>
    <w:rsid w:val="00C3452C"/>
    <w:rsid w:val="00C40A03"/>
    <w:rsid w:val="00C42768"/>
    <w:rsid w:val="00C44295"/>
    <w:rsid w:val="00C44B9D"/>
    <w:rsid w:val="00C472DE"/>
    <w:rsid w:val="00C50C54"/>
    <w:rsid w:val="00C52161"/>
    <w:rsid w:val="00C544FB"/>
    <w:rsid w:val="00C54DAF"/>
    <w:rsid w:val="00C56E80"/>
    <w:rsid w:val="00C57670"/>
    <w:rsid w:val="00C6285D"/>
    <w:rsid w:val="00C647FA"/>
    <w:rsid w:val="00C65540"/>
    <w:rsid w:val="00C66167"/>
    <w:rsid w:val="00C66C79"/>
    <w:rsid w:val="00C67CCF"/>
    <w:rsid w:val="00C700EC"/>
    <w:rsid w:val="00C724BE"/>
    <w:rsid w:val="00C72834"/>
    <w:rsid w:val="00C74E4B"/>
    <w:rsid w:val="00C76C72"/>
    <w:rsid w:val="00C7751C"/>
    <w:rsid w:val="00C77AFC"/>
    <w:rsid w:val="00C80929"/>
    <w:rsid w:val="00C809F7"/>
    <w:rsid w:val="00C81018"/>
    <w:rsid w:val="00C8193C"/>
    <w:rsid w:val="00C82036"/>
    <w:rsid w:val="00C835D0"/>
    <w:rsid w:val="00C84175"/>
    <w:rsid w:val="00C841EE"/>
    <w:rsid w:val="00C8460B"/>
    <w:rsid w:val="00C8658C"/>
    <w:rsid w:val="00C87771"/>
    <w:rsid w:val="00C878B1"/>
    <w:rsid w:val="00C87DAE"/>
    <w:rsid w:val="00C907F0"/>
    <w:rsid w:val="00C927B9"/>
    <w:rsid w:val="00C94296"/>
    <w:rsid w:val="00C95D9A"/>
    <w:rsid w:val="00C95EA7"/>
    <w:rsid w:val="00C963B4"/>
    <w:rsid w:val="00C964D4"/>
    <w:rsid w:val="00C96B39"/>
    <w:rsid w:val="00C9735C"/>
    <w:rsid w:val="00C97CC6"/>
    <w:rsid w:val="00CA02B9"/>
    <w:rsid w:val="00CA1E80"/>
    <w:rsid w:val="00CA4F4A"/>
    <w:rsid w:val="00CA52AE"/>
    <w:rsid w:val="00CA58CA"/>
    <w:rsid w:val="00CA5C58"/>
    <w:rsid w:val="00CA6B25"/>
    <w:rsid w:val="00CA70BE"/>
    <w:rsid w:val="00CB0FE3"/>
    <w:rsid w:val="00CB30F8"/>
    <w:rsid w:val="00CB333F"/>
    <w:rsid w:val="00CB5B7E"/>
    <w:rsid w:val="00CB73FC"/>
    <w:rsid w:val="00CC012D"/>
    <w:rsid w:val="00CC031B"/>
    <w:rsid w:val="00CC04E6"/>
    <w:rsid w:val="00CC0590"/>
    <w:rsid w:val="00CC100B"/>
    <w:rsid w:val="00CC10CC"/>
    <w:rsid w:val="00CC1851"/>
    <w:rsid w:val="00CC1DA9"/>
    <w:rsid w:val="00CC32FE"/>
    <w:rsid w:val="00CC35FC"/>
    <w:rsid w:val="00CC4392"/>
    <w:rsid w:val="00CC45E3"/>
    <w:rsid w:val="00CC4AE8"/>
    <w:rsid w:val="00CC5CAC"/>
    <w:rsid w:val="00CC6895"/>
    <w:rsid w:val="00CC7D91"/>
    <w:rsid w:val="00CD202F"/>
    <w:rsid w:val="00CD2786"/>
    <w:rsid w:val="00CD3DE1"/>
    <w:rsid w:val="00CD4C1B"/>
    <w:rsid w:val="00CD513D"/>
    <w:rsid w:val="00CD54CA"/>
    <w:rsid w:val="00CD653A"/>
    <w:rsid w:val="00CD7794"/>
    <w:rsid w:val="00CE0E0C"/>
    <w:rsid w:val="00CE10B9"/>
    <w:rsid w:val="00CE2134"/>
    <w:rsid w:val="00CE26A6"/>
    <w:rsid w:val="00CE5B67"/>
    <w:rsid w:val="00CE5C5A"/>
    <w:rsid w:val="00CE6942"/>
    <w:rsid w:val="00CE7427"/>
    <w:rsid w:val="00CE7BD2"/>
    <w:rsid w:val="00CF0434"/>
    <w:rsid w:val="00CF12A9"/>
    <w:rsid w:val="00CF2133"/>
    <w:rsid w:val="00CF2769"/>
    <w:rsid w:val="00CF4EA7"/>
    <w:rsid w:val="00CF58C3"/>
    <w:rsid w:val="00D000C7"/>
    <w:rsid w:val="00D01140"/>
    <w:rsid w:val="00D01F03"/>
    <w:rsid w:val="00D020D5"/>
    <w:rsid w:val="00D02813"/>
    <w:rsid w:val="00D04808"/>
    <w:rsid w:val="00D04A75"/>
    <w:rsid w:val="00D04D99"/>
    <w:rsid w:val="00D057C5"/>
    <w:rsid w:val="00D07537"/>
    <w:rsid w:val="00D0CD40"/>
    <w:rsid w:val="00D107D7"/>
    <w:rsid w:val="00D16FDB"/>
    <w:rsid w:val="00D217C9"/>
    <w:rsid w:val="00D22316"/>
    <w:rsid w:val="00D23460"/>
    <w:rsid w:val="00D23590"/>
    <w:rsid w:val="00D24BEF"/>
    <w:rsid w:val="00D24C35"/>
    <w:rsid w:val="00D24FDF"/>
    <w:rsid w:val="00D266E0"/>
    <w:rsid w:val="00D2778F"/>
    <w:rsid w:val="00D27906"/>
    <w:rsid w:val="00D3047F"/>
    <w:rsid w:val="00D308F4"/>
    <w:rsid w:val="00D32090"/>
    <w:rsid w:val="00D320FC"/>
    <w:rsid w:val="00D32A36"/>
    <w:rsid w:val="00D33F55"/>
    <w:rsid w:val="00D344CB"/>
    <w:rsid w:val="00D34644"/>
    <w:rsid w:val="00D355A6"/>
    <w:rsid w:val="00D36062"/>
    <w:rsid w:val="00D37760"/>
    <w:rsid w:val="00D37EFD"/>
    <w:rsid w:val="00D40853"/>
    <w:rsid w:val="00D415BF"/>
    <w:rsid w:val="00D416EB"/>
    <w:rsid w:val="00D42655"/>
    <w:rsid w:val="00D44ACD"/>
    <w:rsid w:val="00D45906"/>
    <w:rsid w:val="00D47587"/>
    <w:rsid w:val="00D4D879"/>
    <w:rsid w:val="00D533E6"/>
    <w:rsid w:val="00D54498"/>
    <w:rsid w:val="00D5643B"/>
    <w:rsid w:val="00D5760A"/>
    <w:rsid w:val="00D57C40"/>
    <w:rsid w:val="00D6062A"/>
    <w:rsid w:val="00D61AEE"/>
    <w:rsid w:val="00D6214E"/>
    <w:rsid w:val="00D65D1F"/>
    <w:rsid w:val="00D670D3"/>
    <w:rsid w:val="00D67FBE"/>
    <w:rsid w:val="00D70E2A"/>
    <w:rsid w:val="00D749DF"/>
    <w:rsid w:val="00D76125"/>
    <w:rsid w:val="00D7706F"/>
    <w:rsid w:val="00D778A1"/>
    <w:rsid w:val="00D8029A"/>
    <w:rsid w:val="00D8237C"/>
    <w:rsid w:val="00D83CEA"/>
    <w:rsid w:val="00D84643"/>
    <w:rsid w:val="00D848C6"/>
    <w:rsid w:val="00D849AF"/>
    <w:rsid w:val="00D85671"/>
    <w:rsid w:val="00D864DD"/>
    <w:rsid w:val="00D86AFC"/>
    <w:rsid w:val="00D86CB9"/>
    <w:rsid w:val="00D9417F"/>
    <w:rsid w:val="00D94A5E"/>
    <w:rsid w:val="00D94B54"/>
    <w:rsid w:val="00D95660"/>
    <w:rsid w:val="00D9785C"/>
    <w:rsid w:val="00D97F6B"/>
    <w:rsid w:val="00DA1192"/>
    <w:rsid w:val="00DA2230"/>
    <w:rsid w:val="00DA26A3"/>
    <w:rsid w:val="00DA2A38"/>
    <w:rsid w:val="00DA3777"/>
    <w:rsid w:val="00DA40C8"/>
    <w:rsid w:val="00DA4849"/>
    <w:rsid w:val="00DA490D"/>
    <w:rsid w:val="00DA56FA"/>
    <w:rsid w:val="00DA6CEB"/>
    <w:rsid w:val="00DA70FA"/>
    <w:rsid w:val="00DA7F43"/>
    <w:rsid w:val="00DB0B76"/>
    <w:rsid w:val="00DB0C27"/>
    <w:rsid w:val="00DB360C"/>
    <w:rsid w:val="00DB404B"/>
    <w:rsid w:val="00DB41AB"/>
    <w:rsid w:val="00DB4A74"/>
    <w:rsid w:val="00DB4C25"/>
    <w:rsid w:val="00DB532A"/>
    <w:rsid w:val="00DB5BB4"/>
    <w:rsid w:val="00DB6684"/>
    <w:rsid w:val="00DB7498"/>
    <w:rsid w:val="00DB74B0"/>
    <w:rsid w:val="00DB7AB4"/>
    <w:rsid w:val="00DC2769"/>
    <w:rsid w:val="00DC370F"/>
    <w:rsid w:val="00DC530C"/>
    <w:rsid w:val="00DC564A"/>
    <w:rsid w:val="00DC59AA"/>
    <w:rsid w:val="00DD1974"/>
    <w:rsid w:val="00DD1A53"/>
    <w:rsid w:val="00DD1C0C"/>
    <w:rsid w:val="00DD2363"/>
    <w:rsid w:val="00DD31EF"/>
    <w:rsid w:val="00DD4AB9"/>
    <w:rsid w:val="00DD50BB"/>
    <w:rsid w:val="00DD55AD"/>
    <w:rsid w:val="00DD606F"/>
    <w:rsid w:val="00DD7B2D"/>
    <w:rsid w:val="00DE0323"/>
    <w:rsid w:val="00DE18DB"/>
    <w:rsid w:val="00DE1C17"/>
    <w:rsid w:val="00DE272B"/>
    <w:rsid w:val="00DE29D1"/>
    <w:rsid w:val="00DE327B"/>
    <w:rsid w:val="00DE4B85"/>
    <w:rsid w:val="00DE6854"/>
    <w:rsid w:val="00DF0045"/>
    <w:rsid w:val="00DF2B5E"/>
    <w:rsid w:val="00DF57DD"/>
    <w:rsid w:val="00DF58E6"/>
    <w:rsid w:val="00DF5C74"/>
    <w:rsid w:val="00DF5D65"/>
    <w:rsid w:val="00DF71BC"/>
    <w:rsid w:val="00DF7735"/>
    <w:rsid w:val="00DF7958"/>
    <w:rsid w:val="00E0059E"/>
    <w:rsid w:val="00E00C96"/>
    <w:rsid w:val="00E016B8"/>
    <w:rsid w:val="00E02466"/>
    <w:rsid w:val="00E02E4C"/>
    <w:rsid w:val="00E04234"/>
    <w:rsid w:val="00E04950"/>
    <w:rsid w:val="00E04AFB"/>
    <w:rsid w:val="00E058EC"/>
    <w:rsid w:val="00E0665F"/>
    <w:rsid w:val="00E0682C"/>
    <w:rsid w:val="00E07F2D"/>
    <w:rsid w:val="00E105BA"/>
    <w:rsid w:val="00E14975"/>
    <w:rsid w:val="00E14BDD"/>
    <w:rsid w:val="00E14C6A"/>
    <w:rsid w:val="00E14C89"/>
    <w:rsid w:val="00E15802"/>
    <w:rsid w:val="00E1734E"/>
    <w:rsid w:val="00E17EB6"/>
    <w:rsid w:val="00E22D7F"/>
    <w:rsid w:val="00E23A29"/>
    <w:rsid w:val="00E24DAA"/>
    <w:rsid w:val="00E24F15"/>
    <w:rsid w:val="00E250D9"/>
    <w:rsid w:val="00E25E57"/>
    <w:rsid w:val="00E27474"/>
    <w:rsid w:val="00E30A9B"/>
    <w:rsid w:val="00E310E4"/>
    <w:rsid w:val="00E318B3"/>
    <w:rsid w:val="00E3403B"/>
    <w:rsid w:val="00E34651"/>
    <w:rsid w:val="00E35BA6"/>
    <w:rsid w:val="00E373E6"/>
    <w:rsid w:val="00E379C0"/>
    <w:rsid w:val="00E41EB4"/>
    <w:rsid w:val="00E4555C"/>
    <w:rsid w:val="00E46630"/>
    <w:rsid w:val="00E50DF6"/>
    <w:rsid w:val="00E52A75"/>
    <w:rsid w:val="00E53AB2"/>
    <w:rsid w:val="00E55918"/>
    <w:rsid w:val="00E56739"/>
    <w:rsid w:val="00E57EB3"/>
    <w:rsid w:val="00E603B5"/>
    <w:rsid w:val="00E6074C"/>
    <w:rsid w:val="00E61624"/>
    <w:rsid w:val="00E61E38"/>
    <w:rsid w:val="00E6275C"/>
    <w:rsid w:val="00E634C5"/>
    <w:rsid w:val="00E64FE0"/>
    <w:rsid w:val="00E701A7"/>
    <w:rsid w:val="00E70522"/>
    <w:rsid w:val="00E71928"/>
    <w:rsid w:val="00E7236B"/>
    <w:rsid w:val="00E73B46"/>
    <w:rsid w:val="00E74F87"/>
    <w:rsid w:val="00E76C04"/>
    <w:rsid w:val="00E77BD4"/>
    <w:rsid w:val="00E77F94"/>
    <w:rsid w:val="00E819EC"/>
    <w:rsid w:val="00E832BB"/>
    <w:rsid w:val="00E83A23"/>
    <w:rsid w:val="00E8448F"/>
    <w:rsid w:val="00E847AD"/>
    <w:rsid w:val="00E84C20"/>
    <w:rsid w:val="00E86FB4"/>
    <w:rsid w:val="00E872E6"/>
    <w:rsid w:val="00E875AD"/>
    <w:rsid w:val="00E906F8"/>
    <w:rsid w:val="00E90AEF"/>
    <w:rsid w:val="00E90DB9"/>
    <w:rsid w:val="00E97E5D"/>
    <w:rsid w:val="00EA0D66"/>
    <w:rsid w:val="00EA0F97"/>
    <w:rsid w:val="00EA13F5"/>
    <w:rsid w:val="00EA4E19"/>
    <w:rsid w:val="00EA568F"/>
    <w:rsid w:val="00EA7D31"/>
    <w:rsid w:val="00EB176B"/>
    <w:rsid w:val="00EB1BF3"/>
    <w:rsid w:val="00EB2DE1"/>
    <w:rsid w:val="00EB34EF"/>
    <w:rsid w:val="00EB3DFA"/>
    <w:rsid w:val="00EB43B3"/>
    <w:rsid w:val="00EB4811"/>
    <w:rsid w:val="00EB54DF"/>
    <w:rsid w:val="00EB676C"/>
    <w:rsid w:val="00EC1BDF"/>
    <w:rsid w:val="00EC2DA2"/>
    <w:rsid w:val="00EC30C2"/>
    <w:rsid w:val="00EC31E3"/>
    <w:rsid w:val="00EC4F99"/>
    <w:rsid w:val="00EC5A73"/>
    <w:rsid w:val="00EC6670"/>
    <w:rsid w:val="00EC7A3B"/>
    <w:rsid w:val="00EC7E6C"/>
    <w:rsid w:val="00ED142B"/>
    <w:rsid w:val="00ED14E4"/>
    <w:rsid w:val="00ED1B90"/>
    <w:rsid w:val="00ED298F"/>
    <w:rsid w:val="00ED5B84"/>
    <w:rsid w:val="00ED6719"/>
    <w:rsid w:val="00ED6DE0"/>
    <w:rsid w:val="00ED7E96"/>
    <w:rsid w:val="00EE0AB9"/>
    <w:rsid w:val="00EE0CCF"/>
    <w:rsid w:val="00EE0EB5"/>
    <w:rsid w:val="00EE2413"/>
    <w:rsid w:val="00EE2AF3"/>
    <w:rsid w:val="00EE461D"/>
    <w:rsid w:val="00EE4C49"/>
    <w:rsid w:val="00EF071A"/>
    <w:rsid w:val="00EF1F47"/>
    <w:rsid w:val="00EF2089"/>
    <w:rsid w:val="00EF2836"/>
    <w:rsid w:val="00EF48F3"/>
    <w:rsid w:val="00EF57D0"/>
    <w:rsid w:val="00EF6844"/>
    <w:rsid w:val="00F01E44"/>
    <w:rsid w:val="00F03910"/>
    <w:rsid w:val="00F03D00"/>
    <w:rsid w:val="00F04E99"/>
    <w:rsid w:val="00F05149"/>
    <w:rsid w:val="00F05F8B"/>
    <w:rsid w:val="00F07119"/>
    <w:rsid w:val="00F077D3"/>
    <w:rsid w:val="00F07FD4"/>
    <w:rsid w:val="00F10460"/>
    <w:rsid w:val="00F10F36"/>
    <w:rsid w:val="00F11053"/>
    <w:rsid w:val="00F113AB"/>
    <w:rsid w:val="00F11DBD"/>
    <w:rsid w:val="00F12386"/>
    <w:rsid w:val="00F135C9"/>
    <w:rsid w:val="00F14090"/>
    <w:rsid w:val="00F153E9"/>
    <w:rsid w:val="00F15849"/>
    <w:rsid w:val="00F174DE"/>
    <w:rsid w:val="00F17E68"/>
    <w:rsid w:val="00F18CAB"/>
    <w:rsid w:val="00F20993"/>
    <w:rsid w:val="00F20BA4"/>
    <w:rsid w:val="00F21A96"/>
    <w:rsid w:val="00F22C18"/>
    <w:rsid w:val="00F2404F"/>
    <w:rsid w:val="00F25334"/>
    <w:rsid w:val="00F2562B"/>
    <w:rsid w:val="00F27B50"/>
    <w:rsid w:val="00F27BD3"/>
    <w:rsid w:val="00F30A28"/>
    <w:rsid w:val="00F325F1"/>
    <w:rsid w:val="00F32C93"/>
    <w:rsid w:val="00F331E6"/>
    <w:rsid w:val="00F33FD6"/>
    <w:rsid w:val="00F35538"/>
    <w:rsid w:val="00F3554B"/>
    <w:rsid w:val="00F35C6B"/>
    <w:rsid w:val="00F369DD"/>
    <w:rsid w:val="00F40655"/>
    <w:rsid w:val="00F435E7"/>
    <w:rsid w:val="00F44685"/>
    <w:rsid w:val="00F44F08"/>
    <w:rsid w:val="00F4680B"/>
    <w:rsid w:val="00F474FB"/>
    <w:rsid w:val="00F51085"/>
    <w:rsid w:val="00F51B6D"/>
    <w:rsid w:val="00F53FFC"/>
    <w:rsid w:val="00F54B74"/>
    <w:rsid w:val="00F55DCE"/>
    <w:rsid w:val="00F57028"/>
    <w:rsid w:val="00F61362"/>
    <w:rsid w:val="00F61D11"/>
    <w:rsid w:val="00F636FF"/>
    <w:rsid w:val="00F65C0F"/>
    <w:rsid w:val="00F69F08"/>
    <w:rsid w:val="00F70017"/>
    <w:rsid w:val="00F707AF"/>
    <w:rsid w:val="00F70DA5"/>
    <w:rsid w:val="00F72064"/>
    <w:rsid w:val="00F733A9"/>
    <w:rsid w:val="00F74829"/>
    <w:rsid w:val="00F77209"/>
    <w:rsid w:val="00F77B48"/>
    <w:rsid w:val="00F823D0"/>
    <w:rsid w:val="00F84CA6"/>
    <w:rsid w:val="00F8525E"/>
    <w:rsid w:val="00F86CF6"/>
    <w:rsid w:val="00F86FC3"/>
    <w:rsid w:val="00F87337"/>
    <w:rsid w:val="00F907F2"/>
    <w:rsid w:val="00F90F57"/>
    <w:rsid w:val="00F925F4"/>
    <w:rsid w:val="00F94A1F"/>
    <w:rsid w:val="00F94BF8"/>
    <w:rsid w:val="00F975F6"/>
    <w:rsid w:val="00FA077A"/>
    <w:rsid w:val="00FA264B"/>
    <w:rsid w:val="00FA6490"/>
    <w:rsid w:val="00FB0021"/>
    <w:rsid w:val="00FB0E95"/>
    <w:rsid w:val="00FB6090"/>
    <w:rsid w:val="00FB722A"/>
    <w:rsid w:val="00FC10FD"/>
    <w:rsid w:val="00FC3997"/>
    <w:rsid w:val="00FC493B"/>
    <w:rsid w:val="00FC497C"/>
    <w:rsid w:val="00FC4F41"/>
    <w:rsid w:val="00FC54DD"/>
    <w:rsid w:val="00FC59CC"/>
    <w:rsid w:val="00FC60BD"/>
    <w:rsid w:val="00FC739E"/>
    <w:rsid w:val="00FD0021"/>
    <w:rsid w:val="00FD0F00"/>
    <w:rsid w:val="00FD15F2"/>
    <w:rsid w:val="00FD3606"/>
    <w:rsid w:val="00FD46ED"/>
    <w:rsid w:val="00FD4710"/>
    <w:rsid w:val="00FD5235"/>
    <w:rsid w:val="00FD7B91"/>
    <w:rsid w:val="00FE1337"/>
    <w:rsid w:val="00FE1790"/>
    <w:rsid w:val="00FE18ED"/>
    <w:rsid w:val="00FE5939"/>
    <w:rsid w:val="00FE5DF0"/>
    <w:rsid w:val="00FE5FAE"/>
    <w:rsid w:val="00FE6643"/>
    <w:rsid w:val="00FF0434"/>
    <w:rsid w:val="00FF19CF"/>
    <w:rsid w:val="00FF274B"/>
    <w:rsid w:val="00FF41DE"/>
    <w:rsid w:val="00FF56F8"/>
    <w:rsid w:val="0113F877"/>
    <w:rsid w:val="01266CA8"/>
    <w:rsid w:val="013308AD"/>
    <w:rsid w:val="013B8158"/>
    <w:rsid w:val="013BF006"/>
    <w:rsid w:val="01530F93"/>
    <w:rsid w:val="01934BBD"/>
    <w:rsid w:val="01AC6285"/>
    <w:rsid w:val="0212BC71"/>
    <w:rsid w:val="0259A0F4"/>
    <w:rsid w:val="027C9A86"/>
    <w:rsid w:val="02AAA424"/>
    <w:rsid w:val="02B678AE"/>
    <w:rsid w:val="02BDDEC0"/>
    <w:rsid w:val="02CFF61B"/>
    <w:rsid w:val="02E1D1C0"/>
    <w:rsid w:val="0335B8C9"/>
    <w:rsid w:val="03B6AC1C"/>
    <w:rsid w:val="03CAA97A"/>
    <w:rsid w:val="03E39F06"/>
    <w:rsid w:val="041CB6B0"/>
    <w:rsid w:val="042799D6"/>
    <w:rsid w:val="04816209"/>
    <w:rsid w:val="048E535B"/>
    <w:rsid w:val="04AC3EE7"/>
    <w:rsid w:val="04C658F8"/>
    <w:rsid w:val="04DE5FB3"/>
    <w:rsid w:val="04EBC5D3"/>
    <w:rsid w:val="051121F5"/>
    <w:rsid w:val="052E77D9"/>
    <w:rsid w:val="056074D2"/>
    <w:rsid w:val="05A0C1B8"/>
    <w:rsid w:val="05F1A640"/>
    <w:rsid w:val="06065AEC"/>
    <w:rsid w:val="060FAA95"/>
    <w:rsid w:val="061B233F"/>
    <w:rsid w:val="061B287B"/>
    <w:rsid w:val="061EF8D2"/>
    <w:rsid w:val="06916181"/>
    <w:rsid w:val="06AC7D1D"/>
    <w:rsid w:val="06B8FD2F"/>
    <w:rsid w:val="06D0F69C"/>
    <w:rsid w:val="06D7EA31"/>
    <w:rsid w:val="06ED2859"/>
    <w:rsid w:val="07CCB167"/>
    <w:rsid w:val="07E1DA8B"/>
    <w:rsid w:val="07EE17F7"/>
    <w:rsid w:val="0823151C"/>
    <w:rsid w:val="08492D41"/>
    <w:rsid w:val="0867B7FA"/>
    <w:rsid w:val="08A22117"/>
    <w:rsid w:val="08BA89E0"/>
    <w:rsid w:val="08C4BF8A"/>
    <w:rsid w:val="08C52E3D"/>
    <w:rsid w:val="08F456FB"/>
    <w:rsid w:val="092C3660"/>
    <w:rsid w:val="0933DFA3"/>
    <w:rsid w:val="093551DB"/>
    <w:rsid w:val="09514757"/>
    <w:rsid w:val="098815DE"/>
    <w:rsid w:val="098BCE58"/>
    <w:rsid w:val="099E8F78"/>
    <w:rsid w:val="09B6E2C7"/>
    <w:rsid w:val="09CB6ABB"/>
    <w:rsid w:val="09F5CABC"/>
    <w:rsid w:val="09F64395"/>
    <w:rsid w:val="09FE1BCF"/>
    <w:rsid w:val="0A02450A"/>
    <w:rsid w:val="0A21000A"/>
    <w:rsid w:val="0A30380B"/>
    <w:rsid w:val="0A3DF141"/>
    <w:rsid w:val="0A60FE9E"/>
    <w:rsid w:val="0A7E0569"/>
    <w:rsid w:val="0A97F972"/>
    <w:rsid w:val="0AB2AEEB"/>
    <w:rsid w:val="0AEAE211"/>
    <w:rsid w:val="0AF76CBB"/>
    <w:rsid w:val="0B1B7600"/>
    <w:rsid w:val="0B5E1509"/>
    <w:rsid w:val="0B64D2A4"/>
    <w:rsid w:val="0B738AA7"/>
    <w:rsid w:val="0B878527"/>
    <w:rsid w:val="0B900132"/>
    <w:rsid w:val="0BC1595A"/>
    <w:rsid w:val="0BD0406F"/>
    <w:rsid w:val="0BE68628"/>
    <w:rsid w:val="0BFE6F4B"/>
    <w:rsid w:val="0C06843A"/>
    <w:rsid w:val="0C3952B8"/>
    <w:rsid w:val="0C4A129F"/>
    <w:rsid w:val="0C64C106"/>
    <w:rsid w:val="0C6DEFF3"/>
    <w:rsid w:val="0C8E90F5"/>
    <w:rsid w:val="0CDD645D"/>
    <w:rsid w:val="0CF54CE4"/>
    <w:rsid w:val="0D01CCF6"/>
    <w:rsid w:val="0D09BA7C"/>
    <w:rsid w:val="0D177E81"/>
    <w:rsid w:val="0D532307"/>
    <w:rsid w:val="0D7837F3"/>
    <w:rsid w:val="0DC8707C"/>
    <w:rsid w:val="0DE0BDAA"/>
    <w:rsid w:val="0DEA3FAD"/>
    <w:rsid w:val="0E129687"/>
    <w:rsid w:val="0E34EC9A"/>
    <w:rsid w:val="0EEF8855"/>
    <w:rsid w:val="0F59DAF4"/>
    <w:rsid w:val="0F6BC8A3"/>
    <w:rsid w:val="0F850C90"/>
    <w:rsid w:val="0F961B0F"/>
    <w:rsid w:val="0FB6D5E8"/>
    <w:rsid w:val="0FC1B655"/>
    <w:rsid w:val="1019625A"/>
    <w:rsid w:val="103F3169"/>
    <w:rsid w:val="10480D19"/>
    <w:rsid w:val="105586D9"/>
    <w:rsid w:val="10967311"/>
    <w:rsid w:val="10B25295"/>
    <w:rsid w:val="10BFAFF9"/>
    <w:rsid w:val="110A29D3"/>
    <w:rsid w:val="110AE3F8"/>
    <w:rsid w:val="110F42F1"/>
    <w:rsid w:val="111CD9C4"/>
    <w:rsid w:val="117B8065"/>
    <w:rsid w:val="1188BCD1"/>
    <w:rsid w:val="119989B6"/>
    <w:rsid w:val="11AB5C5E"/>
    <w:rsid w:val="11F5DF83"/>
    <w:rsid w:val="12A3CF25"/>
    <w:rsid w:val="12A7CF48"/>
    <w:rsid w:val="12E129DA"/>
    <w:rsid w:val="1303BE76"/>
    <w:rsid w:val="13248D32"/>
    <w:rsid w:val="13391242"/>
    <w:rsid w:val="133CC650"/>
    <w:rsid w:val="136B8E6B"/>
    <w:rsid w:val="13773269"/>
    <w:rsid w:val="1390E0D8"/>
    <w:rsid w:val="13C247F6"/>
    <w:rsid w:val="13CF42C9"/>
    <w:rsid w:val="13DCC575"/>
    <w:rsid w:val="141A82A8"/>
    <w:rsid w:val="142A6F18"/>
    <w:rsid w:val="1438CADE"/>
    <w:rsid w:val="146C93F4"/>
    <w:rsid w:val="147F8C66"/>
    <w:rsid w:val="14BB44BF"/>
    <w:rsid w:val="14E83386"/>
    <w:rsid w:val="151CB8EC"/>
    <w:rsid w:val="15472BCB"/>
    <w:rsid w:val="155CFF81"/>
    <w:rsid w:val="15734247"/>
    <w:rsid w:val="15744011"/>
    <w:rsid w:val="157A3FC5"/>
    <w:rsid w:val="15B2AAE5"/>
    <w:rsid w:val="15B6B2B1"/>
    <w:rsid w:val="15CBFE43"/>
    <w:rsid w:val="15CFF06A"/>
    <w:rsid w:val="15F6D519"/>
    <w:rsid w:val="166A1D63"/>
    <w:rsid w:val="167D8301"/>
    <w:rsid w:val="169D226E"/>
    <w:rsid w:val="16C1234E"/>
    <w:rsid w:val="16EB53EC"/>
    <w:rsid w:val="16F68FD0"/>
    <w:rsid w:val="16FB4A95"/>
    <w:rsid w:val="1703F012"/>
    <w:rsid w:val="17789028"/>
    <w:rsid w:val="17A2EB27"/>
    <w:rsid w:val="17A55AD9"/>
    <w:rsid w:val="17B6DE7F"/>
    <w:rsid w:val="17BBC0CC"/>
    <w:rsid w:val="17BBD195"/>
    <w:rsid w:val="17F70F16"/>
    <w:rsid w:val="180DE858"/>
    <w:rsid w:val="184EFCD9"/>
    <w:rsid w:val="184F95C2"/>
    <w:rsid w:val="1863CE1D"/>
    <w:rsid w:val="186CA3EC"/>
    <w:rsid w:val="187FDC9A"/>
    <w:rsid w:val="18A8C50C"/>
    <w:rsid w:val="18CC48E4"/>
    <w:rsid w:val="1903B16A"/>
    <w:rsid w:val="190673F1"/>
    <w:rsid w:val="192CA845"/>
    <w:rsid w:val="194040E3"/>
    <w:rsid w:val="19B3DE34"/>
    <w:rsid w:val="19C06A06"/>
    <w:rsid w:val="19F517A5"/>
    <w:rsid w:val="1A6AA283"/>
    <w:rsid w:val="1B14EC43"/>
    <w:rsid w:val="1B20142E"/>
    <w:rsid w:val="1B4FAE95"/>
    <w:rsid w:val="1B51BCFE"/>
    <w:rsid w:val="1B63E1C8"/>
    <w:rsid w:val="1BB04C17"/>
    <w:rsid w:val="1BD6FB4F"/>
    <w:rsid w:val="1BF0E83D"/>
    <w:rsid w:val="1CADACD9"/>
    <w:rsid w:val="1D1AE618"/>
    <w:rsid w:val="1D2C7B96"/>
    <w:rsid w:val="1D374A8D"/>
    <w:rsid w:val="1D3C376E"/>
    <w:rsid w:val="1D6DAC9D"/>
    <w:rsid w:val="1D9C53AD"/>
    <w:rsid w:val="1DA59D44"/>
    <w:rsid w:val="1DAB084C"/>
    <w:rsid w:val="1DE681CC"/>
    <w:rsid w:val="1DE6F10B"/>
    <w:rsid w:val="1DE7449F"/>
    <w:rsid w:val="1E56433E"/>
    <w:rsid w:val="1E5C55D3"/>
    <w:rsid w:val="1E770933"/>
    <w:rsid w:val="1E97C91E"/>
    <w:rsid w:val="1EA44CB2"/>
    <w:rsid w:val="1EB91DF6"/>
    <w:rsid w:val="1ED508DA"/>
    <w:rsid w:val="1EFA18D6"/>
    <w:rsid w:val="1FBA7318"/>
    <w:rsid w:val="1FFBDB21"/>
    <w:rsid w:val="1FFE9A52"/>
    <w:rsid w:val="200220FB"/>
    <w:rsid w:val="20030B7F"/>
    <w:rsid w:val="20083702"/>
    <w:rsid w:val="200E126F"/>
    <w:rsid w:val="203171F2"/>
    <w:rsid w:val="205B8B09"/>
    <w:rsid w:val="20662A29"/>
    <w:rsid w:val="207351D5"/>
    <w:rsid w:val="20856FD0"/>
    <w:rsid w:val="2092F4DA"/>
    <w:rsid w:val="20B9BDD9"/>
    <w:rsid w:val="2104FA31"/>
    <w:rsid w:val="21290227"/>
    <w:rsid w:val="212BD6E6"/>
    <w:rsid w:val="219E5B2F"/>
    <w:rsid w:val="21A69DC5"/>
    <w:rsid w:val="21BEF019"/>
    <w:rsid w:val="21C6DD9F"/>
    <w:rsid w:val="21D34C7F"/>
    <w:rsid w:val="225FB2A6"/>
    <w:rsid w:val="2277546A"/>
    <w:rsid w:val="22C850BB"/>
    <w:rsid w:val="2317528A"/>
    <w:rsid w:val="2323844D"/>
    <w:rsid w:val="2352BF7F"/>
    <w:rsid w:val="23583C84"/>
    <w:rsid w:val="236B44EB"/>
    <w:rsid w:val="23DBC976"/>
    <w:rsid w:val="2416AE9D"/>
    <w:rsid w:val="2426EE80"/>
    <w:rsid w:val="24355B10"/>
    <w:rsid w:val="245CB7D9"/>
    <w:rsid w:val="24725366"/>
    <w:rsid w:val="248DE43B"/>
    <w:rsid w:val="24B85803"/>
    <w:rsid w:val="24E561C4"/>
    <w:rsid w:val="24EA1C89"/>
    <w:rsid w:val="24EDB2F6"/>
    <w:rsid w:val="2505DF34"/>
    <w:rsid w:val="25287C4C"/>
    <w:rsid w:val="2542E89D"/>
    <w:rsid w:val="25572364"/>
    <w:rsid w:val="2587DF8C"/>
    <w:rsid w:val="25AD1466"/>
    <w:rsid w:val="25B9BD29"/>
    <w:rsid w:val="25CE6216"/>
    <w:rsid w:val="2647E6B3"/>
    <w:rsid w:val="265E1888"/>
    <w:rsid w:val="266E6E22"/>
    <w:rsid w:val="267AD53E"/>
    <w:rsid w:val="26AAA062"/>
    <w:rsid w:val="273D6FC2"/>
    <w:rsid w:val="2755E788"/>
    <w:rsid w:val="276BB7B2"/>
    <w:rsid w:val="2781824A"/>
    <w:rsid w:val="2795F991"/>
    <w:rsid w:val="279AAC23"/>
    <w:rsid w:val="27AD15EA"/>
    <w:rsid w:val="27F57399"/>
    <w:rsid w:val="27FDF6C2"/>
    <w:rsid w:val="280A3E83"/>
    <w:rsid w:val="2810B44A"/>
    <w:rsid w:val="28186EFF"/>
    <w:rsid w:val="282425C3"/>
    <w:rsid w:val="2858A7B9"/>
    <w:rsid w:val="287F1A65"/>
    <w:rsid w:val="2894C2DE"/>
    <w:rsid w:val="289DC956"/>
    <w:rsid w:val="28B29B95"/>
    <w:rsid w:val="28C4C482"/>
    <w:rsid w:val="28E86E65"/>
    <w:rsid w:val="28F79D1C"/>
    <w:rsid w:val="291D52AB"/>
    <w:rsid w:val="29545AA7"/>
    <w:rsid w:val="296A1DF0"/>
    <w:rsid w:val="29B605C8"/>
    <w:rsid w:val="29CAD70C"/>
    <w:rsid w:val="2A600B47"/>
    <w:rsid w:val="2A8103B6"/>
    <w:rsid w:val="2A8C7D11"/>
    <w:rsid w:val="2A8DFE6D"/>
    <w:rsid w:val="2A903BB7"/>
    <w:rsid w:val="2AACFA30"/>
    <w:rsid w:val="2AACFA81"/>
    <w:rsid w:val="2AB31294"/>
    <w:rsid w:val="2B0B0124"/>
    <w:rsid w:val="2B171B79"/>
    <w:rsid w:val="2B25C182"/>
    <w:rsid w:val="2B35FFAB"/>
    <w:rsid w:val="2B53747A"/>
    <w:rsid w:val="2B559215"/>
    <w:rsid w:val="2B693F46"/>
    <w:rsid w:val="2B83FDAF"/>
    <w:rsid w:val="2BD4AB62"/>
    <w:rsid w:val="2BECB4F5"/>
    <w:rsid w:val="2C15A642"/>
    <w:rsid w:val="2C1F6E38"/>
    <w:rsid w:val="2CA71B6F"/>
    <w:rsid w:val="2D04E046"/>
    <w:rsid w:val="2D0B9EAF"/>
    <w:rsid w:val="2D151EFE"/>
    <w:rsid w:val="2D2A2D5A"/>
    <w:rsid w:val="2D39987D"/>
    <w:rsid w:val="2D550767"/>
    <w:rsid w:val="2D5DD493"/>
    <w:rsid w:val="2D9140D6"/>
    <w:rsid w:val="2DC1D0D9"/>
    <w:rsid w:val="2DD39242"/>
    <w:rsid w:val="2DD9A5A3"/>
    <w:rsid w:val="2E3CF818"/>
    <w:rsid w:val="2E907C5A"/>
    <w:rsid w:val="2EB63635"/>
    <w:rsid w:val="2F3ED5DC"/>
    <w:rsid w:val="2F84A6EF"/>
    <w:rsid w:val="2F88EFA7"/>
    <w:rsid w:val="2F9D15BC"/>
    <w:rsid w:val="2F9FBCD1"/>
    <w:rsid w:val="2FB9DEA0"/>
    <w:rsid w:val="2FDE254E"/>
    <w:rsid w:val="302B0056"/>
    <w:rsid w:val="304762EB"/>
    <w:rsid w:val="304DF3AF"/>
    <w:rsid w:val="30536A91"/>
    <w:rsid w:val="3053E2FD"/>
    <w:rsid w:val="30B0D359"/>
    <w:rsid w:val="30B4AD3F"/>
    <w:rsid w:val="30D000E9"/>
    <w:rsid w:val="30DC10BA"/>
    <w:rsid w:val="3113DE18"/>
    <w:rsid w:val="3132D3B1"/>
    <w:rsid w:val="3173748E"/>
    <w:rsid w:val="3174A278"/>
    <w:rsid w:val="3176E36E"/>
    <w:rsid w:val="3185B60B"/>
    <w:rsid w:val="31B43D8C"/>
    <w:rsid w:val="31BAE14B"/>
    <w:rsid w:val="31DF0FD2"/>
    <w:rsid w:val="31EDD6F7"/>
    <w:rsid w:val="31F146F5"/>
    <w:rsid w:val="31F82109"/>
    <w:rsid w:val="32202B75"/>
    <w:rsid w:val="3276769E"/>
    <w:rsid w:val="32878214"/>
    <w:rsid w:val="32D037A9"/>
    <w:rsid w:val="32E47270"/>
    <w:rsid w:val="32F49455"/>
    <w:rsid w:val="32F74694"/>
    <w:rsid w:val="33095444"/>
    <w:rsid w:val="331D6F13"/>
    <w:rsid w:val="3324A402"/>
    <w:rsid w:val="3357DE4F"/>
    <w:rsid w:val="335E411B"/>
    <w:rsid w:val="3361C0B7"/>
    <w:rsid w:val="33C448EB"/>
    <w:rsid w:val="33D121BD"/>
    <w:rsid w:val="33E224A8"/>
    <w:rsid w:val="33E38B84"/>
    <w:rsid w:val="33F65555"/>
    <w:rsid w:val="34244F8F"/>
    <w:rsid w:val="3441546B"/>
    <w:rsid w:val="3495A918"/>
    <w:rsid w:val="34A376AD"/>
    <w:rsid w:val="34D7E496"/>
    <w:rsid w:val="34D9451E"/>
    <w:rsid w:val="34F3018B"/>
    <w:rsid w:val="350D24D6"/>
    <w:rsid w:val="351667B5"/>
    <w:rsid w:val="3520D7F2"/>
    <w:rsid w:val="352577B9"/>
    <w:rsid w:val="353F41CD"/>
    <w:rsid w:val="357CBC98"/>
    <w:rsid w:val="357EA29B"/>
    <w:rsid w:val="35BCB712"/>
    <w:rsid w:val="35DA4371"/>
    <w:rsid w:val="35F0ABC1"/>
    <w:rsid w:val="35FEBCF0"/>
    <w:rsid w:val="3626189F"/>
    <w:rsid w:val="3637579B"/>
    <w:rsid w:val="363B2FDC"/>
    <w:rsid w:val="36806B15"/>
    <w:rsid w:val="3693E5C5"/>
    <w:rsid w:val="369A1425"/>
    <w:rsid w:val="36B50640"/>
    <w:rsid w:val="36C1481A"/>
    <w:rsid w:val="370574C0"/>
    <w:rsid w:val="373EF01F"/>
    <w:rsid w:val="374F8045"/>
    <w:rsid w:val="375729F9"/>
    <w:rsid w:val="3778684A"/>
    <w:rsid w:val="378B0D22"/>
    <w:rsid w:val="37924D05"/>
    <w:rsid w:val="386ECEF3"/>
    <w:rsid w:val="3905DEC6"/>
    <w:rsid w:val="3920E7D7"/>
    <w:rsid w:val="39663E51"/>
    <w:rsid w:val="397246FF"/>
    <w:rsid w:val="398A3293"/>
    <w:rsid w:val="39A8F49B"/>
    <w:rsid w:val="39B6A2A7"/>
    <w:rsid w:val="3A273968"/>
    <w:rsid w:val="3A30AC6A"/>
    <w:rsid w:val="3A381114"/>
    <w:rsid w:val="3A7DD7B8"/>
    <w:rsid w:val="3A81C2C8"/>
    <w:rsid w:val="3A81F09A"/>
    <w:rsid w:val="3AA1AF27"/>
    <w:rsid w:val="3AF1FE09"/>
    <w:rsid w:val="3B0B6998"/>
    <w:rsid w:val="3B37D543"/>
    <w:rsid w:val="3B4E4C01"/>
    <w:rsid w:val="3B60E14E"/>
    <w:rsid w:val="3B754B76"/>
    <w:rsid w:val="3BB091BA"/>
    <w:rsid w:val="3BB5E424"/>
    <w:rsid w:val="3BB7EC91"/>
    <w:rsid w:val="3BCF5AD0"/>
    <w:rsid w:val="3C17B40E"/>
    <w:rsid w:val="3C5E2F95"/>
    <w:rsid w:val="3C699DBE"/>
    <w:rsid w:val="3C824E3E"/>
    <w:rsid w:val="3C8488B6"/>
    <w:rsid w:val="3C85DB0E"/>
    <w:rsid w:val="3CC3491E"/>
    <w:rsid w:val="3CFA51FC"/>
    <w:rsid w:val="3D10E125"/>
    <w:rsid w:val="3D3AB832"/>
    <w:rsid w:val="3D40A37A"/>
    <w:rsid w:val="3D6B745A"/>
    <w:rsid w:val="3D7402F5"/>
    <w:rsid w:val="3D78096F"/>
    <w:rsid w:val="3DD94FE9"/>
    <w:rsid w:val="3DDAE2C5"/>
    <w:rsid w:val="3E0257D7"/>
    <w:rsid w:val="3E246EFD"/>
    <w:rsid w:val="3E56B24F"/>
    <w:rsid w:val="3E928594"/>
    <w:rsid w:val="3EEB1294"/>
    <w:rsid w:val="3EF940A9"/>
    <w:rsid w:val="3F04AC2C"/>
    <w:rsid w:val="3F0C1743"/>
    <w:rsid w:val="3F105476"/>
    <w:rsid w:val="3F2584E1"/>
    <w:rsid w:val="3F31EEC8"/>
    <w:rsid w:val="3F43FE80"/>
    <w:rsid w:val="3F7ACCC3"/>
    <w:rsid w:val="3F961F07"/>
    <w:rsid w:val="3FA771DB"/>
    <w:rsid w:val="3FA9573B"/>
    <w:rsid w:val="3FFC03CD"/>
    <w:rsid w:val="4026D141"/>
    <w:rsid w:val="402E2F87"/>
    <w:rsid w:val="408E4D75"/>
    <w:rsid w:val="4099F9A1"/>
    <w:rsid w:val="40C15542"/>
    <w:rsid w:val="40C5BC73"/>
    <w:rsid w:val="40CF4855"/>
    <w:rsid w:val="40DFCEE1"/>
    <w:rsid w:val="40E69D7C"/>
    <w:rsid w:val="4133F366"/>
    <w:rsid w:val="4145A6B9"/>
    <w:rsid w:val="4146593C"/>
    <w:rsid w:val="41663765"/>
    <w:rsid w:val="417CF74A"/>
    <w:rsid w:val="41C4A414"/>
    <w:rsid w:val="41C5C268"/>
    <w:rsid w:val="41EEA804"/>
    <w:rsid w:val="4244B690"/>
    <w:rsid w:val="42525D27"/>
    <w:rsid w:val="42649884"/>
    <w:rsid w:val="42F0D57B"/>
    <w:rsid w:val="42F5D0DD"/>
    <w:rsid w:val="4305EDCF"/>
    <w:rsid w:val="431990F9"/>
    <w:rsid w:val="431EDCE8"/>
    <w:rsid w:val="43435667"/>
    <w:rsid w:val="43B84030"/>
    <w:rsid w:val="43C91565"/>
    <w:rsid w:val="442A01D0"/>
    <w:rsid w:val="44886289"/>
    <w:rsid w:val="448F4AA6"/>
    <w:rsid w:val="44A266B2"/>
    <w:rsid w:val="44AD33CA"/>
    <w:rsid w:val="44D5FB05"/>
    <w:rsid w:val="44E47905"/>
    <w:rsid w:val="44E91144"/>
    <w:rsid w:val="4508F284"/>
    <w:rsid w:val="450B6A25"/>
    <w:rsid w:val="451D2D4B"/>
    <w:rsid w:val="45437D1D"/>
    <w:rsid w:val="454D0650"/>
    <w:rsid w:val="45637B1B"/>
    <w:rsid w:val="4576D25B"/>
    <w:rsid w:val="4577C4C6"/>
    <w:rsid w:val="457B10A7"/>
    <w:rsid w:val="45889AF6"/>
    <w:rsid w:val="458DA328"/>
    <w:rsid w:val="4594C665"/>
    <w:rsid w:val="45BBE1D5"/>
    <w:rsid w:val="45C0429B"/>
    <w:rsid w:val="45E78F77"/>
    <w:rsid w:val="4603D8B4"/>
    <w:rsid w:val="4610C26C"/>
    <w:rsid w:val="4642F974"/>
    <w:rsid w:val="465DA0E7"/>
    <w:rsid w:val="4663AA39"/>
    <w:rsid w:val="467742EE"/>
    <w:rsid w:val="46B231F1"/>
    <w:rsid w:val="46E759B5"/>
    <w:rsid w:val="474D8444"/>
    <w:rsid w:val="479A01EC"/>
    <w:rsid w:val="479AB46F"/>
    <w:rsid w:val="47ADF393"/>
    <w:rsid w:val="483777CB"/>
    <w:rsid w:val="488F2DFE"/>
    <w:rsid w:val="48A9396B"/>
    <w:rsid w:val="48B5F6B9"/>
    <w:rsid w:val="49036713"/>
    <w:rsid w:val="499868D7"/>
    <w:rsid w:val="4A5B26D2"/>
    <w:rsid w:val="4AD8D1AE"/>
    <w:rsid w:val="4AEAF706"/>
    <w:rsid w:val="4AEC80BD"/>
    <w:rsid w:val="4B867A82"/>
    <w:rsid w:val="4B9B4BC6"/>
    <w:rsid w:val="4BBB7575"/>
    <w:rsid w:val="4BC0044B"/>
    <w:rsid w:val="4BCC94A1"/>
    <w:rsid w:val="4BCDDDED"/>
    <w:rsid w:val="4BE56D87"/>
    <w:rsid w:val="4C0ECE09"/>
    <w:rsid w:val="4C406158"/>
    <w:rsid w:val="4C44EDC6"/>
    <w:rsid w:val="4C5361C7"/>
    <w:rsid w:val="4C6CB03E"/>
    <w:rsid w:val="4C76B078"/>
    <w:rsid w:val="4C7F3233"/>
    <w:rsid w:val="4C920E7C"/>
    <w:rsid w:val="4CD72185"/>
    <w:rsid w:val="4CDEA27F"/>
    <w:rsid w:val="4D406176"/>
    <w:rsid w:val="4D54A8D6"/>
    <w:rsid w:val="4D567C88"/>
    <w:rsid w:val="4D92C794"/>
    <w:rsid w:val="4DA9DAE1"/>
    <w:rsid w:val="4DB2B8C6"/>
    <w:rsid w:val="4DBDD83F"/>
    <w:rsid w:val="4DC1D44E"/>
    <w:rsid w:val="4DCD2FDB"/>
    <w:rsid w:val="4DDE9318"/>
    <w:rsid w:val="4E0A4D10"/>
    <w:rsid w:val="4E1D83C1"/>
    <w:rsid w:val="4E400B68"/>
    <w:rsid w:val="4E684E25"/>
    <w:rsid w:val="4EC53E81"/>
    <w:rsid w:val="4F03E5EC"/>
    <w:rsid w:val="4F3F8424"/>
    <w:rsid w:val="4F5077F9"/>
    <w:rsid w:val="4FB5373B"/>
    <w:rsid w:val="4FE8F353"/>
    <w:rsid w:val="4FF57365"/>
    <w:rsid w:val="5052A000"/>
    <w:rsid w:val="508BAE84"/>
    <w:rsid w:val="508E7643"/>
    <w:rsid w:val="509ACEDE"/>
    <w:rsid w:val="50D46419"/>
    <w:rsid w:val="5104D131"/>
    <w:rsid w:val="51366D91"/>
    <w:rsid w:val="517259ED"/>
    <w:rsid w:val="51AAD0CA"/>
    <w:rsid w:val="5218D3C4"/>
    <w:rsid w:val="523FAB2B"/>
    <w:rsid w:val="52514AA1"/>
    <w:rsid w:val="52CF3C60"/>
    <w:rsid w:val="532C640F"/>
    <w:rsid w:val="532F5AB4"/>
    <w:rsid w:val="5368EF9B"/>
    <w:rsid w:val="53A1FCF5"/>
    <w:rsid w:val="53C20BDB"/>
    <w:rsid w:val="53D99B5A"/>
    <w:rsid w:val="542AC1B8"/>
    <w:rsid w:val="542DD9BA"/>
    <w:rsid w:val="543F3796"/>
    <w:rsid w:val="54646C48"/>
    <w:rsid w:val="5484E9B8"/>
    <w:rsid w:val="54A56728"/>
    <w:rsid w:val="54B168CB"/>
    <w:rsid w:val="54DF9054"/>
    <w:rsid w:val="54F9D381"/>
    <w:rsid w:val="55435CFC"/>
    <w:rsid w:val="557E97B6"/>
    <w:rsid w:val="558D1948"/>
    <w:rsid w:val="55CD1809"/>
    <w:rsid w:val="560B228E"/>
    <w:rsid w:val="5640ED11"/>
    <w:rsid w:val="565B01F6"/>
    <w:rsid w:val="5676BA09"/>
    <w:rsid w:val="56980B5F"/>
    <w:rsid w:val="56FEC83A"/>
    <w:rsid w:val="57017135"/>
    <w:rsid w:val="57357FB9"/>
    <w:rsid w:val="575E6096"/>
    <w:rsid w:val="5795C5F1"/>
    <w:rsid w:val="57A23143"/>
    <w:rsid w:val="58290A83"/>
    <w:rsid w:val="58380A73"/>
    <w:rsid w:val="58B04494"/>
    <w:rsid w:val="58BBF378"/>
    <w:rsid w:val="58CED29F"/>
    <w:rsid w:val="58DDC07C"/>
    <w:rsid w:val="5906FDBD"/>
    <w:rsid w:val="590FD2DE"/>
    <w:rsid w:val="59126000"/>
    <w:rsid w:val="592C5978"/>
    <w:rsid w:val="59428E32"/>
    <w:rsid w:val="594D1451"/>
    <w:rsid w:val="5988451C"/>
    <w:rsid w:val="59893AAA"/>
    <w:rsid w:val="598D45E3"/>
    <w:rsid w:val="59B0AD25"/>
    <w:rsid w:val="59CE753E"/>
    <w:rsid w:val="59D6F797"/>
    <w:rsid w:val="59F38390"/>
    <w:rsid w:val="5A1BC2D9"/>
    <w:rsid w:val="5A20B567"/>
    <w:rsid w:val="5A3BF419"/>
    <w:rsid w:val="5A506BE4"/>
    <w:rsid w:val="5A5073EC"/>
    <w:rsid w:val="5A654530"/>
    <w:rsid w:val="5A8406CD"/>
    <w:rsid w:val="5AED2A3D"/>
    <w:rsid w:val="5B2D1140"/>
    <w:rsid w:val="5B3BF449"/>
    <w:rsid w:val="5B8F68F4"/>
    <w:rsid w:val="5BCD5A74"/>
    <w:rsid w:val="5C1E6BD3"/>
    <w:rsid w:val="5C2267E2"/>
    <w:rsid w:val="5C2E140E"/>
    <w:rsid w:val="5C53D919"/>
    <w:rsid w:val="5C588C45"/>
    <w:rsid w:val="5C5B15CD"/>
    <w:rsid w:val="5C675ED1"/>
    <w:rsid w:val="5CC043F4"/>
    <w:rsid w:val="5CD9E0F2"/>
    <w:rsid w:val="5CE0DAF9"/>
    <w:rsid w:val="5CEA8F00"/>
    <w:rsid w:val="5D07A6C5"/>
    <w:rsid w:val="5D0E977E"/>
    <w:rsid w:val="5D4C030B"/>
    <w:rsid w:val="5D558786"/>
    <w:rsid w:val="5D6672E6"/>
    <w:rsid w:val="5D6CA052"/>
    <w:rsid w:val="5D6ED19A"/>
    <w:rsid w:val="5D7283B9"/>
    <w:rsid w:val="5DBBAEDB"/>
    <w:rsid w:val="5E394072"/>
    <w:rsid w:val="5E3D39A6"/>
    <w:rsid w:val="5E72555D"/>
    <w:rsid w:val="5EA37726"/>
    <w:rsid w:val="5ED28803"/>
    <w:rsid w:val="5EE961FF"/>
    <w:rsid w:val="5F1F95D9"/>
    <w:rsid w:val="5F28E7D5"/>
    <w:rsid w:val="5F7DE013"/>
    <w:rsid w:val="5FEFF280"/>
    <w:rsid w:val="601F5655"/>
    <w:rsid w:val="6048E69A"/>
    <w:rsid w:val="60649614"/>
    <w:rsid w:val="609F0F9A"/>
    <w:rsid w:val="60BEFD44"/>
    <w:rsid w:val="60F63EA7"/>
    <w:rsid w:val="6116806D"/>
    <w:rsid w:val="61618419"/>
    <w:rsid w:val="61920D70"/>
    <w:rsid w:val="61B4FD65"/>
    <w:rsid w:val="61BB26B6"/>
    <w:rsid w:val="61DB17E8"/>
    <w:rsid w:val="61E53B42"/>
    <w:rsid w:val="61FF99B7"/>
    <w:rsid w:val="62000903"/>
    <w:rsid w:val="620E6F86"/>
    <w:rsid w:val="621238C4"/>
    <w:rsid w:val="62363D5B"/>
    <w:rsid w:val="623BCACD"/>
    <w:rsid w:val="624EABB0"/>
    <w:rsid w:val="6261C1F2"/>
    <w:rsid w:val="626A7006"/>
    <w:rsid w:val="626FF26E"/>
    <w:rsid w:val="6297D057"/>
    <w:rsid w:val="62E4E6CF"/>
    <w:rsid w:val="62EEA228"/>
    <w:rsid w:val="634D2E9B"/>
    <w:rsid w:val="637EE094"/>
    <w:rsid w:val="6380F54B"/>
    <w:rsid w:val="6388AFAC"/>
    <w:rsid w:val="638A7367"/>
    <w:rsid w:val="63A0D2CE"/>
    <w:rsid w:val="643D53D8"/>
    <w:rsid w:val="6449C952"/>
    <w:rsid w:val="64639E2A"/>
    <w:rsid w:val="6486096D"/>
    <w:rsid w:val="64D49B62"/>
    <w:rsid w:val="64DFD1A0"/>
    <w:rsid w:val="656204C9"/>
    <w:rsid w:val="6573C8E9"/>
    <w:rsid w:val="65B6AE8B"/>
    <w:rsid w:val="65BEF525"/>
    <w:rsid w:val="65D134AA"/>
    <w:rsid w:val="65FF314F"/>
    <w:rsid w:val="661873F7"/>
    <w:rsid w:val="664C7970"/>
    <w:rsid w:val="6660B437"/>
    <w:rsid w:val="66717468"/>
    <w:rsid w:val="66D29705"/>
    <w:rsid w:val="66F2510A"/>
    <w:rsid w:val="6714D7F7"/>
    <w:rsid w:val="6757E0C0"/>
    <w:rsid w:val="679C9547"/>
    <w:rsid w:val="67A07794"/>
    <w:rsid w:val="67CC0FA4"/>
    <w:rsid w:val="680605B5"/>
    <w:rsid w:val="6899E493"/>
    <w:rsid w:val="68A0CFF9"/>
    <w:rsid w:val="68A732E2"/>
    <w:rsid w:val="68C7CECF"/>
    <w:rsid w:val="68D87657"/>
    <w:rsid w:val="692B3BE3"/>
    <w:rsid w:val="69338163"/>
    <w:rsid w:val="69442315"/>
    <w:rsid w:val="6952BF33"/>
    <w:rsid w:val="697D91A1"/>
    <w:rsid w:val="69AA0A75"/>
    <w:rsid w:val="69AB4107"/>
    <w:rsid w:val="69BFA602"/>
    <w:rsid w:val="6A191CC4"/>
    <w:rsid w:val="6A5CF255"/>
    <w:rsid w:val="6A8C550F"/>
    <w:rsid w:val="6A8EA7A2"/>
    <w:rsid w:val="6AD39E91"/>
    <w:rsid w:val="6AEC614C"/>
    <w:rsid w:val="6AFFD2C5"/>
    <w:rsid w:val="6B03916B"/>
    <w:rsid w:val="6B25BDF0"/>
    <w:rsid w:val="6B3AA343"/>
    <w:rsid w:val="6B50FD33"/>
    <w:rsid w:val="6BECFFC9"/>
    <w:rsid w:val="6C4C6C37"/>
    <w:rsid w:val="6C687E86"/>
    <w:rsid w:val="6CA0845A"/>
    <w:rsid w:val="6CACF5C9"/>
    <w:rsid w:val="6CC246B9"/>
    <w:rsid w:val="6CD32754"/>
    <w:rsid w:val="6D1E9459"/>
    <w:rsid w:val="6D938B3E"/>
    <w:rsid w:val="6E3A9AB5"/>
    <w:rsid w:val="6E536808"/>
    <w:rsid w:val="6E6EF7B5"/>
    <w:rsid w:val="6E759985"/>
    <w:rsid w:val="6E9CFCE9"/>
    <w:rsid w:val="6EC851D1"/>
    <w:rsid w:val="6ED89089"/>
    <w:rsid w:val="6EDD2315"/>
    <w:rsid w:val="6EDD2D80"/>
    <w:rsid w:val="6F1C752E"/>
    <w:rsid w:val="6F31C625"/>
    <w:rsid w:val="6F431219"/>
    <w:rsid w:val="6F48567B"/>
    <w:rsid w:val="6FE664C2"/>
    <w:rsid w:val="6FF48AA6"/>
    <w:rsid w:val="70153AE7"/>
    <w:rsid w:val="70198223"/>
    <w:rsid w:val="70283E7C"/>
    <w:rsid w:val="7038CD4A"/>
    <w:rsid w:val="70568EAE"/>
    <w:rsid w:val="707235DB"/>
    <w:rsid w:val="70FBF0E8"/>
    <w:rsid w:val="712762F9"/>
    <w:rsid w:val="713525AC"/>
    <w:rsid w:val="715F36A4"/>
    <w:rsid w:val="716FF9A6"/>
    <w:rsid w:val="7192216F"/>
    <w:rsid w:val="7194FF74"/>
    <w:rsid w:val="71A24609"/>
    <w:rsid w:val="71A69877"/>
    <w:rsid w:val="71CDD9A9"/>
    <w:rsid w:val="71D25D99"/>
    <w:rsid w:val="71EA6076"/>
    <w:rsid w:val="722C25CC"/>
    <w:rsid w:val="726B6AD6"/>
    <w:rsid w:val="7296980F"/>
    <w:rsid w:val="7297DD9B"/>
    <w:rsid w:val="72AA5CE6"/>
    <w:rsid w:val="72E35370"/>
    <w:rsid w:val="72E4FEA5"/>
    <w:rsid w:val="72E60684"/>
    <w:rsid w:val="73074D42"/>
    <w:rsid w:val="732ABD98"/>
    <w:rsid w:val="7331AC22"/>
    <w:rsid w:val="733B095A"/>
    <w:rsid w:val="737DCD65"/>
    <w:rsid w:val="73A479C8"/>
    <w:rsid w:val="73DDC48B"/>
    <w:rsid w:val="73E49A7F"/>
    <w:rsid w:val="74267A20"/>
    <w:rsid w:val="7462ED0C"/>
    <w:rsid w:val="746B7B7A"/>
    <w:rsid w:val="74D9E6CB"/>
    <w:rsid w:val="74DA7527"/>
    <w:rsid w:val="74FCE6D1"/>
    <w:rsid w:val="7511B815"/>
    <w:rsid w:val="752625AD"/>
    <w:rsid w:val="753AEC59"/>
    <w:rsid w:val="7556AF04"/>
    <w:rsid w:val="75E85797"/>
    <w:rsid w:val="76048C00"/>
    <w:rsid w:val="763E568C"/>
    <w:rsid w:val="7646C437"/>
    <w:rsid w:val="765864B0"/>
    <w:rsid w:val="76983A5C"/>
    <w:rsid w:val="76C5D032"/>
    <w:rsid w:val="76DF41B8"/>
    <w:rsid w:val="76E54B08"/>
    <w:rsid w:val="76F95979"/>
    <w:rsid w:val="77320F74"/>
    <w:rsid w:val="775334E9"/>
    <w:rsid w:val="7754FF67"/>
    <w:rsid w:val="77D6FFBF"/>
    <w:rsid w:val="77E29498"/>
    <w:rsid w:val="78035B31"/>
    <w:rsid w:val="7834B969"/>
    <w:rsid w:val="7837E0FD"/>
    <w:rsid w:val="783BEDA4"/>
    <w:rsid w:val="78485220"/>
    <w:rsid w:val="7858699A"/>
    <w:rsid w:val="786FF6DA"/>
    <w:rsid w:val="78957303"/>
    <w:rsid w:val="78A1DCBD"/>
    <w:rsid w:val="78D0CC02"/>
    <w:rsid w:val="78DEDB8E"/>
    <w:rsid w:val="7924CF37"/>
    <w:rsid w:val="79668357"/>
    <w:rsid w:val="79B4949E"/>
    <w:rsid w:val="79C8D010"/>
    <w:rsid w:val="79EA2166"/>
    <w:rsid w:val="7A7AABEF"/>
    <w:rsid w:val="7A987E2B"/>
    <w:rsid w:val="7AFC4907"/>
    <w:rsid w:val="7B02BEAF"/>
    <w:rsid w:val="7B3222CD"/>
    <w:rsid w:val="7B44988E"/>
    <w:rsid w:val="7B4E3A9B"/>
    <w:rsid w:val="7B4F4152"/>
    <w:rsid w:val="7B7DBBBF"/>
    <w:rsid w:val="7C4EEF04"/>
    <w:rsid w:val="7C6A7221"/>
    <w:rsid w:val="7C7395E2"/>
    <w:rsid w:val="7CABBA9F"/>
    <w:rsid w:val="7CD9B938"/>
    <w:rsid w:val="7CDF5BEA"/>
    <w:rsid w:val="7CF0A159"/>
    <w:rsid w:val="7CF9373D"/>
    <w:rsid w:val="7D00A2A8"/>
    <w:rsid w:val="7D0FD306"/>
    <w:rsid w:val="7D141421"/>
    <w:rsid w:val="7D28E565"/>
    <w:rsid w:val="7D40643A"/>
    <w:rsid w:val="7D827B95"/>
    <w:rsid w:val="7D8D2FD3"/>
    <w:rsid w:val="7D9216E7"/>
    <w:rsid w:val="7D992C7D"/>
    <w:rsid w:val="7DB477C0"/>
    <w:rsid w:val="7DF063D1"/>
    <w:rsid w:val="7E51A4AE"/>
    <w:rsid w:val="7E6C4299"/>
    <w:rsid w:val="7E7C3950"/>
    <w:rsid w:val="7E8D0905"/>
    <w:rsid w:val="7E9D3D52"/>
    <w:rsid w:val="7EA13961"/>
    <w:rsid w:val="7ED89BC1"/>
    <w:rsid w:val="7F12FB01"/>
    <w:rsid w:val="7F26CDB1"/>
    <w:rsid w:val="7F3DD06E"/>
    <w:rsid w:val="7F5BB096"/>
    <w:rsid w:val="7F94FB59"/>
    <w:rsid w:val="7FD16E45"/>
    <w:rsid w:val="7FD6290A"/>
    <w:rsid w:val="7FD9F248"/>
    <w:rsid w:val="7FFD8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CF255"/>
  <w15:chartTrackingRefBased/>
  <w15:docId w15:val="{96CDA92D-6EDB-4114-8533-6E6AC4F0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8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6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D8B"/>
  </w:style>
  <w:style w:type="paragraph" w:styleId="Footer">
    <w:name w:val="footer"/>
    <w:basedOn w:val="Normal"/>
    <w:link w:val="FooterChar"/>
    <w:uiPriority w:val="99"/>
    <w:semiHidden/>
    <w:unhideWhenUsed/>
    <w:rsid w:val="00B6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6D8B"/>
  </w:style>
  <w:style w:type="paragraph" w:styleId="EndnoteText">
    <w:name w:val="endnote text"/>
    <w:basedOn w:val="Normal"/>
    <w:link w:val="EndnoteTextChar"/>
    <w:uiPriority w:val="99"/>
    <w:semiHidden/>
    <w:unhideWhenUsed/>
    <w:rsid w:val="00AE28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8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843"/>
    <w:rPr>
      <w:vertAlign w:val="superscript"/>
    </w:rPr>
  </w:style>
  <w:style w:type="paragraph" w:styleId="Revision">
    <w:name w:val="Revision"/>
    <w:hidden/>
    <w:uiPriority w:val="99"/>
    <w:semiHidden/>
    <w:rsid w:val="00834F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F28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F28EE"/>
    <w:rPr>
      <w:color w:val="0000FF"/>
      <w:u w:val="single"/>
    </w:rPr>
  </w:style>
  <w:style w:type="character" w:customStyle="1" w:styleId="cf01">
    <w:name w:val="cf01"/>
    <w:basedOn w:val="DefaultParagraphFont"/>
    <w:rsid w:val="00A9799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85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13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6" ma:contentTypeDescription="Utwórz nowy dokument." ma:contentTypeScope="" ma:versionID="9a2ded3dea2f1ec89697e3263ea79123">
  <xsd:schema xmlns:xsd="http://www.w3.org/2001/XMLSchema" xmlns:xs="http://www.w3.org/2001/XMLSchema" xmlns:p="http://schemas.microsoft.com/office/2006/metadata/properties" xmlns:ns2="d447a928-35c0-4f12-a1ad-60258583d727" xmlns:ns3="11cf4186-9ffe-439f-b98c-b14c8ed3214e" xmlns:ns4="c22b2422-3a71-490a-97e7-680ad00d0e31" targetNamespace="http://schemas.microsoft.com/office/2006/metadata/properties" ma:root="true" ma:fieldsID="2ae894058d5684b7d0744ef2c63a5036" ns2:_="" ns3:_="" ns4:_="">
    <xsd:import namespace="d447a928-35c0-4f12-a1ad-60258583d727"/>
    <xsd:import namespace="11cf4186-9ffe-439f-b98c-b14c8ed3214e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7a928-35c0-4f12-a1ad-60258583d72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CCAC-EDFD-4ECF-8E38-45E434AD0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424D6-BECD-41D3-ACA4-56EF6D767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BFEE-4230-438B-8CE3-157A4470965A}">
  <ds:schemaRefs>
    <ds:schemaRef ds:uri="http://schemas.microsoft.com/office/2006/metadata/properties"/>
    <ds:schemaRef ds:uri="http://schemas.microsoft.com/office/infopath/2007/PartnerControls"/>
    <ds:schemaRef ds:uri="d447a928-35c0-4f12-a1ad-60258583d727"/>
    <ds:schemaRef ds:uri="c22b2422-3a71-490a-97e7-680ad00d0e31"/>
  </ds:schemaRefs>
</ds:datastoreItem>
</file>

<file path=customXml/itemProps4.xml><?xml version="1.0" encoding="utf-8"?>
<ds:datastoreItem xmlns:ds="http://schemas.openxmlformats.org/officeDocument/2006/customXml" ds:itemID="{1681A937-AA90-4099-BF83-57902D0F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zekaj</dc:creator>
  <cp:keywords/>
  <dc:description/>
  <cp:lastModifiedBy>Wolny, Magdalena</cp:lastModifiedBy>
  <cp:revision>3</cp:revision>
  <dcterms:created xsi:type="dcterms:W3CDTF">2022-07-19T10:03:00Z</dcterms:created>
  <dcterms:modified xsi:type="dcterms:W3CDTF">2022-07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5D600A991564C8FB3AD1E4B08A6DB</vt:lpwstr>
  </property>
  <property fmtid="{D5CDD505-2E9C-101B-9397-08002B2CF9AE}" pid="3" name="MediaServiceImageTags">
    <vt:lpwstr/>
  </property>
</Properties>
</file>